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EAC" w:rsidRPr="00DB2EAC" w:rsidRDefault="00DB2EAC" w:rsidP="007127B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bookmarkStart w:id="0" w:name="_GoBack"/>
      <w:bookmarkEnd w:id="0"/>
    </w:p>
    <w:p w:rsidR="00091522" w:rsidRPr="00091522" w:rsidRDefault="00070DA5" w:rsidP="007127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</w:t>
      </w:r>
      <w:r w:rsidR="003C31C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7127B1" w:rsidRPr="00091522">
        <w:rPr>
          <w:rFonts w:ascii="TH SarabunPSK" w:hAnsi="TH SarabunPSK" w:cs="TH SarabunPSK"/>
          <w:b/>
          <w:bCs/>
          <w:sz w:val="32"/>
          <w:szCs w:val="32"/>
          <w:cs/>
        </w:rPr>
        <w:t>โครงการบ้านนักวิทยาศาสตร์น้อย ประเทศไทย</w:t>
      </w:r>
      <w:r w:rsidR="00091522" w:rsidRPr="00091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6772" w:rsidRPr="00091522" w:rsidRDefault="00091522" w:rsidP="007127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52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</w:t>
      </w:r>
      <w:r w:rsidR="00DE574B">
        <w:rPr>
          <w:rFonts w:ascii="TH SarabunPSK" w:hAnsi="TH SarabunPSK" w:cs="TH SarabunPSK" w:hint="cs"/>
          <w:b/>
          <w:bCs/>
          <w:sz w:val="32"/>
          <w:szCs w:val="32"/>
          <w:cs/>
        </w:rPr>
        <w:t>ระถมศึกษา</w:t>
      </w:r>
      <w:r w:rsidR="00F570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70C4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บริหารโรงเรียน</w:t>
      </w:r>
    </w:p>
    <w:p w:rsidR="007127B1" w:rsidRPr="00404640" w:rsidRDefault="007127B1" w:rsidP="007127B1">
      <w:pPr>
        <w:rPr>
          <w:rFonts w:asciiTheme="minorBidi" w:hAnsiTheme="minorBidi" w:cstheme="minorBidi"/>
          <w:sz w:val="16"/>
          <w:szCs w:val="16"/>
        </w:rPr>
      </w:pPr>
    </w:p>
    <w:p w:rsidR="00F570C4" w:rsidRDefault="007127B1" w:rsidP="000915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Theme="minorBidi" w:hAnsiTheme="minorBidi" w:cstheme="minorBidi" w:hint="cs"/>
          <w:sz w:val="28"/>
          <w:cs/>
        </w:rPr>
        <w:tab/>
      </w:r>
      <w:r w:rsidRPr="00F570C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: </w:t>
      </w:r>
      <w:r w:rsidR="00F570C4" w:rsidRPr="00F570C4">
        <w:rPr>
          <w:rFonts w:ascii="TH SarabunPSK" w:hAnsi="TH SarabunPSK" w:cs="TH SarabunPSK" w:hint="cs"/>
          <w:sz w:val="32"/>
          <w:szCs w:val="32"/>
          <w:cs/>
        </w:rPr>
        <w:t>แบบประเมินนี้</w:t>
      </w:r>
      <w:r w:rsidR="00F570C4"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เพื่อให้ผู้บริหารโรงเรียนได้สะท้อนเกี่ยวกับการดำเนินโครงการบ้านนักวิทยาศาสตร์น้อย ประเทศไทย ระดับ</w:t>
      </w:r>
      <w:r w:rsidR="002423F4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F570C4">
        <w:rPr>
          <w:rFonts w:ascii="TH SarabunPSK" w:hAnsi="TH SarabunPSK" w:cs="TH SarabunPSK" w:hint="cs"/>
          <w:sz w:val="32"/>
          <w:szCs w:val="32"/>
          <w:cs/>
        </w:rPr>
        <w:t xml:space="preserve"> ในสถานศึกษาของท่าน สำหรับนำมาใช้ในการพัฒนาโครงการให้เกิดประสิทธิผลสูงสุด </w:t>
      </w:r>
    </w:p>
    <w:p w:rsidR="00F570C4" w:rsidRDefault="00F570C4" w:rsidP="000915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บบประเมินนี้ประกอบไป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ส่วน</w:t>
      </w:r>
      <w:r w:rsidR="00686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224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686224" w:rsidRDefault="00686224" w:rsidP="000915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6224">
        <w:rPr>
          <w:rFonts w:ascii="TH SarabunPSK" w:hAnsi="TH SarabunPSK" w:cs="TH SarabunPSK"/>
          <w:sz w:val="32"/>
          <w:szCs w:val="32"/>
          <w:cs/>
        </w:rPr>
        <w:t>ส่วนที่ 1 รายละเอียดโรงเรียน</w:t>
      </w:r>
    </w:p>
    <w:p w:rsidR="00686224" w:rsidRDefault="00686224" w:rsidP="000915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6224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686224">
        <w:rPr>
          <w:rFonts w:ascii="TH SarabunPSK" w:hAnsi="TH SarabunPSK" w:cs="TH SarabunPSK"/>
          <w:sz w:val="32"/>
          <w:szCs w:val="32"/>
        </w:rPr>
        <w:t xml:space="preserve">2 </w:t>
      </w:r>
      <w:r w:rsidRPr="00686224">
        <w:rPr>
          <w:rFonts w:ascii="TH SarabunPSK" w:hAnsi="TH SarabunPSK" w:cs="TH SarabunPSK"/>
          <w:sz w:val="32"/>
          <w:szCs w:val="32"/>
          <w:cs/>
        </w:rPr>
        <w:t>การสนับสนุนการดำเนินโครงการในโรงเรียน</w:t>
      </w:r>
    </w:p>
    <w:p w:rsidR="00686224" w:rsidRPr="00686224" w:rsidRDefault="00686224" w:rsidP="00686224">
      <w:pPr>
        <w:ind w:left="720" w:firstLine="720"/>
        <w:rPr>
          <w:rFonts w:ascii="TH SarabunPSK" w:hAnsi="TH SarabunPSK" w:cs="TH SarabunPSK"/>
          <w:sz w:val="28"/>
        </w:rPr>
      </w:pPr>
      <w:r w:rsidRPr="00686224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686224">
        <w:rPr>
          <w:rFonts w:ascii="TH SarabunPSK" w:hAnsi="TH SarabunPSK" w:cs="TH SarabunPSK"/>
          <w:sz w:val="32"/>
          <w:szCs w:val="32"/>
        </w:rPr>
        <w:t>3</w:t>
      </w:r>
      <w:r w:rsidRPr="00686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224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นชั้นเรียน</w:t>
      </w:r>
    </w:p>
    <w:p w:rsidR="00686224" w:rsidRPr="00686224" w:rsidRDefault="00686224" w:rsidP="00686224">
      <w:pPr>
        <w:rPr>
          <w:rFonts w:ascii="TH SarabunPSK" w:hAnsi="TH SarabunPSK" w:cs="TH SarabunPSK"/>
          <w:sz w:val="32"/>
          <w:szCs w:val="32"/>
        </w:rPr>
      </w:pPr>
      <w:r w:rsidRPr="00686224">
        <w:rPr>
          <w:rFonts w:ascii="TH SarabunPSK" w:hAnsi="TH SarabunPSK" w:cs="TH SarabunPSK"/>
          <w:sz w:val="32"/>
          <w:szCs w:val="32"/>
        </w:rPr>
        <w:tab/>
      </w:r>
      <w:r w:rsidRPr="00686224">
        <w:rPr>
          <w:rFonts w:ascii="TH SarabunPSK" w:hAnsi="TH SarabunPSK" w:cs="TH SarabunPSK"/>
          <w:sz w:val="32"/>
          <w:szCs w:val="32"/>
        </w:rPr>
        <w:tab/>
      </w:r>
      <w:r w:rsidRPr="00686224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686224">
        <w:rPr>
          <w:rFonts w:ascii="TH SarabunPSK" w:hAnsi="TH SarabunPSK" w:cs="TH SarabunPSK"/>
          <w:sz w:val="32"/>
          <w:szCs w:val="32"/>
        </w:rPr>
        <w:t>4</w:t>
      </w:r>
      <w:r w:rsidRPr="00686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224">
        <w:rPr>
          <w:rFonts w:ascii="TH SarabunPSK" w:hAnsi="TH SarabunPSK" w:cs="TH SarabunPSK"/>
          <w:sz w:val="32"/>
          <w:szCs w:val="32"/>
          <w:cs/>
        </w:rPr>
        <w:t>ข้อเสนอแนะเพิ่มเติม</w:t>
      </w:r>
    </w:p>
    <w:p w:rsidR="00F570C4" w:rsidRPr="00F570C4" w:rsidRDefault="00F570C4" w:rsidP="0009152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ความกรุณาท่านกรอกข้อมูลตามความเป็นจริงให้ครบทุกข้อ</w:t>
      </w:r>
    </w:p>
    <w:p w:rsidR="00813103" w:rsidRPr="00E40928" w:rsidRDefault="00813103" w:rsidP="007127B1">
      <w:pPr>
        <w:jc w:val="thaiDistribute"/>
        <w:rPr>
          <w:rFonts w:ascii="TH SarabunPSK" w:hAnsi="TH SarabunPSK" w:cs="TH SarabunPSK"/>
          <w:szCs w:val="24"/>
        </w:rPr>
      </w:pPr>
    </w:p>
    <w:p w:rsidR="007127B1" w:rsidRDefault="007127B1" w:rsidP="007127B1">
      <w:pPr>
        <w:jc w:val="thaiDistribute"/>
        <w:rPr>
          <w:rFonts w:asciiTheme="minorBidi" w:hAnsiTheme="minorBidi" w:cstheme="minorBidi"/>
          <w:b/>
          <w:bCs/>
          <w:sz w:val="28"/>
        </w:rPr>
      </w:pPr>
      <w:r w:rsidRPr="000667F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2D56D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D56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67F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รงเรียน</w:t>
      </w:r>
    </w:p>
    <w:p w:rsidR="00EF196F" w:rsidRPr="00E40928" w:rsidRDefault="00EF196F" w:rsidP="007127B1">
      <w:pPr>
        <w:jc w:val="thaiDistribute"/>
        <w:rPr>
          <w:rFonts w:asciiTheme="minorBidi" w:hAnsiTheme="minorBidi" w:cstheme="minorBidi"/>
          <w:b/>
          <w:bCs/>
          <w:sz w:val="28"/>
        </w:rPr>
      </w:pPr>
    </w:p>
    <w:p w:rsidR="007828C2" w:rsidRPr="003F7C11" w:rsidRDefault="007828C2" w:rsidP="007127B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C1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F7C11">
        <w:rPr>
          <w:rFonts w:ascii="TH SarabunPSK" w:hAnsi="TH SarabunPSK" w:cs="TH SarabunPSK"/>
          <w:b/>
          <w:bCs/>
          <w:sz w:val="32"/>
          <w:szCs w:val="32"/>
          <w:cs/>
        </w:rPr>
        <w:t>. ข้อมูลของโรงเรียนและผู้ประสานงาน</w:t>
      </w:r>
    </w:p>
    <w:p w:rsidR="00EE6B96" w:rsidRDefault="00EF196F" w:rsidP="00A73AAD">
      <w:pPr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sz w:val="32"/>
          <w:szCs w:val="32"/>
          <w:cs/>
        </w:rPr>
        <w:t>ชื่อโรงเรียน...........................</w:t>
      </w:r>
      <w:r w:rsidR="000667FF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0667FF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F570C4">
        <w:rPr>
          <w:rFonts w:ascii="TH SarabunPSK" w:hAnsi="TH SarabunPSK" w:cs="TH SarabunPSK"/>
          <w:sz w:val="32"/>
          <w:szCs w:val="32"/>
          <w:cs/>
        </w:rPr>
        <w:t xml:space="preserve"> เครื</w:t>
      </w:r>
      <w:r w:rsidRPr="000667FF">
        <w:rPr>
          <w:rFonts w:ascii="TH SarabunPSK" w:hAnsi="TH SarabunPSK" w:cs="TH SarabunPSK"/>
          <w:sz w:val="32"/>
          <w:szCs w:val="32"/>
          <w:cs/>
        </w:rPr>
        <w:t>อข่ายท้องถิ่น..........................................................</w:t>
      </w:r>
      <w:r w:rsidR="000667FF">
        <w:rPr>
          <w:rFonts w:ascii="TH SarabunPSK" w:hAnsi="TH SarabunPSK" w:cs="TH SarabunPSK"/>
          <w:sz w:val="32"/>
          <w:szCs w:val="32"/>
          <w:cs/>
        </w:rPr>
        <w:t>......</w:t>
      </w:r>
      <w:r w:rsidRPr="000667FF">
        <w:rPr>
          <w:rFonts w:ascii="TH SarabunPSK" w:hAnsi="TH SarabunPSK" w:cs="TH SarabunPSK"/>
          <w:sz w:val="32"/>
          <w:szCs w:val="32"/>
          <w:cs/>
        </w:rPr>
        <w:br/>
      </w:r>
      <w:r w:rsidR="00A73AAD" w:rsidRPr="000667FF">
        <w:rPr>
          <w:rFonts w:ascii="TH SarabunPSK" w:hAnsi="TH SarabunPSK" w:cs="TH SarabunPSK"/>
          <w:sz w:val="32"/>
          <w:szCs w:val="32"/>
          <w:cs/>
        </w:rPr>
        <w:t>สังกัด................</w:t>
      </w:r>
      <w:r w:rsidR="00440564" w:rsidRPr="000667FF">
        <w:rPr>
          <w:rFonts w:ascii="TH SarabunPSK" w:hAnsi="TH SarabunPSK" w:cs="TH SarabunPSK"/>
          <w:sz w:val="32"/>
          <w:szCs w:val="32"/>
          <w:cs/>
        </w:rPr>
        <w:t>.........</w:t>
      </w:r>
      <w:r w:rsidR="00A73AAD" w:rsidRPr="000667FF">
        <w:rPr>
          <w:rFonts w:ascii="TH SarabunPSK" w:hAnsi="TH SarabunPSK" w:cs="TH SarabunPSK"/>
          <w:sz w:val="32"/>
          <w:szCs w:val="32"/>
          <w:cs/>
        </w:rPr>
        <w:t>...........จังหวัด.....................</w:t>
      </w:r>
      <w:r w:rsidR="00440564" w:rsidRPr="000667FF">
        <w:rPr>
          <w:rFonts w:ascii="TH SarabunPSK" w:hAnsi="TH SarabunPSK" w:cs="TH SarabunPSK"/>
          <w:sz w:val="32"/>
          <w:szCs w:val="32"/>
          <w:cs/>
        </w:rPr>
        <w:t>......</w:t>
      </w:r>
      <w:r w:rsidR="00A73AAD" w:rsidRPr="000667FF">
        <w:rPr>
          <w:rFonts w:ascii="TH SarabunPSK" w:hAnsi="TH SarabunPSK" w:cs="TH SarabunPSK"/>
          <w:sz w:val="32"/>
          <w:szCs w:val="32"/>
          <w:cs/>
        </w:rPr>
        <w:t>.............</w:t>
      </w:r>
      <w:r w:rsidR="00440564" w:rsidRPr="000667FF">
        <w:rPr>
          <w:rFonts w:ascii="TH SarabunPSK" w:hAnsi="TH SarabunPSK" w:cs="TH SarabunPSK"/>
          <w:sz w:val="32"/>
          <w:szCs w:val="32"/>
          <w:cs/>
        </w:rPr>
        <w:t>เบอร์ติดต่อโรงเรียน................</w:t>
      </w:r>
      <w:r w:rsidR="000667F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40564" w:rsidRPr="000667FF">
        <w:rPr>
          <w:rFonts w:ascii="TH SarabunPSK" w:hAnsi="TH SarabunPSK" w:cs="TH SarabunPSK"/>
          <w:sz w:val="32"/>
          <w:szCs w:val="32"/>
          <w:cs/>
        </w:rPr>
        <w:t>......</w:t>
      </w:r>
      <w:r w:rsidR="00440564" w:rsidRPr="000667FF">
        <w:rPr>
          <w:rFonts w:ascii="TH SarabunPSK" w:hAnsi="TH SarabunPSK" w:cs="TH SarabunPSK"/>
          <w:sz w:val="32"/>
          <w:szCs w:val="32"/>
          <w:cs/>
        </w:rPr>
        <w:br/>
      </w:r>
      <w:r w:rsidR="00EE6B9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440564" w:rsidRPr="000667FF">
        <w:rPr>
          <w:rFonts w:ascii="TH SarabunPSK" w:hAnsi="TH SarabunPSK" w:cs="TH SarabunPSK"/>
          <w:sz w:val="32"/>
          <w:szCs w:val="32"/>
          <w:cs/>
        </w:rPr>
        <w:t>ผู้อำนวยการโรงเรียน.................................................</w:t>
      </w:r>
      <w:r w:rsidR="00EE6B9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A73AAD" w:rsidRPr="000667FF">
        <w:rPr>
          <w:rFonts w:ascii="TH SarabunPSK" w:hAnsi="TH SarabunPSK" w:cs="TH SarabunPSK"/>
          <w:sz w:val="32"/>
          <w:szCs w:val="32"/>
          <w:cs/>
        </w:rPr>
        <w:t>.</w:t>
      </w:r>
      <w:r w:rsidR="00A73AAD" w:rsidRPr="000667FF">
        <w:rPr>
          <w:rFonts w:ascii="TH SarabunPSK" w:hAnsi="TH SarabunPSK" w:cs="TH SarabunPSK"/>
          <w:sz w:val="32"/>
          <w:szCs w:val="32"/>
          <w:cs/>
        </w:rPr>
        <w:br/>
      </w:r>
      <w:r w:rsidR="00440564" w:rsidRPr="000667FF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0667FF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40564" w:rsidRPr="000667FF">
        <w:rPr>
          <w:rFonts w:ascii="TH SarabunPSK" w:hAnsi="TH SarabunPSK" w:cs="TH SarabunPSK"/>
          <w:sz w:val="32"/>
          <w:szCs w:val="32"/>
          <w:cs/>
        </w:rPr>
        <w:t>...................</w:t>
      </w:r>
      <w:r w:rsidR="00A73AAD" w:rsidRPr="000667FF">
        <w:rPr>
          <w:rFonts w:ascii="TH SarabunPSK" w:hAnsi="TH SarabunPSK" w:cs="TH SarabunPSK"/>
          <w:sz w:val="32"/>
          <w:szCs w:val="32"/>
          <w:cs/>
        </w:rPr>
        <w:t>อีเมล</w:t>
      </w:r>
      <w:r w:rsidR="00F570C4">
        <w:rPr>
          <w:rFonts w:ascii="TH SarabunPSK" w:hAnsi="TH SarabunPSK" w:cs="TH SarabunPSK" w:hint="cs"/>
          <w:sz w:val="32"/>
          <w:szCs w:val="32"/>
          <w:cs/>
        </w:rPr>
        <w:t>์</w:t>
      </w:r>
      <w:r w:rsidR="00A73AAD" w:rsidRPr="000667FF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440564" w:rsidRPr="000667FF">
        <w:rPr>
          <w:rFonts w:ascii="TH SarabunPSK" w:hAnsi="TH SarabunPSK" w:cs="TH SarabunPSK"/>
          <w:sz w:val="32"/>
          <w:szCs w:val="32"/>
          <w:cs/>
        </w:rPr>
        <w:t>............................โทรสาร.................................</w:t>
      </w:r>
    </w:p>
    <w:p w:rsidR="00EE6B96" w:rsidRDefault="00EE6B96" w:rsidP="00A73A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ครูผู้ประสานงาน</w:t>
      </w:r>
      <w:r w:rsidRPr="000667FF">
        <w:rPr>
          <w:rFonts w:ascii="TH SarabunPSK" w:hAnsi="TH SarabunPSK" w:cs="TH SarabunPSK"/>
          <w:sz w:val="32"/>
          <w:szCs w:val="32"/>
          <w:cs/>
        </w:rPr>
        <w:t>โครงการ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:rsidR="007828C2" w:rsidRDefault="00EE6B96" w:rsidP="00A73AAD">
      <w:pPr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667FF">
        <w:rPr>
          <w:rFonts w:ascii="TH SarabunPSK" w:hAnsi="TH SarabunPSK" w:cs="TH SarabunPSK"/>
          <w:sz w:val="32"/>
          <w:szCs w:val="32"/>
          <w:cs/>
        </w:rPr>
        <w:t>...................อีเมล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667FF">
        <w:rPr>
          <w:rFonts w:ascii="TH SarabunPSK" w:hAnsi="TH SarabunPSK" w:cs="TH SarabunPSK"/>
          <w:sz w:val="32"/>
          <w:szCs w:val="32"/>
          <w:cs/>
        </w:rPr>
        <w:t>.................................................โทรสาร.................................</w:t>
      </w:r>
    </w:p>
    <w:p w:rsidR="007828C2" w:rsidRPr="00E40928" w:rsidRDefault="007828C2" w:rsidP="00A73AAD">
      <w:pPr>
        <w:rPr>
          <w:rFonts w:ascii="TH SarabunPSK" w:hAnsi="TH SarabunPSK" w:cs="TH SarabunPSK"/>
          <w:sz w:val="28"/>
        </w:rPr>
      </w:pPr>
    </w:p>
    <w:p w:rsidR="003F7C11" w:rsidRPr="002D3DFD" w:rsidRDefault="007828C2" w:rsidP="003F7C11">
      <w:pPr>
        <w:rPr>
          <w:rFonts w:ascii="TH SarabunPSK" w:hAnsi="TH SarabunPSK" w:cs="TH SarabunPSK"/>
          <w:sz w:val="32"/>
          <w:szCs w:val="32"/>
        </w:rPr>
      </w:pPr>
      <w:r w:rsidRPr="0045322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5322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5322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นักเรียน</w:t>
      </w:r>
      <w:r w:rsidR="00F9519F">
        <w:rPr>
          <w:rFonts w:ascii="TH SarabunPSK" w:hAnsi="TH SarabunPSK" w:cs="TH SarabunPSK"/>
          <w:sz w:val="32"/>
          <w:szCs w:val="32"/>
          <w:cs/>
        </w:rPr>
        <w:br/>
      </w:r>
      <w:r w:rsidR="00DE574B">
        <w:rPr>
          <w:rFonts w:ascii="TH SarabunPSK" w:hAnsi="TH SarabunPSK" w:cs="TH SarabunPSK"/>
          <w:sz w:val="32"/>
          <w:szCs w:val="32"/>
          <w:cs/>
        </w:rPr>
        <w:t>จำนวนนักเรียนระดับชั้นประถม</w:t>
      </w:r>
      <w:r w:rsidR="00DE574B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3F7C11" w:rsidRPr="000667FF">
        <w:rPr>
          <w:rFonts w:ascii="TH SarabunPSK" w:hAnsi="TH SarabunPSK" w:cs="TH SarabunPSK"/>
          <w:sz w:val="32"/>
          <w:szCs w:val="32"/>
          <w:cs/>
        </w:rPr>
        <w:t>ในโรง</w:t>
      </w:r>
      <w:r w:rsidR="00AE1EBF">
        <w:rPr>
          <w:rFonts w:ascii="TH SarabunPSK" w:hAnsi="TH SarabunPSK" w:cs="TH SarabunPSK" w:hint="cs"/>
          <w:sz w:val="32"/>
          <w:szCs w:val="32"/>
          <w:cs/>
        </w:rPr>
        <w:t>เ</w:t>
      </w:r>
      <w:r w:rsidR="003F7C11" w:rsidRPr="000667FF">
        <w:rPr>
          <w:rFonts w:ascii="TH SarabunPSK" w:hAnsi="TH SarabunPSK" w:cs="TH SarabunPSK"/>
          <w:sz w:val="32"/>
          <w:szCs w:val="32"/>
          <w:cs/>
        </w:rPr>
        <w:t>รียน.............................คน  โดยแบ่งเป็นแต่ละระดับชั้นดังต่อไปนี้</w:t>
      </w:r>
      <w:r w:rsidR="003F7C11">
        <w:rPr>
          <w:rFonts w:asciiTheme="minorBidi" w:hAnsiTheme="minorBidi" w:cstheme="minorBidi" w:hint="cs"/>
          <w:sz w:val="28"/>
          <w:cs/>
        </w:rPr>
        <w:br/>
        <w:t xml:space="preserve"> </w:t>
      </w:r>
      <w:r w:rsidR="003F7C11">
        <w:rPr>
          <w:rFonts w:asciiTheme="minorBidi" w:hAnsiTheme="minorBidi" w:cstheme="minorBidi" w:hint="cs"/>
          <w:sz w:val="28"/>
          <w:cs/>
        </w:rPr>
        <w:tab/>
      </w:r>
      <w:r w:rsidR="00DE574B">
        <w:rPr>
          <w:rFonts w:ascii="TH SarabunPSK" w:hAnsi="TH SarabunPSK" w:cs="TH SarabunPSK"/>
          <w:sz w:val="32"/>
          <w:szCs w:val="32"/>
          <w:cs/>
        </w:rPr>
        <w:t>ระดับประถม</w:t>
      </w:r>
      <w:r w:rsidR="00DE574B">
        <w:rPr>
          <w:rFonts w:ascii="TH SarabunPSK" w:hAnsi="TH SarabunPSK" w:cs="TH SarabunPSK" w:hint="cs"/>
          <w:sz w:val="32"/>
          <w:szCs w:val="32"/>
          <w:cs/>
        </w:rPr>
        <w:t>ศึกษาปีที่</w:t>
      </w:r>
      <w:r w:rsidR="003F7C11" w:rsidRPr="000667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C11" w:rsidRPr="000667FF">
        <w:rPr>
          <w:rFonts w:ascii="TH SarabunPSK" w:hAnsi="TH SarabunPSK" w:cs="TH SarabunPSK"/>
          <w:sz w:val="32"/>
          <w:szCs w:val="32"/>
        </w:rPr>
        <w:t xml:space="preserve">1 </w:t>
      </w:r>
      <w:r w:rsidR="003F7C11" w:rsidRPr="000667FF">
        <w:rPr>
          <w:rFonts w:ascii="TH SarabunPSK" w:hAnsi="TH SarabunPSK" w:cs="TH SarabunPSK"/>
          <w:sz w:val="32"/>
          <w:szCs w:val="32"/>
          <w:cs/>
        </w:rPr>
        <w:t>...................................คน.................</w:t>
      </w:r>
      <w:r w:rsidR="00DE574B">
        <w:rPr>
          <w:rFonts w:ascii="TH SarabunPSK" w:hAnsi="TH SarabunPSK" w:cs="TH SarabunPSK"/>
          <w:sz w:val="32"/>
          <w:szCs w:val="32"/>
          <w:cs/>
        </w:rPr>
        <w:t>..............ห้อง</w:t>
      </w:r>
      <w:r w:rsidR="00DE574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DE574B">
        <w:rPr>
          <w:rFonts w:ascii="TH SarabunPSK" w:hAnsi="TH SarabunPSK" w:cs="TH SarabunPSK"/>
          <w:sz w:val="32"/>
          <w:szCs w:val="32"/>
          <w:cs/>
        </w:rPr>
        <w:tab/>
        <w:t>ระดับประถม</w:t>
      </w:r>
      <w:r w:rsidR="00DE574B">
        <w:rPr>
          <w:rFonts w:ascii="TH SarabunPSK" w:hAnsi="TH SarabunPSK" w:cs="TH SarabunPSK" w:hint="cs"/>
          <w:sz w:val="32"/>
          <w:szCs w:val="32"/>
          <w:cs/>
        </w:rPr>
        <w:t>ศึกษาปีที่</w:t>
      </w:r>
      <w:r w:rsidR="003F7C11" w:rsidRPr="000667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C11" w:rsidRPr="000667FF">
        <w:rPr>
          <w:rFonts w:ascii="TH SarabunPSK" w:hAnsi="TH SarabunPSK" w:cs="TH SarabunPSK"/>
          <w:sz w:val="32"/>
          <w:szCs w:val="32"/>
        </w:rPr>
        <w:t xml:space="preserve">2 </w:t>
      </w:r>
      <w:r w:rsidR="003F7C11" w:rsidRPr="000667FF">
        <w:rPr>
          <w:rFonts w:ascii="TH SarabunPSK" w:hAnsi="TH SarabunPSK" w:cs="TH SarabunPSK"/>
          <w:sz w:val="32"/>
          <w:szCs w:val="32"/>
          <w:cs/>
        </w:rPr>
        <w:t>...................................คน.................</w:t>
      </w:r>
      <w:r w:rsidR="00DE574B">
        <w:rPr>
          <w:rFonts w:ascii="TH SarabunPSK" w:hAnsi="TH SarabunPSK" w:cs="TH SarabunPSK"/>
          <w:sz w:val="32"/>
          <w:szCs w:val="32"/>
          <w:cs/>
        </w:rPr>
        <w:t>..............ห้อง</w:t>
      </w:r>
      <w:r w:rsidR="00DE574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DE574B">
        <w:rPr>
          <w:rFonts w:ascii="TH SarabunPSK" w:hAnsi="TH SarabunPSK" w:cs="TH SarabunPSK"/>
          <w:sz w:val="32"/>
          <w:szCs w:val="32"/>
          <w:cs/>
        </w:rPr>
        <w:tab/>
        <w:t>ระดับประถม</w:t>
      </w:r>
      <w:r w:rsidR="00DE574B">
        <w:rPr>
          <w:rFonts w:ascii="TH SarabunPSK" w:hAnsi="TH SarabunPSK" w:cs="TH SarabunPSK" w:hint="cs"/>
          <w:sz w:val="32"/>
          <w:szCs w:val="32"/>
          <w:cs/>
        </w:rPr>
        <w:t>ศึกษาปีที่</w:t>
      </w:r>
      <w:r w:rsidR="003F7C11" w:rsidRPr="000667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C11" w:rsidRPr="000667FF">
        <w:rPr>
          <w:rFonts w:ascii="TH SarabunPSK" w:hAnsi="TH SarabunPSK" w:cs="TH SarabunPSK"/>
          <w:sz w:val="32"/>
          <w:szCs w:val="32"/>
        </w:rPr>
        <w:t>3</w:t>
      </w:r>
      <w:r w:rsidR="003F7C11" w:rsidRPr="000667FF">
        <w:rPr>
          <w:rFonts w:ascii="TH SarabunPSK" w:hAnsi="TH SarabunPSK" w:cs="TH SarabunPSK"/>
          <w:sz w:val="32"/>
          <w:szCs w:val="32"/>
          <w:cs/>
        </w:rPr>
        <w:t>....................................คน...............................ห้อง</w:t>
      </w:r>
    </w:p>
    <w:p w:rsidR="007828C2" w:rsidRPr="00E40928" w:rsidRDefault="007828C2" w:rsidP="000D0F6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828C2" w:rsidRPr="00453228" w:rsidRDefault="007828C2" w:rsidP="000D0F6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322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5322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5322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ครูในโรงเรียน</w:t>
      </w:r>
    </w:p>
    <w:p w:rsidR="00BA3E0B" w:rsidRPr="001B63EE" w:rsidRDefault="00A73AAD" w:rsidP="00B30D02">
      <w:pPr>
        <w:rPr>
          <w:rFonts w:ascii="TH SarabunPSK" w:hAnsi="TH SarabunPSK" w:cs="TH SarabunPSK"/>
          <w:sz w:val="32"/>
          <w:szCs w:val="32"/>
          <w:cs/>
        </w:rPr>
      </w:pPr>
      <w:r w:rsidRPr="000667FF">
        <w:rPr>
          <w:rFonts w:ascii="TH SarabunPSK" w:hAnsi="TH SarabunPSK" w:cs="TH SarabunPSK"/>
          <w:sz w:val="32"/>
          <w:szCs w:val="32"/>
          <w:cs/>
        </w:rPr>
        <w:t>ครูร</w:t>
      </w:r>
      <w:r w:rsidR="000667FF">
        <w:rPr>
          <w:rFonts w:ascii="TH SarabunPSK" w:hAnsi="TH SarabunPSK" w:cs="TH SarabunPSK"/>
          <w:sz w:val="32"/>
          <w:szCs w:val="32"/>
          <w:cs/>
        </w:rPr>
        <w:t>ะดับชั้น</w:t>
      </w:r>
      <w:r w:rsidR="008C2B74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5D581E">
        <w:rPr>
          <w:rFonts w:ascii="TH SarabunPSK" w:hAnsi="TH SarabunPSK" w:cs="TH SarabunPSK"/>
          <w:sz w:val="32"/>
          <w:szCs w:val="32"/>
          <w:cs/>
        </w:rPr>
        <w:t>จำนวน</w:t>
      </w:r>
      <w:r w:rsidR="000667FF">
        <w:rPr>
          <w:rFonts w:ascii="TH SarabunPSK" w:hAnsi="TH SarabunPSK" w:cs="TH SarabunPSK"/>
          <w:sz w:val="32"/>
          <w:szCs w:val="32"/>
          <w:cs/>
        </w:rPr>
        <w:t>...</w:t>
      </w:r>
      <w:r w:rsidR="002D56D5">
        <w:rPr>
          <w:rFonts w:ascii="TH SarabunPSK" w:hAnsi="TH SarabunPSK" w:cs="TH SarabunPSK" w:hint="cs"/>
          <w:sz w:val="32"/>
          <w:szCs w:val="32"/>
          <w:cs/>
        </w:rPr>
        <w:t>.</w:t>
      </w:r>
      <w:r w:rsidR="000667FF">
        <w:rPr>
          <w:rFonts w:ascii="TH SarabunPSK" w:hAnsi="TH SarabunPSK" w:cs="TH SarabunPSK"/>
          <w:sz w:val="32"/>
          <w:szCs w:val="32"/>
          <w:cs/>
        </w:rPr>
        <w:t>.....</w:t>
      </w:r>
      <w:r w:rsidRPr="000667FF">
        <w:rPr>
          <w:rFonts w:ascii="TH SarabunPSK" w:hAnsi="TH SarabunPSK" w:cs="TH SarabunPSK"/>
          <w:sz w:val="32"/>
          <w:szCs w:val="32"/>
          <w:cs/>
        </w:rPr>
        <w:t>.</w:t>
      </w:r>
      <w:r w:rsidR="000667FF">
        <w:rPr>
          <w:rFonts w:ascii="TH SarabunPSK" w:hAnsi="TH SarabunPSK" w:cs="TH SarabunPSK"/>
          <w:sz w:val="32"/>
          <w:szCs w:val="32"/>
          <w:cs/>
        </w:rPr>
        <w:t xml:space="preserve">.คน </w:t>
      </w:r>
      <w:r w:rsidR="002D56D5">
        <w:rPr>
          <w:rFonts w:ascii="TH SarabunPSK" w:hAnsi="TH SarabunPSK" w:cs="TH SarabunPSK" w:hint="cs"/>
          <w:sz w:val="32"/>
          <w:szCs w:val="32"/>
          <w:cs/>
        </w:rPr>
        <w:t>ข้าราช</w:t>
      </w:r>
      <w:r w:rsidR="00F7259D">
        <w:rPr>
          <w:rFonts w:ascii="TH SarabunPSK" w:hAnsi="TH SarabunPSK" w:cs="TH SarabunPSK"/>
          <w:sz w:val="32"/>
          <w:szCs w:val="32"/>
          <w:cs/>
        </w:rPr>
        <w:t>การจำนวน</w:t>
      </w:r>
      <w:r w:rsidR="002D56D5">
        <w:rPr>
          <w:rFonts w:ascii="TH SarabunPSK" w:hAnsi="TH SarabunPSK" w:cs="TH SarabunPSK"/>
          <w:sz w:val="32"/>
          <w:szCs w:val="32"/>
          <w:cs/>
        </w:rPr>
        <w:t>..</w:t>
      </w:r>
      <w:r w:rsidRPr="000667FF">
        <w:rPr>
          <w:rFonts w:ascii="TH SarabunPSK" w:hAnsi="TH SarabunPSK" w:cs="TH SarabunPSK"/>
          <w:sz w:val="32"/>
          <w:szCs w:val="32"/>
          <w:cs/>
        </w:rPr>
        <w:t>........คน</w:t>
      </w:r>
      <w:r w:rsidR="00F7259D">
        <w:rPr>
          <w:rFonts w:ascii="TH SarabunPSK" w:hAnsi="TH SarabunPSK" w:cs="TH SarabunPSK"/>
          <w:sz w:val="32"/>
          <w:szCs w:val="32"/>
          <w:cs/>
        </w:rPr>
        <w:t xml:space="preserve"> ครูอัตราจ้างจำนวน</w:t>
      </w:r>
      <w:r w:rsidR="002D56D5">
        <w:rPr>
          <w:rFonts w:ascii="TH SarabunPSK" w:hAnsi="TH SarabunPSK" w:cs="TH SarabunPSK"/>
          <w:sz w:val="32"/>
          <w:szCs w:val="32"/>
          <w:cs/>
        </w:rPr>
        <w:t>.......</w:t>
      </w:r>
      <w:r w:rsidR="000667FF">
        <w:rPr>
          <w:rFonts w:ascii="TH SarabunPSK" w:hAnsi="TH SarabunPSK" w:cs="TH SarabunPSK"/>
          <w:sz w:val="32"/>
          <w:szCs w:val="32"/>
          <w:cs/>
        </w:rPr>
        <w:t>.</w:t>
      </w:r>
      <w:r w:rsidRPr="000667FF">
        <w:rPr>
          <w:rFonts w:ascii="TH SarabunPSK" w:hAnsi="TH SarabunPSK" w:cs="TH SarabunPSK"/>
          <w:sz w:val="32"/>
          <w:szCs w:val="32"/>
          <w:cs/>
        </w:rPr>
        <w:t>..คน</w:t>
      </w:r>
      <w:r w:rsidRPr="000667FF">
        <w:rPr>
          <w:rFonts w:ascii="TH SarabunPSK" w:hAnsi="TH SarabunPSK" w:cs="TH SarabunPSK"/>
          <w:sz w:val="32"/>
          <w:szCs w:val="32"/>
          <w:cs/>
        </w:rPr>
        <w:br/>
      </w:r>
      <w:r w:rsidR="00BA3E0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1B63EE"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="00BA3E0B">
        <w:rPr>
          <w:rFonts w:ascii="TH SarabunPSK" w:hAnsi="TH SarabunPSK" w:cs="TH SarabunPSK" w:hint="cs"/>
          <w:sz w:val="32"/>
          <w:szCs w:val="32"/>
          <w:cs/>
        </w:rPr>
        <w:t>วิทยาศาสตร์จำนวน</w:t>
      </w:r>
      <w:r w:rsidR="000D0F63">
        <w:rPr>
          <w:rFonts w:ascii="TH SarabunPSK" w:hAnsi="TH SarabunPSK" w:cs="TH SarabunPSK" w:hint="cs"/>
          <w:sz w:val="32"/>
          <w:szCs w:val="32"/>
          <w:cs/>
        </w:rPr>
        <w:t>.....</w:t>
      </w:r>
      <w:r w:rsidR="00BA3E0B">
        <w:rPr>
          <w:rFonts w:ascii="TH SarabunPSK" w:hAnsi="TH SarabunPSK" w:cs="TH SarabunPSK" w:hint="cs"/>
          <w:sz w:val="32"/>
          <w:szCs w:val="32"/>
          <w:cs/>
        </w:rPr>
        <w:t>....คน</w:t>
      </w:r>
      <w:r w:rsidR="001B63EE">
        <w:rPr>
          <w:rFonts w:ascii="TH SarabunPSK" w:hAnsi="TH SarabunPSK" w:cs="TH SarabunPSK" w:hint="cs"/>
          <w:sz w:val="32"/>
          <w:szCs w:val="32"/>
          <w:cs/>
        </w:rPr>
        <w:t xml:space="preserve"> จบการศึกษาด้านวิทยาศาสตร์และการสอนวิทยาศาสตร์ จำนว</w:t>
      </w:r>
      <w:r w:rsidR="000D0F63">
        <w:rPr>
          <w:rFonts w:ascii="TH SarabunPSK" w:hAnsi="TH SarabunPSK" w:cs="TH SarabunPSK" w:hint="cs"/>
          <w:sz w:val="32"/>
          <w:szCs w:val="32"/>
          <w:cs/>
        </w:rPr>
        <w:t>น</w:t>
      </w:r>
      <w:r w:rsidR="001B63EE">
        <w:rPr>
          <w:rFonts w:ascii="TH SarabunPSK" w:hAnsi="TH SarabunPSK" w:cs="TH SarabunPSK"/>
          <w:sz w:val="32"/>
          <w:szCs w:val="32"/>
          <w:cs/>
        </w:rPr>
        <w:t>……..</w:t>
      </w:r>
      <w:r w:rsidR="001B63EE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A3E0B" w:rsidRDefault="001B63EE" w:rsidP="000D0F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ผู้สอนคณิตศาสตร์จำนวน...</w:t>
      </w:r>
      <w:r w:rsidR="000D0F6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คน จบการศึกษาด้านคณิตศาสตร์และการสอนคณิตศาสตร์ จำนวน</w:t>
      </w:r>
      <w:r w:rsidR="000D0F63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926E9" w:rsidRDefault="000D0F63" w:rsidP="008C2B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ผู้สอนเทคโนโลยีจำนวน............คน จบการศึกษาด้านเทคโนโลยีและการสอนเทคโนโลยี จำนวน</w:t>
      </w:r>
      <w:r>
        <w:rPr>
          <w:rFonts w:ascii="TH SarabunPSK" w:hAnsi="TH SarabunPSK" w:cs="TH SarabunPSK"/>
          <w:sz w:val="32"/>
          <w:szCs w:val="32"/>
          <w:cs/>
        </w:rPr>
        <w:t>………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04640" w:rsidRDefault="00404640" w:rsidP="00A73A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4640" w:rsidRDefault="00404640" w:rsidP="00A73A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28C2" w:rsidRPr="00453228" w:rsidRDefault="007828C2" w:rsidP="00A73AA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322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5322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5322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B30D02" w:rsidRPr="00453228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453228">
        <w:rPr>
          <w:rFonts w:ascii="TH SarabunPSK" w:hAnsi="TH SarabunPSK" w:cs="TH SarabunPSK" w:hint="cs"/>
          <w:b/>
          <w:bCs/>
          <w:sz w:val="32"/>
          <w:szCs w:val="32"/>
          <w:cs/>
        </w:rPr>
        <w:t>ที่จัดกิจกรรมใน</w:t>
      </w:r>
      <w:r w:rsidRPr="00453228">
        <w:rPr>
          <w:rFonts w:ascii="TH SarabunPSK" w:hAnsi="TH SarabunPSK" w:cs="TH SarabunPSK"/>
          <w:b/>
          <w:bCs/>
          <w:sz w:val="32"/>
          <w:szCs w:val="32"/>
          <w:cs/>
        </w:rPr>
        <w:t>โครงการบ้านนักวิทยาศาสตร์น้อย</w:t>
      </w:r>
    </w:p>
    <w:p w:rsidR="00ED7E50" w:rsidRDefault="00B30D02" w:rsidP="009F06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</w:t>
      </w:r>
      <w:r w:rsidR="009F0678">
        <w:rPr>
          <w:rFonts w:ascii="TH SarabunPSK" w:hAnsi="TH SarabunPSK" w:cs="TH SarabunPSK" w:hint="cs"/>
          <w:sz w:val="32"/>
          <w:szCs w:val="32"/>
          <w:cs/>
        </w:rPr>
        <w:t>ที่จัดกิจกรรมใน</w:t>
      </w:r>
      <w:r w:rsidR="00A73AAD" w:rsidRPr="000667FF">
        <w:rPr>
          <w:rFonts w:ascii="TH SarabunPSK" w:hAnsi="TH SarabunPSK" w:cs="TH SarabunPSK"/>
          <w:sz w:val="32"/>
          <w:szCs w:val="32"/>
          <w:cs/>
        </w:rPr>
        <w:t>โครงก</w:t>
      </w:r>
      <w:r w:rsidR="005D581E">
        <w:rPr>
          <w:rFonts w:ascii="TH SarabunPSK" w:hAnsi="TH SarabunPSK" w:cs="TH SarabunPSK"/>
          <w:sz w:val="32"/>
          <w:szCs w:val="32"/>
          <w:cs/>
        </w:rPr>
        <w:t>ารบ้านนักวิทยาศาสตร์น้อยจำนวน</w:t>
      </w:r>
      <w:r w:rsidR="00A73AAD" w:rsidRPr="000667FF">
        <w:rPr>
          <w:rFonts w:ascii="TH SarabunPSK" w:hAnsi="TH SarabunPSK" w:cs="TH SarabunPSK"/>
          <w:sz w:val="32"/>
          <w:szCs w:val="32"/>
          <w:cs/>
        </w:rPr>
        <w:t>.................คน</w:t>
      </w:r>
      <w:r w:rsidR="00ED7E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7E50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:rsidR="00ED7E50" w:rsidRDefault="00ED7E50" w:rsidP="009F067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9F36EA">
        <w:rPr>
          <w:rFonts w:ascii="TH SarabunPSK" w:hAnsi="TH SarabunPSK" w:cs="TH SarabunPSK" w:hint="cs"/>
          <w:sz w:val="32"/>
          <w:szCs w:val="32"/>
          <w:cs/>
        </w:rPr>
        <w:t>ผู้สอน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จำนวน........คน</w:t>
      </w:r>
    </w:p>
    <w:p w:rsidR="00ED7E50" w:rsidRDefault="00ED7E50" w:rsidP="009F0678">
      <w:pPr>
        <w:ind w:left="720" w:firstLine="720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9F36EA">
        <w:rPr>
          <w:rFonts w:ascii="TH SarabunPSK" w:hAnsi="TH SarabunPSK" w:cs="TH SarabunPSK" w:hint="cs"/>
          <w:sz w:val="32"/>
          <w:szCs w:val="32"/>
          <w:cs/>
        </w:rPr>
        <w:t>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จำนวน.........คน </w:t>
      </w:r>
    </w:p>
    <w:p w:rsidR="00ED7E50" w:rsidRDefault="00ED7E50" w:rsidP="009F067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9F36EA">
        <w:rPr>
          <w:rFonts w:ascii="TH SarabunPSK" w:hAnsi="TH SarabunPSK" w:cs="TH SarabunPSK" w:hint="cs"/>
          <w:sz w:val="32"/>
          <w:szCs w:val="32"/>
          <w:cs/>
        </w:rPr>
        <w:t>ผู้สอน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จำนวน............คน</w:t>
      </w:r>
    </w:p>
    <w:p w:rsidR="00ED7E50" w:rsidRPr="00ED7E50" w:rsidRDefault="00B30D02" w:rsidP="009F067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9F36EA"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="00ED7E50">
        <w:rPr>
          <w:rFonts w:ascii="TH SarabunPSK" w:hAnsi="TH SarabunPSK" w:cs="TH SarabunPSK" w:hint="cs"/>
          <w:sz w:val="32"/>
          <w:szCs w:val="32"/>
          <w:cs/>
        </w:rPr>
        <w:t>สาขาอื่น</w:t>
      </w:r>
      <w:r w:rsidR="00F47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E50">
        <w:rPr>
          <w:rFonts w:ascii="TH SarabunPSK" w:hAnsi="TH SarabunPSK" w:cs="TH SarabunPSK" w:hint="cs"/>
          <w:sz w:val="32"/>
          <w:szCs w:val="32"/>
          <w:cs/>
        </w:rPr>
        <w:t>ๆ</w:t>
      </w:r>
      <w:r w:rsidR="00F47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E50">
        <w:rPr>
          <w:rFonts w:ascii="TH SarabunPSK" w:hAnsi="TH SarabunPSK" w:cs="TH SarabunPSK" w:hint="cs"/>
          <w:sz w:val="32"/>
          <w:szCs w:val="32"/>
          <w:cs/>
        </w:rPr>
        <w:t>จำนวน.............คน</w:t>
      </w:r>
    </w:p>
    <w:p w:rsidR="00ED7E50" w:rsidRDefault="00ED7E50" w:rsidP="00A73AAD">
      <w:pPr>
        <w:rPr>
          <w:rFonts w:ascii="TH SarabunPSK" w:hAnsi="TH SarabunPSK" w:cs="TH SarabunPSK"/>
          <w:strike/>
          <w:sz w:val="32"/>
          <w:szCs w:val="32"/>
        </w:rPr>
      </w:pPr>
    </w:p>
    <w:p w:rsidR="00A35810" w:rsidRPr="000667FF" w:rsidRDefault="00A35810" w:rsidP="00A73AAD">
      <w:pPr>
        <w:rPr>
          <w:rFonts w:ascii="TH SarabunPSK" w:hAnsi="TH SarabunPSK" w:cs="TH SarabunPSK"/>
          <w:b/>
          <w:bCs/>
          <w:sz w:val="32"/>
          <w:szCs w:val="32"/>
        </w:rPr>
      </w:pPr>
      <w:r w:rsidRPr="000667F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2D56D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6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67FF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การดำเนินโครงการในโรงเรียน</w:t>
      </w:r>
    </w:p>
    <w:p w:rsidR="00A35810" w:rsidRDefault="00A35810" w:rsidP="00A73AAD">
      <w:pPr>
        <w:rPr>
          <w:rFonts w:asciiTheme="minorBidi" w:hAnsiTheme="minorBidi" w:cstheme="minorBidi"/>
          <w:b/>
          <w:bCs/>
          <w:sz w:val="28"/>
        </w:rPr>
      </w:pPr>
    </w:p>
    <w:p w:rsidR="00A35810" w:rsidRPr="001835C1" w:rsidRDefault="001835C1" w:rsidP="00A35810">
      <w:pPr>
        <w:rPr>
          <w:rFonts w:ascii="TH SarabunPSK" w:hAnsi="TH SarabunPSK" w:cs="TH SarabunPSK"/>
          <w:b/>
          <w:bCs/>
          <w:sz w:val="32"/>
          <w:szCs w:val="32"/>
        </w:rPr>
      </w:pPr>
      <w:r w:rsidRPr="001835C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835C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35810" w:rsidRPr="001835C1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บุคลากรในโรงเรียน</w:t>
      </w:r>
    </w:p>
    <w:p w:rsidR="000667FF" w:rsidRDefault="00A35810" w:rsidP="001835C1">
      <w:pPr>
        <w:pStyle w:val="ac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Pr="000667FF">
        <w:rPr>
          <w:rFonts w:ascii="TH SarabunPSK" w:hAnsi="TH SarabunPSK" w:cs="TH SarabunPSK"/>
          <w:sz w:val="32"/>
          <w:szCs w:val="32"/>
        </w:rPr>
        <w:t xml:space="preserve">6 </w:t>
      </w:r>
      <w:r w:rsidRPr="000667FF">
        <w:rPr>
          <w:rFonts w:ascii="TH SarabunPSK" w:hAnsi="TH SarabunPSK" w:cs="TH SarabunPSK"/>
          <w:sz w:val="32"/>
          <w:szCs w:val="32"/>
          <w:cs/>
        </w:rPr>
        <w:t>เดือนที่ผ่านมา ท่านได้พูดคุยกับครูผู้สอนเกี่ยวกับการจัดการเรียนรู้แบบ</w:t>
      </w:r>
    </w:p>
    <w:p w:rsidR="00A35810" w:rsidRPr="000667FF" w:rsidRDefault="00A35810" w:rsidP="000667FF">
      <w:pPr>
        <w:pStyle w:val="ac"/>
        <w:spacing w:after="120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sz w:val="32"/>
          <w:szCs w:val="32"/>
          <w:cs/>
        </w:rPr>
        <w:t>บ้านนักวิทยาศาสตร์น้อยระหว่างการประชุมกับครูในโรงเรียนหรือไม่</w:t>
      </w:r>
    </w:p>
    <w:p w:rsidR="00A35810" w:rsidRDefault="00371C4F" w:rsidP="00A35810">
      <w:pPr>
        <w:ind w:left="720" w:firstLine="720"/>
        <w:rPr>
          <w:rFonts w:asciiTheme="minorBidi" w:hAnsiTheme="minorBidi" w:cstheme="minorBidi"/>
          <w:sz w:val="28"/>
        </w:rPr>
      </w:pPr>
      <w:r w:rsidRPr="000667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E0E9D" wp14:editId="6C8383E9">
                <wp:simplePos x="0" y="0"/>
                <wp:positionH relativeFrom="column">
                  <wp:posOffset>1974215</wp:posOffset>
                </wp:positionH>
                <wp:positionV relativeFrom="paragraph">
                  <wp:posOffset>49530</wp:posOffset>
                </wp:positionV>
                <wp:extent cx="133985" cy="133985"/>
                <wp:effectExtent l="0" t="0" r="1841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F497C" id="Rectangle 5" o:spid="_x0000_s1026" style="position:absolute;margin-left:155.45pt;margin-top:3.9pt;width:10.55pt;height:1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" filled="f" strokecolor="black [3213]" strokeweight=".25pt"/>
            </w:pict>
          </mc:Fallback>
        </mc:AlternateContent>
      </w:r>
      <w:r w:rsidR="00A35810" w:rsidRPr="000667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B4A04" wp14:editId="62736600">
                <wp:simplePos x="0" y="0"/>
                <wp:positionH relativeFrom="column">
                  <wp:posOffset>3506470</wp:posOffset>
                </wp:positionH>
                <wp:positionV relativeFrom="paragraph">
                  <wp:posOffset>49455</wp:posOffset>
                </wp:positionV>
                <wp:extent cx="133985" cy="133985"/>
                <wp:effectExtent l="0" t="0" r="1841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A3D24" id="Rectangle 6" o:spid="_x0000_s1026" style="position:absolute;margin-left:276.1pt;margin-top:3.9pt;width:10.55pt;height:1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" filled="f" strokecolor="black [3213]" strokeweight=".25pt"/>
            </w:pict>
          </mc:Fallback>
        </mc:AlternateContent>
      </w:r>
      <w:r w:rsidR="00A35810" w:rsidRPr="000667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D42EF" wp14:editId="574D98F9">
                <wp:simplePos x="0" y="0"/>
                <wp:positionH relativeFrom="column">
                  <wp:posOffset>629285</wp:posOffset>
                </wp:positionH>
                <wp:positionV relativeFrom="paragraph">
                  <wp:posOffset>50090</wp:posOffset>
                </wp:positionV>
                <wp:extent cx="134471" cy="134471"/>
                <wp:effectExtent l="0" t="0" r="1841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1" cy="1344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1E3C4" id="Rectangle 4" o:spid="_x0000_s1026" style="position:absolute;margin-left:49.55pt;margin-top:3.95pt;width:10.6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" filled="f" strokecolor="black [3213]" strokeweight=".25pt"/>
            </w:pict>
          </mc:Fallback>
        </mc:AlternateContent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>ไม่เคย</w:t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ab/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ab/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ab/>
        <w:t>เคย.........ครั้ง</w:t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ab/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ab/>
        <w:t xml:space="preserve">   พูดคุยทุกครั้งที่มีการประชุม</w:t>
      </w:r>
    </w:p>
    <w:p w:rsidR="000667FF" w:rsidRDefault="00A35810" w:rsidP="001835C1">
      <w:pPr>
        <w:pStyle w:val="ac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sz w:val="32"/>
          <w:szCs w:val="32"/>
          <w:cs/>
        </w:rPr>
        <w:t>บุคลากรของท่านเคยขยายผลการอบรมเพิ่มเติมเกี่ยวกับโครงการบ้านนักวิทยาศาสตร์น้อยให้แก่ครู</w:t>
      </w:r>
    </w:p>
    <w:p w:rsidR="00A35810" w:rsidRPr="000667FF" w:rsidRDefault="00A35810" w:rsidP="000667FF">
      <w:pPr>
        <w:pStyle w:val="ac"/>
        <w:spacing w:after="120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sz w:val="32"/>
          <w:szCs w:val="32"/>
          <w:cs/>
        </w:rPr>
        <w:t>ในโรงเรียนหรือไม่ (เช่น การถ่ายทอดความรู้ที่ได้มาจากการอบรมเชิงปฏิบัติการ)</w:t>
      </w:r>
    </w:p>
    <w:p w:rsidR="00A35810" w:rsidRDefault="002668B6" w:rsidP="00A35810">
      <w:pPr>
        <w:pStyle w:val="ac"/>
        <w:ind w:firstLine="720"/>
        <w:rPr>
          <w:rFonts w:asciiTheme="minorBidi" w:hAnsiTheme="minorBidi" w:cstheme="minorBidi"/>
          <w:sz w:val="28"/>
        </w:rPr>
      </w:pPr>
      <w:r w:rsidRPr="000667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6BB95" wp14:editId="7D172D60">
                <wp:simplePos x="0" y="0"/>
                <wp:positionH relativeFrom="column">
                  <wp:posOffset>4258310</wp:posOffset>
                </wp:positionH>
                <wp:positionV relativeFrom="paragraph">
                  <wp:posOffset>48895</wp:posOffset>
                </wp:positionV>
                <wp:extent cx="133985" cy="133985"/>
                <wp:effectExtent l="0" t="0" r="1841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BA1A6" id="Rectangle 16" o:spid="_x0000_s1026" style="position:absolute;margin-left:335.3pt;margin-top:3.85pt;width:10.55pt;height:1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" filled="f" strokecolor="black [3213]" strokeweight=".25pt"/>
            </w:pict>
          </mc:Fallback>
        </mc:AlternateContent>
      </w:r>
      <w:r w:rsidRPr="000667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4AB71" wp14:editId="68A1F9B8">
                <wp:simplePos x="0" y="0"/>
                <wp:positionH relativeFrom="column">
                  <wp:posOffset>3076650</wp:posOffset>
                </wp:positionH>
                <wp:positionV relativeFrom="paragraph">
                  <wp:posOffset>48895</wp:posOffset>
                </wp:positionV>
                <wp:extent cx="133985" cy="133985"/>
                <wp:effectExtent l="0" t="0" r="1841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A755D" id="Rectangle 15" o:spid="_x0000_s1026" style="position:absolute;margin-left:242.25pt;margin-top:3.85pt;width:10.55pt;height:1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" filled="f" strokecolor="black [3213]" strokeweight=".25pt"/>
            </w:pict>
          </mc:Fallback>
        </mc:AlternateContent>
      </w:r>
      <w:r w:rsidR="00A35810" w:rsidRPr="000667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608CC" wp14:editId="01BC44BE">
                <wp:simplePos x="0" y="0"/>
                <wp:positionH relativeFrom="column">
                  <wp:posOffset>1844600</wp:posOffset>
                </wp:positionH>
                <wp:positionV relativeFrom="paragraph">
                  <wp:posOffset>49530</wp:posOffset>
                </wp:positionV>
                <wp:extent cx="133985" cy="133985"/>
                <wp:effectExtent l="0" t="0" r="1841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230AF" id="Rectangle 14" o:spid="_x0000_s1026" style="position:absolute;margin-left:145.25pt;margin-top:3.9pt;width:10.55pt;height:1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" filled="f" strokecolor="black [3213]" strokeweight=".25pt"/>
            </w:pict>
          </mc:Fallback>
        </mc:AlternateContent>
      </w:r>
      <w:r w:rsidR="00A35810" w:rsidRPr="000667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5DD34" wp14:editId="2C23E5DE">
                <wp:simplePos x="0" y="0"/>
                <wp:positionH relativeFrom="column">
                  <wp:posOffset>629285</wp:posOffset>
                </wp:positionH>
                <wp:positionV relativeFrom="paragraph">
                  <wp:posOffset>49530</wp:posOffset>
                </wp:positionV>
                <wp:extent cx="133985" cy="133985"/>
                <wp:effectExtent l="0" t="0" r="1841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1EC43" id="Rectangle 13" o:spid="_x0000_s1026" style="position:absolute;margin-left:49.55pt;margin-top:3.9pt;width:10.55pt;height:1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" filled="f" strokecolor="black [3213]" strokeweight=".25pt"/>
            </w:pict>
          </mc:Fallback>
        </mc:AlternateContent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>ไม่เคย</w:t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ab/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ab/>
      </w:r>
      <w:r w:rsidRPr="000667F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35810" w:rsidRPr="000667FF">
        <w:rPr>
          <w:rFonts w:ascii="TH SarabunPSK" w:hAnsi="TH SarabunPSK" w:cs="TH SarabunPSK"/>
          <w:sz w:val="32"/>
          <w:szCs w:val="32"/>
        </w:rPr>
        <w:t xml:space="preserve">1 </w:t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>ครั้ง/ปี</w:t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ab/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A35810" w:rsidRPr="000667FF">
        <w:rPr>
          <w:rFonts w:ascii="TH SarabunPSK" w:hAnsi="TH SarabunPSK" w:cs="TH SarabunPSK"/>
          <w:sz w:val="32"/>
          <w:szCs w:val="32"/>
        </w:rPr>
        <w:t xml:space="preserve">2 </w:t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>ครั้ง/ปี</w:t>
      </w:r>
      <w:r w:rsidRPr="000667F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A35810" w:rsidRPr="000667FF">
        <w:rPr>
          <w:rFonts w:ascii="TH SarabunPSK" w:hAnsi="TH SarabunPSK" w:cs="TH SarabunPSK"/>
          <w:sz w:val="32"/>
          <w:szCs w:val="32"/>
        </w:rPr>
        <w:t xml:space="preserve">2 </w:t>
      </w:r>
      <w:r w:rsidR="00A35810" w:rsidRPr="000667FF">
        <w:rPr>
          <w:rFonts w:ascii="TH SarabunPSK" w:hAnsi="TH SarabunPSK" w:cs="TH SarabunPSK"/>
          <w:sz w:val="32"/>
          <w:szCs w:val="32"/>
          <w:cs/>
        </w:rPr>
        <w:t>ครั้ง/ปี</w:t>
      </w:r>
    </w:p>
    <w:p w:rsidR="00B13617" w:rsidRDefault="00B13617" w:rsidP="00B13617">
      <w:pPr>
        <w:rPr>
          <w:rFonts w:asciiTheme="minorBidi" w:hAnsiTheme="minorBidi" w:cstheme="minorBidi"/>
          <w:sz w:val="28"/>
          <w:cs/>
        </w:rPr>
      </w:pPr>
    </w:p>
    <w:p w:rsidR="00B13617" w:rsidRPr="001835C1" w:rsidRDefault="001835C1" w:rsidP="00B136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3617" w:rsidRPr="001835C1">
        <w:rPr>
          <w:rFonts w:ascii="TH SarabunPSK" w:hAnsi="TH SarabunPSK" w:cs="TH SarabunPSK"/>
          <w:b/>
          <w:bCs/>
          <w:sz w:val="32"/>
          <w:szCs w:val="32"/>
          <w:cs/>
        </w:rPr>
        <w:t>การจัดสิ่งแวดล้อมที่เอื้อต่อการเรียนรู้</w:t>
      </w:r>
    </w:p>
    <w:p w:rsidR="000667FF" w:rsidRDefault="00B13617" w:rsidP="001835C1">
      <w:pPr>
        <w:pStyle w:val="ac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sz w:val="32"/>
          <w:szCs w:val="32"/>
          <w:cs/>
        </w:rPr>
        <w:t xml:space="preserve">โรงเรียนของท่านจัดสิ่งแวดล้อมที่ช่วยกระตุ้นให้เด็กเกิดความสนใจทำกิจกรรมการทดลองหรือไม่ </w:t>
      </w:r>
    </w:p>
    <w:p w:rsidR="00B13617" w:rsidRPr="000667FF" w:rsidRDefault="00B13617" w:rsidP="000667FF">
      <w:pPr>
        <w:pStyle w:val="ac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sz w:val="32"/>
          <w:szCs w:val="32"/>
          <w:cs/>
        </w:rPr>
        <w:t>(เช่น มุมวิทยาศาส</w:t>
      </w:r>
      <w:r w:rsidR="000667FF">
        <w:rPr>
          <w:rFonts w:ascii="TH SarabunPSK" w:hAnsi="TH SarabunPSK" w:cs="TH SarabunPSK"/>
          <w:sz w:val="32"/>
          <w:szCs w:val="32"/>
          <w:cs/>
        </w:rPr>
        <w:t>ตร์/ห้องปฏิบัติการวิทยาศาสตร์/</w:t>
      </w:r>
      <w:r w:rsidRPr="000667FF">
        <w:rPr>
          <w:rFonts w:ascii="TH SarabunPSK" w:hAnsi="TH SarabunPSK" w:cs="TH SarabunPSK"/>
          <w:sz w:val="32"/>
          <w:szCs w:val="32"/>
          <w:cs/>
        </w:rPr>
        <w:t>นิทรรศการ)</w:t>
      </w:r>
    </w:p>
    <w:p w:rsidR="00B13617" w:rsidRPr="000667FF" w:rsidRDefault="00B13617" w:rsidP="00B13617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6EEE5" wp14:editId="79D79AA9">
                <wp:simplePos x="0" y="0"/>
                <wp:positionH relativeFrom="column">
                  <wp:posOffset>1974494</wp:posOffset>
                </wp:positionH>
                <wp:positionV relativeFrom="paragraph">
                  <wp:posOffset>44450</wp:posOffset>
                </wp:positionV>
                <wp:extent cx="133985" cy="133985"/>
                <wp:effectExtent l="0" t="0" r="1841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21FAC" id="Rectangle 20" o:spid="_x0000_s1026" style="position:absolute;margin-left:155.45pt;margin-top:3.5pt;width:10.55pt;height:1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" filled="f" strokecolor="black [3213]" strokeweight=".25pt"/>
            </w:pict>
          </mc:Fallback>
        </mc:AlternateContent>
      </w:r>
      <w:r w:rsidRPr="000667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52C92" wp14:editId="619BBB86">
                <wp:simplePos x="0" y="0"/>
                <wp:positionH relativeFrom="column">
                  <wp:posOffset>629285</wp:posOffset>
                </wp:positionH>
                <wp:positionV relativeFrom="paragraph">
                  <wp:posOffset>44450</wp:posOffset>
                </wp:positionV>
                <wp:extent cx="133985" cy="133985"/>
                <wp:effectExtent l="0" t="0" r="1841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17E1B" id="Rectangle 19" o:spid="_x0000_s1026" style="position:absolute;margin-left:49.55pt;margin-top:3.5pt;width:10.55pt;height:1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" filled="f" strokecolor="black [3213]" strokeweight=".25pt"/>
            </w:pict>
          </mc:Fallback>
        </mc:AlternateContent>
      </w:r>
      <w:r w:rsidRPr="000667FF">
        <w:rPr>
          <w:rFonts w:ascii="TH SarabunPSK" w:hAnsi="TH SarabunPSK" w:cs="TH SarabunPSK"/>
          <w:sz w:val="32"/>
          <w:szCs w:val="32"/>
          <w:cs/>
        </w:rPr>
        <w:t>มี</w:t>
      </w:r>
      <w:r w:rsidRPr="000667FF">
        <w:rPr>
          <w:rFonts w:ascii="TH SarabunPSK" w:hAnsi="TH SarabunPSK" w:cs="TH SarabunPSK"/>
          <w:sz w:val="32"/>
          <w:szCs w:val="32"/>
          <w:cs/>
        </w:rPr>
        <w:tab/>
      </w:r>
      <w:r w:rsidRPr="000667FF">
        <w:rPr>
          <w:rFonts w:ascii="TH SarabunPSK" w:hAnsi="TH SarabunPSK" w:cs="TH SarabunPSK"/>
          <w:sz w:val="32"/>
          <w:szCs w:val="32"/>
          <w:cs/>
        </w:rPr>
        <w:tab/>
      </w:r>
      <w:r w:rsidRPr="000667FF">
        <w:rPr>
          <w:rFonts w:ascii="TH SarabunPSK" w:hAnsi="TH SarabunPSK" w:cs="TH SarabunPSK"/>
          <w:sz w:val="32"/>
          <w:szCs w:val="32"/>
          <w:cs/>
        </w:rPr>
        <w:tab/>
        <w:t>ไม่มี</w:t>
      </w:r>
      <w:r w:rsidRPr="000667FF">
        <w:rPr>
          <w:rFonts w:ascii="TH SarabunPSK" w:hAnsi="TH SarabunPSK" w:cs="TH SarabunPSK"/>
          <w:sz w:val="32"/>
          <w:szCs w:val="32"/>
          <w:cs/>
        </w:rPr>
        <w:tab/>
      </w:r>
      <w:r w:rsidRPr="000667F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0667FF" w:rsidRDefault="000667FF" w:rsidP="007127B1">
      <w:pPr>
        <w:rPr>
          <w:rFonts w:asciiTheme="minorBidi" w:hAnsiTheme="minorBidi" w:cstheme="minorBidi"/>
          <w:sz w:val="28"/>
        </w:rPr>
      </w:pPr>
    </w:p>
    <w:p w:rsidR="00B13617" w:rsidRPr="001835C1" w:rsidRDefault="001835C1" w:rsidP="00B13617">
      <w:pPr>
        <w:tabs>
          <w:tab w:val="left" w:pos="182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13617" w:rsidRPr="001835C1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พูนทักษะบุคลากรในโรงเรียน</w:t>
      </w:r>
      <w:r w:rsidR="00B13617" w:rsidRPr="001835C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13617" w:rsidRPr="000667FF" w:rsidRDefault="000667FF" w:rsidP="001835C1">
      <w:pPr>
        <w:pStyle w:val="ac"/>
        <w:rPr>
          <w:rFonts w:ascii="TH SarabunPSK" w:hAnsi="TH SarabunPSK" w:cs="TH SarabunPSK"/>
          <w:sz w:val="32"/>
          <w:szCs w:val="32"/>
        </w:rPr>
      </w:pPr>
      <w:r w:rsidRPr="00B13617">
        <w:rPr>
          <w:rFonts w:asciiTheme="minorBidi" w:hAnsiTheme="minorBidi" w:cs="Cordia New" w:hint="cs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157EA" wp14:editId="0CA68673">
                <wp:simplePos x="0" y="0"/>
                <wp:positionH relativeFrom="column">
                  <wp:posOffset>2060072</wp:posOffset>
                </wp:positionH>
                <wp:positionV relativeFrom="paragraph">
                  <wp:posOffset>509530</wp:posOffset>
                </wp:positionV>
                <wp:extent cx="133985" cy="133985"/>
                <wp:effectExtent l="0" t="0" r="1841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31B4B" id="Rectangle 30" o:spid="_x0000_s1026" style="position:absolute;margin-left:162.2pt;margin-top:40.1pt;width:10.55pt;height:1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" filled="f" strokecolor="black [3213]" strokeweight=".25pt"/>
            </w:pict>
          </mc:Fallback>
        </mc:AlternateContent>
      </w:r>
      <w:r w:rsidR="00B13617" w:rsidRPr="00B13617">
        <w:rPr>
          <w:rFonts w:asciiTheme="minorBidi" w:hAnsiTheme="minorBidi" w:cs="Cordia New" w:hint="cs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04A03" wp14:editId="7B743345">
                <wp:simplePos x="0" y="0"/>
                <wp:positionH relativeFrom="column">
                  <wp:posOffset>709295</wp:posOffset>
                </wp:positionH>
                <wp:positionV relativeFrom="paragraph">
                  <wp:posOffset>507625</wp:posOffset>
                </wp:positionV>
                <wp:extent cx="133985" cy="133985"/>
                <wp:effectExtent l="0" t="0" r="18415" b="184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1B441" id="Rectangle 29" o:spid="_x0000_s1026" style="position:absolute;margin-left:55.85pt;margin-top:39.95pt;width:10.55pt;height:1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" filled="f" strokecolor="black [3213]" strokeweight=".25pt"/>
            </w:pict>
          </mc:Fallback>
        </mc:AlternateContent>
      </w:r>
      <w:r w:rsidR="00B13617" w:rsidRPr="002D56D5">
        <w:rPr>
          <w:rFonts w:ascii="TH SarabunPSK" w:hAnsi="TH SarabunPSK" w:cs="TH SarabunPSK"/>
          <w:spacing w:val="-2"/>
          <w:sz w:val="32"/>
          <w:szCs w:val="32"/>
          <w:cs/>
        </w:rPr>
        <w:t xml:space="preserve">ใน 1 ปีที่ผ่านมา </w:t>
      </w:r>
      <w:r w:rsidR="002D56D5" w:rsidRPr="002D56D5">
        <w:rPr>
          <w:rFonts w:ascii="TH SarabunPSK" w:hAnsi="TH SarabunPSK" w:cs="TH SarabunPSK"/>
          <w:spacing w:val="-2"/>
          <w:sz w:val="32"/>
          <w:szCs w:val="32"/>
          <w:cs/>
        </w:rPr>
        <w:t>ครูระดับชั้น</w:t>
      </w:r>
      <w:r w:rsidR="00AF4871">
        <w:rPr>
          <w:rFonts w:ascii="TH SarabunPSK" w:hAnsi="TH SarabunPSK" w:cs="TH SarabunPSK" w:hint="cs"/>
          <w:spacing w:val="-2"/>
          <w:sz w:val="32"/>
          <w:szCs w:val="32"/>
          <w:cs/>
        </w:rPr>
        <w:t>ประถมศึกษา</w:t>
      </w:r>
      <w:r w:rsidR="00B13617" w:rsidRPr="002D56D5">
        <w:rPr>
          <w:rFonts w:ascii="TH SarabunPSK" w:hAnsi="TH SarabunPSK" w:cs="TH SarabunPSK"/>
          <w:spacing w:val="-2"/>
          <w:sz w:val="32"/>
          <w:szCs w:val="32"/>
          <w:cs/>
        </w:rPr>
        <w:t>เคยได้รับการฝึกอบรมเชิงปฏิบัติการบ้านนักวิทยาศาสตร์น้อย</w: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/>
          <w:sz w:val="32"/>
          <w:szCs w:val="32"/>
          <w:cs/>
        </w:rPr>
        <w:t>การอบรมเกี่ยวกับวิทยาศาสตร์อื่น</w:t>
      </w:r>
      <w:r w:rsidR="00E644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B13617" w:rsidRPr="000667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กี่คน</w: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 xml:space="preserve"> (แต่ละครั้งต้องเข้าร่วมอบรมอย่างน้อย 1 วัน)</w: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ab/>
        <w:t>ไม่มี</w: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ab/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ab/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ab/>
        <w:t>มี.........คน</w:t>
      </w:r>
    </w:p>
    <w:p w:rsidR="00B13617" w:rsidRPr="000667FF" w:rsidRDefault="00B13617" w:rsidP="001835C1">
      <w:pPr>
        <w:pStyle w:val="ac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0667FF">
        <w:rPr>
          <w:rFonts w:ascii="TH SarabunPSK" w:hAnsi="TH SarabunPSK" w:cs="TH SarabunPSK"/>
          <w:sz w:val="32"/>
          <w:szCs w:val="32"/>
        </w:rPr>
        <w:t xml:space="preserve">1 </w:t>
      </w:r>
      <w:r w:rsidRPr="000667FF">
        <w:rPr>
          <w:rFonts w:ascii="TH SarabunPSK" w:hAnsi="TH SarabunPSK" w:cs="TH SarabunPSK"/>
          <w:sz w:val="32"/>
          <w:szCs w:val="32"/>
          <w:cs/>
        </w:rPr>
        <w:t>ปีที่ผ่านมา ครูระดับชั้น</w:t>
      </w:r>
      <w:r w:rsidR="00AF4871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0667FF">
        <w:rPr>
          <w:rFonts w:ascii="TH SarabunPSK" w:hAnsi="TH SarabunPSK" w:cs="TH SarabunPSK"/>
          <w:sz w:val="32"/>
          <w:szCs w:val="32"/>
          <w:cs/>
        </w:rPr>
        <w:t xml:space="preserve">ได้เข้าร่วมการอบรมของโครงการบ้านนักวิทยาศาสตร์น้อย </w:t>
      </w:r>
      <w:r w:rsidRPr="000667F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กี่ครั้ง</w:t>
      </w:r>
      <w:r w:rsidRPr="000667FF">
        <w:rPr>
          <w:rFonts w:ascii="TH SarabunPSK" w:hAnsi="TH SarabunPSK" w:cs="TH SarabunPSK"/>
          <w:sz w:val="32"/>
          <w:szCs w:val="32"/>
          <w:cs/>
        </w:rPr>
        <w:t xml:space="preserve"> (แต่ละครั้งต้องเข้าร่วมการอบรมอย่างน้อย </w:t>
      </w:r>
      <w:r w:rsidRPr="000667FF">
        <w:rPr>
          <w:rFonts w:ascii="TH SarabunPSK" w:hAnsi="TH SarabunPSK" w:cs="TH SarabunPSK"/>
          <w:sz w:val="32"/>
          <w:szCs w:val="32"/>
        </w:rPr>
        <w:t xml:space="preserve">1 </w:t>
      </w:r>
      <w:r w:rsidRPr="000667FF">
        <w:rPr>
          <w:rFonts w:ascii="TH SarabunPSK" w:hAnsi="TH SarabunPSK" w:cs="TH SarabunPSK"/>
          <w:sz w:val="32"/>
          <w:szCs w:val="32"/>
          <w:cs/>
        </w:rPr>
        <w:t>วัน)</w:t>
      </w:r>
    </w:p>
    <w:p w:rsidR="00B13617" w:rsidRPr="000667FF" w:rsidRDefault="000667FF" w:rsidP="00B13617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F7D4A" wp14:editId="4BC66D47">
                <wp:simplePos x="0" y="0"/>
                <wp:positionH relativeFrom="column">
                  <wp:posOffset>2060575</wp:posOffset>
                </wp:positionH>
                <wp:positionV relativeFrom="paragraph">
                  <wp:posOffset>49530</wp:posOffset>
                </wp:positionV>
                <wp:extent cx="133985" cy="133985"/>
                <wp:effectExtent l="0" t="0" r="18415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C1559" id="Rectangle 25" o:spid="_x0000_s1026" style="position:absolute;margin-left:162.25pt;margin-top:3.9pt;width:10.55pt;height:1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" filled="f" strokecolor="black [3213]" strokeweight=".25pt"/>
            </w:pict>
          </mc:Fallback>
        </mc:AlternateContent>
      </w:r>
      <w:r w:rsidRPr="000667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7F5A6" wp14:editId="2377A318">
                <wp:simplePos x="0" y="0"/>
                <wp:positionH relativeFrom="column">
                  <wp:posOffset>708568</wp:posOffset>
                </wp:positionH>
                <wp:positionV relativeFrom="paragraph">
                  <wp:posOffset>49530</wp:posOffset>
                </wp:positionV>
                <wp:extent cx="134471" cy="134471"/>
                <wp:effectExtent l="0" t="0" r="1841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1" cy="1344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DD980" id="Rectangle 26" o:spid="_x0000_s1026" style="position:absolute;margin-left:55.8pt;margin-top:3.9pt;width:10.6pt;height:1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" filled="f" strokecolor="black [3213]" strokeweight=".25pt"/>
            </w:pict>
          </mc:Fallback>
        </mc:AlternateConten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>ไม่ได้เข้าร่วม</w: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ab/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ab/>
        <w:t>ได้เข้าร่วม...</w:t>
      </w:r>
      <w:r>
        <w:rPr>
          <w:rFonts w:ascii="TH SarabunPSK" w:hAnsi="TH SarabunPSK" w:cs="TH SarabunPSK"/>
          <w:sz w:val="32"/>
          <w:szCs w:val="32"/>
          <w:cs/>
        </w:rPr>
        <w:t>.......ครั้ง  หัวข้อ........</w: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B13617" w:rsidRDefault="00B13617" w:rsidP="00B13617">
      <w:pPr>
        <w:rPr>
          <w:rFonts w:ascii="TH SarabunPSK" w:hAnsi="TH SarabunPSK" w:cs="TH SarabunPSK"/>
          <w:sz w:val="32"/>
          <w:szCs w:val="32"/>
        </w:rPr>
      </w:pPr>
    </w:p>
    <w:p w:rsidR="00404640" w:rsidRDefault="00404640" w:rsidP="00B13617">
      <w:pPr>
        <w:rPr>
          <w:rFonts w:ascii="TH SarabunPSK" w:hAnsi="TH SarabunPSK" w:cs="TH SarabunPSK"/>
          <w:sz w:val="32"/>
          <w:szCs w:val="32"/>
        </w:rPr>
      </w:pPr>
    </w:p>
    <w:p w:rsidR="00404640" w:rsidRDefault="00404640" w:rsidP="00B13617">
      <w:pPr>
        <w:rPr>
          <w:rFonts w:ascii="TH SarabunPSK" w:hAnsi="TH SarabunPSK" w:cs="TH SarabunPSK"/>
          <w:sz w:val="32"/>
          <w:szCs w:val="32"/>
        </w:rPr>
      </w:pPr>
    </w:p>
    <w:p w:rsidR="00404640" w:rsidRDefault="00404640" w:rsidP="00B13617">
      <w:pPr>
        <w:rPr>
          <w:rFonts w:ascii="TH SarabunPSK" w:hAnsi="TH SarabunPSK" w:cs="TH SarabunPSK"/>
          <w:sz w:val="32"/>
          <w:szCs w:val="32"/>
        </w:rPr>
      </w:pPr>
    </w:p>
    <w:p w:rsidR="00404640" w:rsidRPr="000667FF" w:rsidRDefault="00404640" w:rsidP="00B13617">
      <w:pPr>
        <w:rPr>
          <w:rFonts w:ascii="TH SarabunPSK" w:hAnsi="TH SarabunPSK" w:cs="TH SarabunPSK"/>
          <w:sz w:val="32"/>
          <w:szCs w:val="32"/>
        </w:rPr>
      </w:pPr>
    </w:p>
    <w:p w:rsidR="00B13617" w:rsidRPr="001835C1" w:rsidRDefault="001835C1" w:rsidP="00B136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13617" w:rsidRPr="001835C1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ระหว่างโรงเรียน ผู้ปกครองและชุมชน</w:t>
      </w:r>
    </w:p>
    <w:p w:rsidR="000667FF" w:rsidRDefault="00B13617" w:rsidP="001835C1">
      <w:pPr>
        <w:pStyle w:val="ac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sz w:val="32"/>
          <w:szCs w:val="32"/>
          <w:cs/>
        </w:rPr>
        <w:t>โรงเรียนของท่านมีก</w:t>
      </w:r>
      <w:r w:rsidR="000667FF">
        <w:rPr>
          <w:rFonts w:ascii="TH SarabunPSK" w:hAnsi="TH SarabunPSK" w:cs="TH SarabunPSK"/>
          <w:sz w:val="32"/>
          <w:szCs w:val="32"/>
          <w:cs/>
        </w:rPr>
        <w:t>ารจัดกิจกรรมร่วมกับหน่วยงานอื่น</w:t>
      </w:r>
      <w:r w:rsidR="00E644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7FF">
        <w:rPr>
          <w:rFonts w:ascii="TH SarabunPSK" w:hAnsi="TH SarabunPSK" w:cs="TH SarabunPSK"/>
          <w:sz w:val="32"/>
          <w:szCs w:val="32"/>
          <w:cs/>
        </w:rPr>
        <w:t xml:space="preserve">ๆ ในท้องถิ่นอย่างสม่ำเสมอหรือไม่ </w:t>
      </w:r>
    </w:p>
    <w:p w:rsidR="00B13617" w:rsidRDefault="000667FF" w:rsidP="000667FF">
      <w:pPr>
        <w:pStyle w:val="ac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A56FA6" wp14:editId="7EB91D53">
                <wp:simplePos x="0" y="0"/>
                <wp:positionH relativeFrom="column">
                  <wp:posOffset>2083545</wp:posOffset>
                </wp:positionH>
                <wp:positionV relativeFrom="paragraph">
                  <wp:posOffset>275950</wp:posOffset>
                </wp:positionV>
                <wp:extent cx="133985" cy="133985"/>
                <wp:effectExtent l="0" t="0" r="18415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7D961" id="Rectangle 32" o:spid="_x0000_s1026" style="position:absolute;margin-left:164.05pt;margin-top:21.75pt;width:10.55pt;height:1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" filled="f" strokecolor="black [3213]" strokeweight=".25pt"/>
            </w:pict>
          </mc:Fallback>
        </mc:AlternateContent>
      </w:r>
      <w:r w:rsidRPr="000667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6FA42" wp14:editId="06DB6842">
                <wp:simplePos x="0" y="0"/>
                <wp:positionH relativeFrom="column">
                  <wp:posOffset>707933</wp:posOffset>
                </wp:positionH>
                <wp:positionV relativeFrom="paragraph">
                  <wp:posOffset>285563</wp:posOffset>
                </wp:positionV>
                <wp:extent cx="133985" cy="133985"/>
                <wp:effectExtent l="0" t="0" r="18415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97C3C" id="Rectangle 31" o:spid="_x0000_s1026" style="position:absolute;margin-left:55.75pt;margin-top:22.5pt;width:10.55pt;height:1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" filled="f" strokecolor="black [3213]" strokeweight=".25pt"/>
            </w:pict>
          </mc:Fallback>
        </mc:AlternateConten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 xml:space="preserve">(เช่น ท้องฟ้าจำลอง พิพิธภัณฑ์ หรือแหล่งเรียนรู้ในท้องถิ่น ฯลฯ) </w: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br/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ab/>
        <w:t>ไม่มี</w: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ab/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ab/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ab/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โปรดระบุ.........</w: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B13617" w:rsidRPr="000667FF" w:rsidRDefault="00B13617" w:rsidP="001835C1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sz w:val="32"/>
          <w:szCs w:val="32"/>
          <w:cs/>
        </w:rPr>
        <w:t>ใน 1 ปีที่ผ่านมา ท่านเคยจัดกิจกรรมพิเศษที่มีการเชิญบุคคลภายนอก เช่น ผู้ปกครอง คนในชุมชน นักวิทยาศาสตร์พี่เลี้ยง มาร่วมกิจกรรมบ้านนักวิทยาศาสตร์น้อย (เช่น แนะนำโครงการด้านวิทยาศาสตร์ งานเทศกาลวันนักวิทยาศาสตร์น้อย ฯลฯ)</w:t>
      </w:r>
    </w:p>
    <w:p w:rsidR="00B13617" w:rsidRPr="000667FF" w:rsidRDefault="000667FF" w:rsidP="00A83507">
      <w:pPr>
        <w:pStyle w:val="ac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AD1F6" wp14:editId="2F45AACD">
                <wp:simplePos x="0" y="0"/>
                <wp:positionH relativeFrom="column">
                  <wp:posOffset>2084258</wp:posOffset>
                </wp:positionH>
                <wp:positionV relativeFrom="paragraph">
                  <wp:posOffset>58919</wp:posOffset>
                </wp:positionV>
                <wp:extent cx="133985" cy="133985"/>
                <wp:effectExtent l="0" t="0" r="18415" b="1841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E071C" id="Rectangle 34" o:spid="_x0000_s1026" style="position:absolute;margin-left:164.1pt;margin-top:4.65pt;width:10.55pt;height:1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" filled="f" strokecolor="black [3213]" strokeweight=".25pt"/>
            </w:pict>
          </mc:Fallback>
        </mc:AlternateContent>
      </w:r>
      <w:r w:rsidR="00A83507" w:rsidRPr="000667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7400EA" wp14:editId="7053C647">
                <wp:simplePos x="0" y="0"/>
                <wp:positionH relativeFrom="column">
                  <wp:posOffset>705206</wp:posOffset>
                </wp:positionH>
                <wp:positionV relativeFrom="paragraph">
                  <wp:posOffset>41910</wp:posOffset>
                </wp:positionV>
                <wp:extent cx="133985" cy="133985"/>
                <wp:effectExtent l="0" t="0" r="18415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6F85C" id="Rectangle 33" o:spid="_x0000_s1026" style="position:absolute;margin-left:55.55pt;margin-top:3.3pt;width:10.55pt;height:1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" filled="f" strokecolor="black [3213]" strokeweight=".25pt"/>
            </w:pict>
          </mc:Fallback>
        </mc:AlternateContent>
      </w:r>
      <w:r w:rsidR="00A83507" w:rsidRPr="000667FF">
        <w:rPr>
          <w:rFonts w:ascii="TH SarabunPSK" w:hAnsi="TH SarabunPSK" w:cs="TH SarabunPSK"/>
          <w:sz w:val="32"/>
          <w:szCs w:val="32"/>
          <w:cs/>
        </w:rPr>
        <w:tab/>
        <w:t>ไม่เคย</w:t>
      </w:r>
      <w:r w:rsidR="00A83507" w:rsidRPr="000667FF">
        <w:rPr>
          <w:rFonts w:ascii="TH SarabunPSK" w:hAnsi="TH SarabunPSK" w:cs="TH SarabunPSK"/>
          <w:sz w:val="32"/>
          <w:szCs w:val="32"/>
          <w:cs/>
        </w:rPr>
        <w:tab/>
      </w:r>
      <w:r w:rsidR="00A83507" w:rsidRPr="000667FF">
        <w:rPr>
          <w:rFonts w:ascii="TH SarabunPSK" w:hAnsi="TH SarabunPSK" w:cs="TH SarabunPSK"/>
          <w:sz w:val="32"/>
          <w:szCs w:val="32"/>
          <w:cs/>
        </w:rPr>
        <w:tab/>
      </w:r>
      <w:r w:rsidR="00A83507" w:rsidRPr="000667FF">
        <w:rPr>
          <w:rFonts w:ascii="TH SarabunPSK" w:hAnsi="TH SarabunPSK" w:cs="TH SarabunPSK"/>
          <w:sz w:val="32"/>
          <w:szCs w:val="32"/>
          <w:cs/>
        </w:rPr>
        <w:tab/>
        <w:t>เคย</w:t>
      </w:r>
      <w:r w:rsidR="00B13617" w:rsidRPr="000667FF">
        <w:rPr>
          <w:rFonts w:ascii="TH SarabunPSK" w:hAnsi="TH SarabunPSK" w:cs="TH SarabunPSK"/>
          <w:sz w:val="32"/>
          <w:szCs w:val="32"/>
          <w:cs/>
        </w:rPr>
        <w:br/>
      </w:r>
    </w:p>
    <w:p w:rsidR="00A83507" w:rsidRPr="000667FF" w:rsidRDefault="00A83507" w:rsidP="00A83507">
      <w:pPr>
        <w:rPr>
          <w:rFonts w:ascii="TH SarabunPSK" w:hAnsi="TH SarabunPSK" w:cs="TH SarabunPSK"/>
          <w:b/>
          <w:bCs/>
          <w:sz w:val="28"/>
        </w:rPr>
      </w:pPr>
      <w:r w:rsidRPr="000667F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2D56D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D56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67FF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</w:t>
      </w:r>
      <w:r w:rsidR="00B43E85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  <w:r w:rsidRPr="000667FF">
        <w:rPr>
          <w:rFonts w:ascii="TH SarabunPSK" w:hAnsi="TH SarabunPSK" w:cs="TH SarabunPSK"/>
          <w:b/>
          <w:bCs/>
          <w:sz w:val="32"/>
          <w:szCs w:val="32"/>
          <w:cs/>
        </w:rPr>
        <w:t>ในชั้นเรียน</w:t>
      </w:r>
    </w:p>
    <w:p w:rsidR="00A83507" w:rsidRDefault="00A83507" w:rsidP="00A83507">
      <w:pPr>
        <w:rPr>
          <w:rFonts w:asciiTheme="minorBidi" w:hAnsiTheme="minorBidi" w:cstheme="minorBidi"/>
          <w:b/>
          <w:bCs/>
          <w:sz w:val="28"/>
          <w:cs/>
        </w:rPr>
      </w:pPr>
    </w:p>
    <w:p w:rsidR="00B43E85" w:rsidRPr="00506764" w:rsidRDefault="00B43E85" w:rsidP="00A835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ที่จัดกิจกรรม</w:t>
      </w:r>
      <w:r w:rsidR="0011469E" w:rsidRPr="00506764">
        <w:rPr>
          <w:rFonts w:ascii="TH SarabunPSK" w:hAnsi="TH SarabunPSK" w:cs="TH SarabunPSK"/>
          <w:b/>
          <w:bCs/>
          <w:sz w:val="32"/>
          <w:szCs w:val="32"/>
          <w:cs/>
        </w:rPr>
        <w:t>บ้านนักวิทยาศาสตร์น้อย</w:t>
      </w:r>
    </w:p>
    <w:p w:rsidR="00B47025" w:rsidRPr="00B43E85" w:rsidRDefault="00A83507" w:rsidP="00B43E85">
      <w:pPr>
        <w:pStyle w:val="ac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sz w:val="32"/>
          <w:szCs w:val="32"/>
          <w:cs/>
        </w:rPr>
        <w:t>โรงเรียนของท่านจั</w:t>
      </w:r>
      <w:r w:rsidR="00B43E85">
        <w:rPr>
          <w:rFonts w:ascii="TH SarabunPSK" w:hAnsi="TH SarabunPSK" w:cs="TH SarabunPSK"/>
          <w:sz w:val="32"/>
          <w:szCs w:val="32"/>
          <w:cs/>
        </w:rPr>
        <w:t>ดกิจกรรมบ้านนักวิทยาศาสตร์น้อย</w:t>
      </w:r>
      <w:r w:rsidRPr="000667FF">
        <w:rPr>
          <w:rFonts w:ascii="TH SarabunPSK" w:hAnsi="TH SarabunPSK" w:cs="TH SarabunPSK"/>
          <w:sz w:val="32"/>
          <w:szCs w:val="32"/>
          <w:cs/>
        </w:rPr>
        <w:t>ในระดับชั้นใดบ้าง (ตอบได้มากกว่า</w:t>
      </w:r>
      <w:r w:rsidRPr="000667FF">
        <w:rPr>
          <w:rFonts w:ascii="TH SarabunPSK" w:hAnsi="TH SarabunPSK" w:cs="TH SarabunPSK"/>
          <w:sz w:val="32"/>
          <w:szCs w:val="32"/>
        </w:rPr>
        <w:t xml:space="preserve"> 1 </w:t>
      </w:r>
      <w:r w:rsidRPr="000667FF">
        <w:rPr>
          <w:rFonts w:ascii="TH SarabunPSK" w:hAnsi="TH SarabunPSK" w:cs="TH SarabunPSK"/>
          <w:sz w:val="32"/>
          <w:szCs w:val="32"/>
          <w:cs/>
        </w:rPr>
        <w:t>ข้อ)</w:t>
      </w:r>
    </w:p>
    <w:p w:rsidR="0011469E" w:rsidRDefault="00B43E85" w:rsidP="00B43E85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0667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F1186E" wp14:editId="0D42DD53">
                <wp:simplePos x="0" y="0"/>
                <wp:positionH relativeFrom="column">
                  <wp:posOffset>2131856</wp:posOffset>
                </wp:positionH>
                <wp:positionV relativeFrom="paragraph">
                  <wp:posOffset>54610</wp:posOffset>
                </wp:positionV>
                <wp:extent cx="133985" cy="133985"/>
                <wp:effectExtent l="0" t="0" r="1841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663C5" id="Rectangle 9" o:spid="_x0000_s1026" style="position:absolute;margin-left:167.85pt;margin-top:4.3pt;width:10.55pt;height:10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" filled="f" strokecolor="black [3213]" strokeweight=".25pt"/>
            </w:pict>
          </mc:Fallback>
        </mc:AlternateContent>
      </w:r>
      <w:r w:rsidRPr="000667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752F52" wp14:editId="68A54D54">
                <wp:simplePos x="0" y="0"/>
                <wp:positionH relativeFrom="column">
                  <wp:posOffset>3829524</wp:posOffset>
                </wp:positionH>
                <wp:positionV relativeFrom="paragraph">
                  <wp:posOffset>53975</wp:posOffset>
                </wp:positionV>
                <wp:extent cx="133985" cy="133985"/>
                <wp:effectExtent l="0" t="0" r="1841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5844B" id="Rectangle 10" o:spid="_x0000_s1026" style="position:absolute;margin-left:301.55pt;margin-top:4.25pt;width:10.55pt;height:1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" filled="f" strokecolor="black [3213]" strokeweight=".25pt"/>
            </w:pict>
          </mc:Fallback>
        </mc:AlternateContent>
      </w:r>
      <w:r w:rsidR="001D5D00" w:rsidRPr="000667F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0C6A63" wp14:editId="135A4716">
                <wp:simplePos x="0" y="0"/>
                <wp:positionH relativeFrom="column">
                  <wp:posOffset>702405</wp:posOffset>
                </wp:positionH>
                <wp:positionV relativeFrom="paragraph">
                  <wp:posOffset>54610</wp:posOffset>
                </wp:positionV>
                <wp:extent cx="133985" cy="133985"/>
                <wp:effectExtent l="0" t="0" r="1841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D72E9" id="Rectangle 8" o:spid="_x0000_s1026" style="position:absolute;margin-left:55.3pt;margin-top:4.3pt;width:10.55pt;height:10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" filled="f" strokecolor="black [3213]" strokeweight=".25pt"/>
            </w:pict>
          </mc:Fallback>
        </mc:AlternateContent>
      </w:r>
      <w:r w:rsidR="008C2B74">
        <w:rPr>
          <w:rFonts w:ascii="TH SarabunPSK" w:hAnsi="TH SarabunPSK" w:cs="TH SarabunPSK" w:hint="cs"/>
          <w:sz w:val="32"/>
          <w:szCs w:val="32"/>
          <w:cs/>
        </w:rPr>
        <w:t>ประถมศึกษาปีที่</w:t>
      </w:r>
      <w:r w:rsidR="001D5D00" w:rsidRPr="000667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D00" w:rsidRPr="000667FF">
        <w:rPr>
          <w:rFonts w:ascii="TH SarabunPSK" w:hAnsi="TH SarabunPSK" w:cs="TH SarabunPSK"/>
          <w:sz w:val="32"/>
          <w:szCs w:val="32"/>
        </w:rPr>
        <w:t>1</w:t>
      </w:r>
      <w:r w:rsidR="001D5D0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42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0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B74" w:rsidRPr="008C2B74">
        <w:rPr>
          <w:rFonts w:ascii="TH SarabunPSK" w:hAnsi="TH SarabunPSK" w:cs="TH SarabunPSK"/>
          <w:sz w:val="32"/>
          <w:szCs w:val="32"/>
          <w:cs/>
        </w:rPr>
        <w:t>ประถมศึกษาปีที่</w:t>
      </w:r>
      <w:r w:rsidR="003F7C11" w:rsidRPr="008C2B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219">
        <w:rPr>
          <w:rFonts w:ascii="TH SarabunPSK" w:hAnsi="TH SarabunPSK" w:cs="TH SarabunPSK"/>
          <w:sz w:val="32"/>
          <w:szCs w:val="32"/>
          <w:cs/>
        </w:rPr>
        <w:t>2</w:t>
      </w:r>
      <w:r w:rsidR="001D5D00" w:rsidRPr="000667FF">
        <w:rPr>
          <w:rFonts w:ascii="TH SarabunPSK" w:hAnsi="TH SarabunPSK" w:cs="TH SarabunPSK"/>
          <w:sz w:val="32"/>
          <w:szCs w:val="32"/>
          <w:cs/>
        </w:rPr>
        <w:tab/>
      </w:r>
      <w:r w:rsidR="003B421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D5D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B74" w:rsidRPr="008C2B74">
        <w:rPr>
          <w:rFonts w:ascii="TH SarabunPSK" w:hAnsi="TH SarabunPSK" w:cs="TH SarabunPSK"/>
          <w:sz w:val="32"/>
          <w:szCs w:val="32"/>
          <w:cs/>
        </w:rPr>
        <w:t>ประถมศึกษาปีที่</w:t>
      </w:r>
      <w:r w:rsidR="003F7C11" w:rsidRPr="008C2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219">
        <w:rPr>
          <w:rFonts w:ascii="TH SarabunPSK" w:hAnsi="TH SarabunPSK" w:cs="TH SarabunPSK"/>
          <w:sz w:val="32"/>
          <w:szCs w:val="32"/>
          <w:cs/>
        </w:rPr>
        <w:t>3</w:t>
      </w:r>
    </w:p>
    <w:p w:rsidR="00506764" w:rsidRPr="0011469E" w:rsidRDefault="0011469E" w:rsidP="001146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1469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469E">
        <w:rPr>
          <w:rFonts w:ascii="TH SarabunPSK" w:hAnsi="TH SarabunPSK" w:cs="TH SarabunPSK"/>
          <w:b/>
          <w:bCs/>
          <w:sz w:val="32"/>
          <w:szCs w:val="32"/>
          <w:cs/>
        </w:rPr>
        <w:t>. การ</w:t>
      </w:r>
      <w:r w:rsidRPr="0011469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ค้นคว้าข้อมูลเพิ่มเติม</w:t>
      </w:r>
    </w:p>
    <w:p w:rsidR="00B47025" w:rsidRPr="00506764" w:rsidRDefault="00B47025" w:rsidP="00506764">
      <w:pPr>
        <w:ind w:firstLine="720"/>
        <w:rPr>
          <w:rFonts w:ascii="TH SarabunPSK" w:hAnsi="TH SarabunPSK" w:cs="TH SarabunPSK"/>
          <w:sz w:val="32"/>
          <w:szCs w:val="32"/>
        </w:rPr>
      </w:pPr>
      <w:r w:rsidRPr="00506764">
        <w:rPr>
          <w:rFonts w:ascii="TH SarabunPSK" w:hAnsi="TH SarabunPSK" w:cs="TH SarabunPSK"/>
          <w:sz w:val="32"/>
          <w:szCs w:val="32"/>
          <w:cs/>
        </w:rPr>
        <w:t xml:space="preserve">ท่านได้ศึกษาค้นคว้าข้อมูลเพิ่มเติมเพื่อดำเนินกิจกรรมบ้านนักวิทยาศาสตร์น้อยจากแหล่งใดบ้าง </w:t>
      </w:r>
      <w:r w:rsidRPr="00506764">
        <w:rPr>
          <w:rFonts w:ascii="TH SarabunPSK" w:hAnsi="TH SarabunPSK" w:cs="TH SarabunPSK"/>
          <w:sz w:val="32"/>
          <w:szCs w:val="32"/>
        </w:rPr>
        <w:br/>
      </w:r>
      <w:r w:rsidR="00F47BA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06764">
        <w:rPr>
          <w:rFonts w:ascii="TH SarabunPSK" w:hAnsi="TH SarabunPSK" w:cs="TH SarabunPSK"/>
          <w:sz w:val="32"/>
          <w:szCs w:val="32"/>
          <w:cs/>
        </w:rPr>
        <w:t xml:space="preserve">(ตอบได้มากกว่า </w:t>
      </w:r>
      <w:r w:rsidRPr="00506764">
        <w:rPr>
          <w:rFonts w:ascii="TH SarabunPSK" w:hAnsi="TH SarabunPSK" w:cs="TH SarabunPSK"/>
          <w:sz w:val="32"/>
          <w:szCs w:val="32"/>
        </w:rPr>
        <w:t xml:space="preserve">1 </w:t>
      </w:r>
      <w:r w:rsidRPr="00506764">
        <w:rPr>
          <w:rFonts w:ascii="TH SarabunPSK" w:hAnsi="TH SarabunPSK" w:cs="TH SarabunPSK"/>
          <w:sz w:val="32"/>
          <w:szCs w:val="32"/>
          <w:cs/>
        </w:rPr>
        <w:t xml:space="preserve">ข้อ) </w:t>
      </w:r>
    </w:p>
    <w:p w:rsidR="0011469E" w:rsidRDefault="00CC0795" w:rsidP="0011469E">
      <w:pPr>
        <w:pStyle w:val="ac"/>
        <w:spacing w:line="264" w:lineRule="auto"/>
        <w:ind w:left="1440"/>
        <w:rPr>
          <w:rFonts w:ascii="TH SarabunPSK" w:hAnsi="TH SarabunPSK" w:cs="TH SarabunPSK"/>
          <w:sz w:val="32"/>
          <w:szCs w:val="32"/>
        </w:rPr>
      </w:pPr>
      <w:r w:rsidRPr="00407B2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4D0C83" wp14:editId="02E5B02C">
                <wp:simplePos x="0" y="0"/>
                <wp:positionH relativeFrom="column">
                  <wp:posOffset>622300</wp:posOffset>
                </wp:positionH>
                <wp:positionV relativeFrom="paragraph">
                  <wp:posOffset>571500</wp:posOffset>
                </wp:positionV>
                <wp:extent cx="133985" cy="133985"/>
                <wp:effectExtent l="0" t="0" r="18415" b="1841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0CE93" id="Rectangle 72" o:spid="_x0000_s1026" style="position:absolute;margin-left:49pt;margin-top:45pt;width:10.55pt;height:1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" filled="f" strokecolor="black [3213]" strokeweight=".25pt"/>
            </w:pict>
          </mc:Fallback>
        </mc:AlternateContent>
      </w:r>
      <w:r w:rsidRPr="00407B2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A97C9" wp14:editId="047DCA32">
                <wp:simplePos x="0" y="0"/>
                <wp:positionH relativeFrom="column">
                  <wp:posOffset>632299</wp:posOffset>
                </wp:positionH>
                <wp:positionV relativeFrom="paragraph">
                  <wp:posOffset>1561465</wp:posOffset>
                </wp:positionV>
                <wp:extent cx="133985" cy="133985"/>
                <wp:effectExtent l="0" t="0" r="18415" b="1841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51565" id="Rectangle 76" o:spid="_x0000_s1026" style="position:absolute;margin-left:49.8pt;margin-top:122.95pt;width:10.55pt;height:10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" filled="f" strokecolor="black [3213]" strokeweight=".25pt"/>
            </w:pict>
          </mc:Fallback>
        </mc:AlternateContent>
      </w:r>
      <w:r w:rsidR="00407B28" w:rsidRPr="00407B2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BABC39" wp14:editId="06D393B4">
                <wp:simplePos x="0" y="0"/>
                <wp:positionH relativeFrom="column">
                  <wp:posOffset>620172</wp:posOffset>
                </wp:positionH>
                <wp:positionV relativeFrom="paragraph">
                  <wp:posOffset>815079</wp:posOffset>
                </wp:positionV>
                <wp:extent cx="133985" cy="133985"/>
                <wp:effectExtent l="0" t="0" r="18415" b="1841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DE579" id="Rectangle 73" o:spid="_x0000_s1026" style="position:absolute;margin-left:48.85pt;margin-top:64.2pt;width:10.55pt;height:1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" filled="f" strokecolor="black [3213]" strokeweight=".25pt"/>
            </w:pict>
          </mc:Fallback>
        </mc:AlternateContent>
      </w:r>
      <w:r w:rsidR="00407B28" w:rsidRPr="00407B2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D60E51" wp14:editId="17F046E5">
                <wp:simplePos x="0" y="0"/>
                <wp:positionH relativeFrom="column">
                  <wp:posOffset>618490</wp:posOffset>
                </wp:positionH>
                <wp:positionV relativeFrom="paragraph">
                  <wp:posOffset>1056379</wp:posOffset>
                </wp:positionV>
                <wp:extent cx="133985" cy="133985"/>
                <wp:effectExtent l="0" t="0" r="18415" b="1841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EF9AA" id="Rectangle 74" o:spid="_x0000_s1026" style="position:absolute;margin-left:48.7pt;margin-top:83.2pt;width:10.55pt;height:1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" filled="f" strokecolor="black [3213]" strokeweight=".25pt"/>
            </w:pict>
          </mc:Fallback>
        </mc:AlternateContent>
      </w:r>
      <w:r w:rsidR="00407B28" w:rsidRPr="00407B2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DC7044" wp14:editId="5ECBDFEE">
                <wp:simplePos x="0" y="0"/>
                <wp:positionH relativeFrom="column">
                  <wp:posOffset>629061</wp:posOffset>
                </wp:positionH>
                <wp:positionV relativeFrom="paragraph">
                  <wp:posOffset>1314189</wp:posOffset>
                </wp:positionV>
                <wp:extent cx="133985" cy="133985"/>
                <wp:effectExtent l="0" t="0" r="18415" b="1841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ED25B" id="Rectangle 75" o:spid="_x0000_s1026" style="position:absolute;margin-left:49.55pt;margin-top:103.5pt;width:10.55pt;height:10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" filled="f" strokecolor="black [3213]" strokeweight=".25pt"/>
            </w:pict>
          </mc:Fallback>
        </mc:AlternateContent>
      </w:r>
      <w:r w:rsidR="00407B28" w:rsidRPr="00407B2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C2A146" wp14:editId="0DB1F4B7">
                <wp:simplePos x="0" y="0"/>
                <wp:positionH relativeFrom="column">
                  <wp:posOffset>628015</wp:posOffset>
                </wp:positionH>
                <wp:positionV relativeFrom="paragraph">
                  <wp:posOffset>1821742</wp:posOffset>
                </wp:positionV>
                <wp:extent cx="133985" cy="133985"/>
                <wp:effectExtent l="0" t="0" r="18415" b="1841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1461E" id="Rectangle 77" o:spid="_x0000_s1026" style="position:absolute;margin-left:49.45pt;margin-top:143.45pt;width:10.55pt;height:10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" filled="f" strokecolor="black [3213]" strokeweight=".25pt"/>
            </w:pict>
          </mc:Fallback>
        </mc:AlternateContent>
      </w:r>
      <w:r w:rsidR="00407B28" w:rsidRPr="00407B2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05D4BD" wp14:editId="1DBF42B6">
                <wp:simplePos x="0" y="0"/>
                <wp:positionH relativeFrom="column">
                  <wp:posOffset>616156</wp:posOffset>
                </wp:positionH>
                <wp:positionV relativeFrom="paragraph">
                  <wp:posOffset>323813</wp:posOffset>
                </wp:positionV>
                <wp:extent cx="133985" cy="133985"/>
                <wp:effectExtent l="0" t="0" r="18415" b="1841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C584C" id="Rectangle 60" o:spid="_x0000_s1026" style="position:absolute;margin-left:48.5pt;margin-top:25.5pt;width:10.55pt;height:10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" filled="f" strokecolor="black [3213]" strokeweight=".25pt"/>
            </w:pict>
          </mc:Fallback>
        </mc:AlternateContent>
      </w:r>
      <w:r w:rsidR="00B47025" w:rsidRPr="00407B2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2CA96" wp14:editId="4F62B49B">
                <wp:simplePos x="0" y="0"/>
                <wp:positionH relativeFrom="column">
                  <wp:posOffset>610235</wp:posOffset>
                </wp:positionH>
                <wp:positionV relativeFrom="paragraph">
                  <wp:posOffset>50165</wp:posOffset>
                </wp:positionV>
                <wp:extent cx="133985" cy="133985"/>
                <wp:effectExtent l="0" t="0" r="18415" b="1841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9DE0A" id="Rectangle 58" o:spid="_x0000_s1026" style="position:absolute;margin-left:48.05pt;margin-top:3.95pt;width:10.55pt;height:10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" filled="f" strokecolor="black [3213]" strokeweight=".25pt"/>
            </w:pict>
          </mc:Fallback>
        </mc:AlternateContent>
      </w:r>
      <w:r w:rsidR="00B47025" w:rsidRPr="00407B28">
        <w:rPr>
          <w:rFonts w:ascii="TH SarabunPSK" w:hAnsi="TH SarabunPSK" w:cs="TH SarabunPSK"/>
          <w:sz w:val="32"/>
          <w:szCs w:val="32"/>
          <w:cs/>
        </w:rPr>
        <w:t>ไม่เคยค้นคว้าเพิ่มเติม</w:t>
      </w:r>
      <w:r w:rsidR="00B47025" w:rsidRPr="00407B28">
        <w:rPr>
          <w:rFonts w:ascii="TH SarabunPSK" w:hAnsi="TH SarabunPSK" w:cs="TH SarabunPSK"/>
          <w:sz w:val="32"/>
          <w:szCs w:val="32"/>
        </w:rPr>
        <w:br/>
      </w:r>
      <w:r w:rsidR="00B47025" w:rsidRPr="00407B28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B47025" w:rsidRPr="00407B28">
        <w:rPr>
          <w:rFonts w:ascii="TH SarabunPSK" w:hAnsi="TH SarabunPSK" w:cs="TH SarabunPSK"/>
          <w:sz w:val="32"/>
          <w:szCs w:val="32"/>
        </w:rPr>
        <w:br/>
      </w:r>
      <w:r w:rsidR="00B47025" w:rsidRPr="00407B28">
        <w:rPr>
          <w:rFonts w:ascii="TH SarabunPSK" w:hAnsi="TH SarabunPSK" w:cs="TH SarabunPSK"/>
          <w:spacing w:val="-4"/>
          <w:sz w:val="32"/>
          <w:szCs w:val="32"/>
          <w:cs/>
        </w:rPr>
        <w:t>หนังสือความรู้ทางวิทยาศาสตร์ เช่น สารานุกรมวิทยาศาสตร์</w:t>
      </w:r>
      <w:r w:rsidR="00407B28" w:rsidRPr="00407B28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="00D32D06" w:rsidRPr="00407B28">
        <w:rPr>
          <w:rFonts w:ascii="TH SarabunPSK" w:hAnsi="TH SarabunPSK" w:cs="TH SarabunPSK"/>
          <w:spacing w:val="-4"/>
          <w:sz w:val="32"/>
          <w:szCs w:val="32"/>
          <w:cs/>
        </w:rPr>
        <w:t>หนังสือบ้านนักวิทยาศาสตร์น้อย</w:t>
      </w:r>
      <w:r w:rsidR="00B47025" w:rsidRPr="00407B28">
        <w:rPr>
          <w:rFonts w:ascii="TH SarabunPSK" w:hAnsi="TH SarabunPSK" w:cs="TH SarabunPSK"/>
          <w:sz w:val="32"/>
          <w:szCs w:val="32"/>
        </w:rPr>
        <w:br/>
      </w:r>
      <w:r w:rsidR="00B47025" w:rsidRPr="00407B28">
        <w:rPr>
          <w:rFonts w:ascii="TH SarabunPSK" w:hAnsi="TH SarabunPSK" w:cs="TH SarabunPSK"/>
          <w:sz w:val="32"/>
          <w:szCs w:val="32"/>
          <w:cs/>
        </w:rPr>
        <w:t>วารสารหรือนิตยสารทางวิทยาศาสตร์</w:t>
      </w:r>
      <w:r w:rsidR="00B47025" w:rsidRPr="00407B28">
        <w:rPr>
          <w:rFonts w:ascii="TH SarabunPSK" w:hAnsi="TH SarabunPSK" w:cs="TH SarabunPSK"/>
          <w:sz w:val="32"/>
          <w:szCs w:val="32"/>
        </w:rPr>
        <w:br/>
      </w:r>
      <w:r w:rsidR="00B47025" w:rsidRPr="00407B28">
        <w:rPr>
          <w:rFonts w:ascii="TH SarabunPSK" w:hAnsi="TH SarabunPSK" w:cs="TH SarabunPSK"/>
          <w:sz w:val="32"/>
          <w:szCs w:val="32"/>
          <w:cs/>
        </w:rPr>
        <w:t>คอลัมน์ความรู้ทางวิทยาศาสตร์ จากหนังสือพิมพ์ หรือรายการโทรทัศน์ วิทยุ</w:t>
      </w:r>
      <w:r w:rsidR="00B47025" w:rsidRPr="00407B28">
        <w:rPr>
          <w:rFonts w:ascii="TH SarabunPSK" w:hAnsi="TH SarabunPSK" w:cs="TH SarabunPSK"/>
          <w:sz w:val="32"/>
          <w:szCs w:val="32"/>
        </w:rPr>
        <w:br/>
      </w:r>
      <w:r w:rsidR="00B47025" w:rsidRPr="00407B28">
        <w:rPr>
          <w:rFonts w:ascii="TH SarabunPSK" w:hAnsi="TH SarabunPSK" w:cs="TH SarabunPSK"/>
          <w:sz w:val="32"/>
          <w:szCs w:val="32"/>
          <w:cs/>
        </w:rPr>
        <w:t>สอบถามผู้รู้หรือผู้ที่ทำงานทางวิทยาศาสตร์ รวมถึงครูวิทยาศา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B47025" w:rsidRPr="00407B28">
        <w:rPr>
          <w:rFonts w:ascii="TH SarabunPSK" w:hAnsi="TH SarabunPSK" w:cs="TH SarabunPSK"/>
          <w:sz w:val="32"/>
          <w:szCs w:val="32"/>
          <w:cs/>
        </w:rPr>
        <w:t>ตร์และอาจารย์มหาวิทยาลัย</w:t>
      </w:r>
      <w:r w:rsidR="00B47025" w:rsidRPr="00407B28">
        <w:rPr>
          <w:rFonts w:ascii="TH SarabunPSK" w:hAnsi="TH SarabunPSK" w:cs="TH SarabunPSK"/>
          <w:sz w:val="32"/>
          <w:szCs w:val="32"/>
        </w:rPr>
        <w:br/>
      </w:r>
      <w:r w:rsidR="00B47025" w:rsidRPr="00407B28">
        <w:rPr>
          <w:rFonts w:ascii="TH SarabunPSK" w:hAnsi="TH SarabunPSK" w:cs="TH SarabunPSK"/>
          <w:sz w:val="32"/>
          <w:szCs w:val="32"/>
          <w:cs/>
        </w:rPr>
        <w:t>รายการบ้านนักวิทยาศาสตร์น้อย</w:t>
      </w:r>
      <w:r w:rsidR="00B47025" w:rsidRPr="00407B28">
        <w:rPr>
          <w:rFonts w:ascii="TH SarabunPSK" w:hAnsi="TH SarabunPSK" w:cs="TH SarabunPSK"/>
          <w:sz w:val="32"/>
          <w:szCs w:val="32"/>
        </w:rPr>
        <w:br/>
      </w:r>
      <w:r w:rsidR="00407B28">
        <w:rPr>
          <w:rFonts w:ascii="TH SarabunPSK" w:hAnsi="TH SarabunPSK" w:cs="TH SarabunPSK"/>
          <w:sz w:val="32"/>
          <w:szCs w:val="32"/>
          <w:cs/>
        </w:rPr>
        <w:t>อื่น</w:t>
      </w:r>
      <w:r w:rsidR="00196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025" w:rsidRPr="00407B28">
        <w:rPr>
          <w:rFonts w:ascii="TH SarabunPSK" w:hAnsi="TH SarabunPSK" w:cs="TH SarabunPSK"/>
          <w:sz w:val="32"/>
          <w:szCs w:val="32"/>
          <w:cs/>
        </w:rPr>
        <w:t>ๆ  โปรดระบุ ………………………………………………………………………</w:t>
      </w:r>
    </w:p>
    <w:p w:rsidR="0011469E" w:rsidRPr="006E2F26" w:rsidRDefault="0011469E" w:rsidP="0011469E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69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2F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E2F26">
        <w:rPr>
          <w:rFonts w:ascii="TH SarabunPSK" w:hAnsi="TH SarabunPSK" w:cs="TH SarabunPSK"/>
          <w:b/>
          <w:bCs/>
          <w:sz w:val="32"/>
          <w:szCs w:val="32"/>
          <w:cs/>
        </w:rPr>
        <w:t>. อุปกรณ์สำหรับจัดกิจกรรม</w:t>
      </w:r>
    </w:p>
    <w:p w:rsidR="00B47025" w:rsidRPr="00C819A4" w:rsidRDefault="00B47025" w:rsidP="00506764">
      <w:pPr>
        <w:pStyle w:val="ac"/>
        <w:rPr>
          <w:rFonts w:ascii="TH SarabunPSK" w:hAnsi="TH SarabunPSK" w:cs="TH SarabunPSK"/>
          <w:sz w:val="32"/>
          <w:szCs w:val="32"/>
        </w:rPr>
      </w:pPr>
      <w:r w:rsidRPr="00C819A4">
        <w:rPr>
          <w:rFonts w:ascii="TH SarabunPSK" w:hAnsi="TH SarabunPSK" w:cs="TH SarabunPSK"/>
          <w:sz w:val="32"/>
          <w:szCs w:val="32"/>
          <w:cs/>
        </w:rPr>
        <w:t>โรงเรียนของท่านมีอุปกรณ์ในการดำเนินกิจกรรมเพียงพอหรือไม่</w:t>
      </w:r>
    </w:p>
    <w:p w:rsidR="0011469E" w:rsidRPr="0011469E" w:rsidRDefault="00B47025" w:rsidP="0011469E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C819A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2C078" wp14:editId="77BE9A73">
                <wp:simplePos x="0" y="0"/>
                <wp:positionH relativeFrom="column">
                  <wp:posOffset>601980</wp:posOffset>
                </wp:positionH>
                <wp:positionV relativeFrom="paragraph">
                  <wp:posOffset>54610</wp:posOffset>
                </wp:positionV>
                <wp:extent cx="133985" cy="133985"/>
                <wp:effectExtent l="0" t="0" r="18415" b="1841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0B83B" id="Rectangle 78" o:spid="_x0000_s1026" style="position:absolute;margin-left:47.4pt;margin-top:4.3pt;width:10.55pt;height:1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" filled="f" strokecolor="black [3213]" strokeweight=".25pt"/>
            </w:pict>
          </mc:Fallback>
        </mc:AlternateContent>
      </w:r>
      <w:r w:rsidRPr="00C819A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82C54" wp14:editId="14098AC7">
                <wp:simplePos x="0" y="0"/>
                <wp:positionH relativeFrom="column">
                  <wp:posOffset>1816735</wp:posOffset>
                </wp:positionH>
                <wp:positionV relativeFrom="paragraph">
                  <wp:posOffset>54610</wp:posOffset>
                </wp:positionV>
                <wp:extent cx="133985" cy="133985"/>
                <wp:effectExtent l="0" t="0" r="18415" b="1841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E17BB" id="Rectangle 79" o:spid="_x0000_s1026" style="position:absolute;margin-left:143.05pt;margin-top:4.3pt;width:10.55pt;height:1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" filled="f" strokecolor="black [3213]" strokeweight=".25pt"/>
            </w:pict>
          </mc:Fallback>
        </mc:AlternateContent>
      </w:r>
      <w:r w:rsidRPr="00C819A4">
        <w:rPr>
          <w:rFonts w:ascii="TH SarabunPSK" w:hAnsi="TH SarabunPSK" w:cs="TH SarabunPSK"/>
          <w:sz w:val="32"/>
          <w:szCs w:val="32"/>
          <w:cs/>
        </w:rPr>
        <w:t>ไม่เพียงพอ</w:t>
      </w:r>
      <w:r w:rsidRPr="00C819A4">
        <w:rPr>
          <w:rFonts w:ascii="TH SarabunPSK" w:hAnsi="TH SarabunPSK" w:cs="TH SarabunPSK"/>
          <w:sz w:val="32"/>
          <w:szCs w:val="32"/>
          <w:cs/>
        </w:rPr>
        <w:tab/>
        <w:t xml:space="preserve">        เพียงพอ</w:t>
      </w:r>
    </w:p>
    <w:p w:rsidR="00D9148B" w:rsidRPr="00D9148B" w:rsidRDefault="00B47025" w:rsidP="00D9148B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C819A4">
        <w:rPr>
          <w:rFonts w:ascii="TH SarabunPSK" w:hAnsi="TH SarabunPSK" w:cs="TH SarabunPSK"/>
          <w:sz w:val="32"/>
          <w:szCs w:val="32"/>
          <w:cs/>
        </w:rPr>
        <w:t xml:space="preserve">หากตอบไม่เพียงพอโปรดระบุอุปกรณ์ที่ท่านต้องการการสนับสนุนเพิ่มเติม (ตอบได้มากกว่า </w:t>
      </w:r>
      <w:r w:rsidRPr="00C819A4">
        <w:rPr>
          <w:rFonts w:ascii="TH SarabunPSK" w:hAnsi="TH SarabunPSK" w:cs="TH SarabunPSK"/>
          <w:sz w:val="32"/>
          <w:szCs w:val="32"/>
        </w:rPr>
        <w:t xml:space="preserve">1 </w:t>
      </w:r>
      <w:r w:rsidRPr="00C819A4">
        <w:rPr>
          <w:rFonts w:ascii="TH SarabunPSK" w:hAnsi="TH SarabunPSK" w:cs="TH SarabunPSK"/>
          <w:sz w:val="32"/>
          <w:szCs w:val="32"/>
          <w:cs/>
        </w:rPr>
        <w:t>ข้อ)</w:t>
      </w:r>
    </w:p>
    <w:p w:rsidR="00404640" w:rsidRDefault="00686224" w:rsidP="003F7C11">
      <w:pPr>
        <w:pStyle w:val="ac"/>
        <w:ind w:left="1440"/>
        <w:rPr>
          <w:rFonts w:asciiTheme="minorBidi" w:hAnsiTheme="minorBidi" w:cstheme="minorBidi"/>
          <w:sz w:val="28"/>
        </w:rPr>
      </w:pPr>
      <w:r w:rsidRPr="00C819A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3A9AC2" wp14:editId="6E4FAE36">
                <wp:simplePos x="0" y="0"/>
                <wp:positionH relativeFrom="column">
                  <wp:posOffset>600075</wp:posOffset>
                </wp:positionH>
                <wp:positionV relativeFrom="paragraph">
                  <wp:posOffset>511971</wp:posOffset>
                </wp:positionV>
                <wp:extent cx="133985" cy="133985"/>
                <wp:effectExtent l="0" t="0" r="18415" b="1841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BF983" id="Rectangle 85" o:spid="_x0000_s1026" style="position:absolute;margin-left:47.25pt;margin-top:40.3pt;width:10.55pt;height:10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" filled="f" strokecolor="black [3213]" strokeweight=".25pt"/>
            </w:pict>
          </mc:Fallback>
        </mc:AlternateContent>
      </w:r>
      <w:r w:rsidR="00B47025" w:rsidRPr="00C819A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C849CB" wp14:editId="23C3C9FD">
                <wp:simplePos x="0" y="0"/>
                <wp:positionH relativeFrom="column">
                  <wp:posOffset>600710</wp:posOffset>
                </wp:positionH>
                <wp:positionV relativeFrom="paragraph">
                  <wp:posOffset>40640</wp:posOffset>
                </wp:positionV>
                <wp:extent cx="133985" cy="133985"/>
                <wp:effectExtent l="0" t="0" r="18415" b="1841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EAF8A" id="Rectangle 82" o:spid="_x0000_s1026" style="position:absolute;margin-left:47.3pt;margin-top:3.2pt;width:10.55pt;height:10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" filled="f" strokecolor="black [3213]" strokeweight=".25pt"/>
            </w:pict>
          </mc:Fallback>
        </mc:AlternateContent>
      </w:r>
      <w:r w:rsidR="00B47025" w:rsidRPr="00C819A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ECE985" wp14:editId="2FC74D2A">
                <wp:simplePos x="0" y="0"/>
                <wp:positionH relativeFrom="column">
                  <wp:posOffset>601345</wp:posOffset>
                </wp:positionH>
                <wp:positionV relativeFrom="paragraph">
                  <wp:posOffset>282575</wp:posOffset>
                </wp:positionV>
                <wp:extent cx="133985" cy="133985"/>
                <wp:effectExtent l="0" t="0" r="18415" b="1841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2749D" id="Rectangle 83" o:spid="_x0000_s1026" style="position:absolute;margin-left:47.35pt;margin-top:22.25pt;width:10.55pt;height:10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" filled="f" strokecolor="black [3213]" strokeweight=".25pt"/>
            </w:pict>
          </mc:Fallback>
        </mc:AlternateContent>
      </w:r>
      <w:r w:rsidR="00D9148B">
        <w:rPr>
          <w:rFonts w:ascii="TH SarabunPSK" w:hAnsi="TH SarabunPSK" w:cs="TH SarabunPSK"/>
          <w:sz w:val="32"/>
          <w:szCs w:val="32"/>
          <w:cs/>
        </w:rPr>
        <w:t>อุปกรณ์การทดลองพื้นฐาน เช่น ก</w:t>
      </w:r>
      <w:r w:rsidR="00D9148B">
        <w:rPr>
          <w:rFonts w:ascii="TH SarabunPSK" w:hAnsi="TH SarabunPSK" w:cs="TH SarabunPSK" w:hint="cs"/>
          <w:sz w:val="32"/>
          <w:szCs w:val="32"/>
          <w:cs/>
        </w:rPr>
        <w:t>ะ</w:t>
      </w:r>
      <w:r w:rsidR="00B47025" w:rsidRPr="00C819A4">
        <w:rPr>
          <w:rFonts w:ascii="TH SarabunPSK" w:hAnsi="TH SarabunPSK" w:cs="TH SarabunPSK"/>
          <w:sz w:val="32"/>
          <w:szCs w:val="32"/>
          <w:cs/>
        </w:rPr>
        <w:t>ละมัง / แก้วน้ำ / สีผสมอาหาร ฯลฯ</w:t>
      </w:r>
      <w:r w:rsidR="00B47025" w:rsidRPr="00C819A4">
        <w:rPr>
          <w:rFonts w:ascii="TH SarabunPSK" w:hAnsi="TH SarabunPSK" w:cs="TH SarabunPSK"/>
          <w:sz w:val="32"/>
          <w:szCs w:val="32"/>
          <w:cs/>
        </w:rPr>
        <w:br/>
      </w:r>
      <w:r w:rsidR="00C819A4">
        <w:rPr>
          <w:rFonts w:ascii="TH SarabunPSK" w:hAnsi="TH SarabunPSK" w:cs="TH SarabunPSK"/>
          <w:sz w:val="32"/>
          <w:szCs w:val="32"/>
          <w:cs/>
        </w:rPr>
        <w:t>อุปกรณ์การทดลองวิทยาศาสตร์อื่น</w:t>
      </w:r>
      <w:r w:rsidR="00491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025" w:rsidRPr="00C819A4">
        <w:rPr>
          <w:rFonts w:ascii="TH SarabunPSK" w:hAnsi="TH SarabunPSK" w:cs="TH SarabunPSK"/>
          <w:sz w:val="32"/>
          <w:szCs w:val="32"/>
          <w:cs/>
        </w:rPr>
        <w:t>ๆ เช่น หลอดหยด / ถ้วยตวง ฯลฯ</w:t>
      </w:r>
      <w:r w:rsidR="00B47025" w:rsidRPr="00C819A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47025" w:rsidRPr="00C819A4">
        <w:rPr>
          <w:rFonts w:ascii="TH SarabunPSK" w:hAnsi="TH SarabunPSK" w:cs="TH SarabunPSK"/>
          <w:sz w:val="32"/>
          <w:szCs w:val="32"/>
          <w:cs/>
        </w:rPr>
        <w:t>อื่น ๆ โปรดระบุ..........................................................................................................</w:t>
      </w:r>
      <w:r w:rsidR="00B47025" w:rsidRPr="00B47025">
        <w:rPr>
          <w:rFonts w:asciiTheme="minorBidi" w:hAnsiTheme="minorBidi" w:cstheme="minorBidi" w:hint="cs"/>
          <w:sz w:val="28"/>
          <w:cs/>
        </w:rPr>
        <w:t xml:space="preserve">  </w:t>
      </w:r>
      <w:r w:rsidR="00B13617" w:rsidRPr="00D9148B">
        <w:rPr>
          <w:rFonts w:asciiTheme="minorBidi" w:hAnsiTheme="minorBidi" w:cstheme="minorBidi"/>
          <w:sz w:val="28"/>
        </w:rPr>
        <w:br/>
      </w:r>
    </w:p>
    <w:p w:rsidR="0055051F" w:rsidRPr="003F7C11" w:rsidRDefault="003F7C11" w:rsidP="003F7C11">
      <w:pPr>
        <w:pStyle w:val="ac"/>
        <w:ind w:left="1440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lastRenderedPageBreak/>
        <w:tab/>
      </w:r>
      <w:r>
        <w:rPr>
          <w:rFonts w:asciiTheme="minorBidi" w:hAnsiTheme="minorBidi" w:cstheme="minorBidi" w:hint="cs"/>
          <w:sz w:val="28"/>
          <w:cs/>
        </w:rPr>
        <w:tab/>
      </w:r>
    </w:p>
    <w:p w:rsidR="00B13617" w:rsidRPr="00C819A4" w:rsidRDefault="00D32D06" w:rsidP="00D32D06">
      <w:pPr>
        <w:rPr>
          <w:rFonts w:ascii="TH SarabunPSK" w:hAnsi="TH SarabunPSK" w:cs="TH SarabunPSK"/>
          <w:b/>
          <w:bCs/>
          <w:sz w:val="32"/>
          <w:szCs w:val="32"/>
        </w:rPr>
      </w:pPr>
      <w:r w:rsidRPr="00C819A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8E085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E08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19A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ิ่มเติม</w:t>
      </w:r>
    </w:p>
    <w:p w:rsidR="00D32D06" w:rsidRPr="00330B19" w:rsidRDefault="00D32D06" w:rsidP="00C819A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19A4">
        <w:rPr>
          <w:rFonts w:ascii="TH SarabunPSK" w:hAnsi="TH SarabunPSK" w:cs="TH SarabunPSK"/>
          <w:sz w:val="32"/>
          <w:szCs w:val="32"/>
          <w:cs/>
        </w:rPr>
        <w:t>ข้อเสนอแนะเพิ่มเติมในก</w:t>
      </w:r>
      <w:r w:rsidR="00C819A4">
        <w:rPr>
          <w:rFonts w:ascii="TH SarabunPSK" w:hAnsi="TH SarabunPSK" w:cs="TH SarabunPSK"/>
          <w:sz w:val="32"/>
          <w:szCs w:val="32"/>
          <w:cs/>
        </w:rPr>
        <w:t>ารดำเนินโครงการหรือข้อสงสัยอื่น</w:t>
      </w:r>
      <w:r w:rsidR="00F47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19A4">
        <w:rPr>
          <w:rFonts w:ascii="TH SarabunPSK" w:hAnsi="TH SarabunPSK" w:cs="TH SarabunPSK"/>
          <w:sz w:val="32"/>
          <w:szCs w:val="32"/>
          <w:cs/>
        </w:rPr>
        <w:t xml:space="preserve">ๆ ในการสนับสนุนการดำเนินโครงการ การทำกิจกรรม </w:t>
      </w:r>
      <w:r w:rsidR="00506764">
        <w:rPr>
          <w:rFonts w:ascii="TH SarabunPSK" w:hAnsi="TH SarabunPSK" w:cs="TH SarabunPSK"/>
          <w:sz w:val="32"/>
          <w:szCs w:val="32"/>
          <w:cs/>
        </w:rPr>
        <w:t>หรือการพัฒนาทักษะความรู้ของท่าน</w:t>
      </w:r>
      <w:r w:rsidR="0033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0B19">
        <w:rPr>
          <w:rFonts w:ascii="TH SarabunPSK" w:hAnsi="TH SarabunPSK" w:cs="TH SarabunPSK" w:hint="cs"/>
          <w:sz w:val="32"/>
          <w:szCs w:val="32"/>
          <w:cs/>
        </w:rPr>
        <w:t>และบุคลากรในสถานศึกษาของท่าน</w:t>
      </w:r>
    </w:p>
    <w:p w:rsidR="00D32D06" w:rsidRDefault="00D32D06" w:rsidP="00D32D06">
      <w:pPr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28"/>
          <w:cs/>
        </w:rPr>
        <w:br/>
      </w:r>
      <w:r>
        <w:rPr>
          <w:rFonts w:asciiTheme="minorBidi" w:hAnsiTheme="minorBidi" w:cstheme="minorBidi" w:hint="cs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28"/>
          <w:cs/>
        </w:rPr>
        <w:br/>
      </w:r>
      <w:r>
        <w:rPr>
          <w:rFonts w:asciiTheme="minorBidi" w:hAnsiTheme="minorBidi" w:cstheme="minorBidi" w:hint="cs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D32D06" w:rsidRDefault="00D32D06" w:rsidP="00D32D06">
      <w:pPr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28"/>
          <w:cs/>
        </w:rPr>
        <w:br/>
      </w:r>
      <w:r>
        <w:rPr>
          <w:rFonts w:asciiTheme="minorBidi" w:hAnsiTheme="minorBidi" w:cstheme="minorBidi" w:hint="cs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28"/>
          <w:cs/>
        </w:rPr>
        <w:br/>
      </w:r>
      <w:r>
        <w:rPr>
          <w:rFonts w:asciiTheme="minorBidi" w:hAnsiTheme="minorBidi" w:cstheme="minorBidi" w:hint="cs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28"/>
          <w:cs/>
        </w:rPr>
        <w:br/>
      </w:r>
      <w:r>
        <w:rPr>
          <w:rFonts w:asciiTheme="minorBidi" w:hAnsiTheme="minorBidi" w:cstheme="minorBidi" w:hint="cs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07D05" w:rsidRDefault="00D32D06" w:rsidP="00D32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64"/>
        </w:tabs>
        <w:rPr>
          <w:rFonts w:ascii="TH SarabunPSK" w:hAnsi="TH SarabunPSK" w:cs="TH SarabunPSK"/>
          <w:sz w:val="32"/>
          <w:szCs w:val="32"/>
        </w:rPr>
      </w:pPr>
      <w:r>
        <w:rPr>
          <w:rFonts w:asciiTheme="minorBidi" w:hAnsiTheme="minorBidi" w:cstheme="minorBidi" w:hint="cs"/>
          <w:sz w:val="28"/>
          <w:cs/>
        </w:rPr>
        <w:tab/>
      </w:r>
      <w:r>
        <w:rPr>
          <w:rFonts w:asciiTheme="minorBidi" w:hAnsiTheme="minorBidi" w:cstheme="minorBidi" w:hint="cs"/>
          <w:sz w:val="28"/>
          <w:cs/>
        </w:rPr>
        <w:tab/>
      </w:r>
      <w:r>
        <w:rPr>
          <w:rFonts w:asciiTheme="minorBidi" w:hAnsiTheme="minorBidi" w:cstheme="minorBidi" w:hint="cs"/>
          <w:sz w:val="28"/>
          <w:cs/>
        </w:rPr>
        <w:tab/>
      </w:r>
      <w:r>
        <w:rPr>
          <w:rFonts w:asciiTheme="minorBidi" w:hAnsiTheme="minorBidi" w:cstheme="minorBidi" w:hint="cs"/>
          <w:sz w:val="28"/>
          <w:cs/>
        </w:rPr>
        <w:tab/>
      </w:r>
      <w:r>
        <w:rPr>
          <w:rFonts w:asciiTheme="minorBidi" w:hAnsiTheme="minorBidi" w:cstheme="minorBidi" w:hint="cs"/>
          <w:sz w:val="28"/>
          <w:cs/>
        </w:rPr>
        <w:tab/>
      </w:r>
      <w:r>
        <w:rPr>
          <w:rFonts w:asciiTheme="minorBidi" w:hAnsiTheme="minorBidi" w:cstheme="minorBidi" w:hint="cs"/>
          <w:sz w:val="28"/>
          <w:cs/>
        </w:rPr>
        <w:tab/>
      </w:r>
      <w:r>
        <w:rPr>
          <w:rFonts w:asciiTheme="minorBidi" w:hAnsiTheme="minorBidi" w:cstheme="minorBidi" w:hint="cs"/>
          <w:sz w:val="28"/>
          <w:cs/>
        </w:rPr>
        <w:tab/>
      </w:r>
      <w:r>
        <w:rPr>
          <w:rFonts w:asciiTheme="minorBidi" w:hAnsiTheme="minorBidi" w:cstheme="minorBidi" w:hint="cs"/>
          <w:sz w:val="28"/>
          <w:cs/>
        </w:rPr>
        <w:tab/>
      </w:r>
      <w:r w:rsidRPr="00C819A4">
        <w:rPr>
          <w:rFonts w:ascii="TH SarabunPSK" w:hAnsi="TH SarabunPSK" w:cs="TH SarabunPSK"/>
          <w:sz w:val="32"/>
          <w:szCs w:val="32"/>
          <w:cs/>
        </w:rPr>
        <w:t>ลงชื่อผู้กรอกข้อมูล</w:t>
      </w:r>
      <w:r w:rsidRPr="00C819A4">
        <w:rPr>
          <w:rFonts w:ascii="TH SarabunPSK" w:hAnsi="TH SarabunPSK" w:cs="TH SarabunPSK"/>
          <w:sz w:val="32"/>
          <w:szCs w:val="32"/>
          <w:cs/>
        </w:rPr>
        <w:tab/>
      </w:r>
    </w:p>
    <w:p w:rsidR="00107D05" w:rsidRDefault="00107D05" w:rsidP="00D32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64"/>
        </w:tabs>
        <w:rPr>
          <w:rFonts w:ascii="TH SarabunPSK" w:hAnsi="TH SarabunPSK" w:cs="TH SarabunPSK"/>
          <w:sz w:val="32"/>
          <w:szCs w:val="32"/>
        </w:rPr>
      </w:pPr>
    </w:p>
    <w:p w:rsidR="00107D05" w:rsidRDefault="00D32D06" w:rsidP="00D32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64"/>
        </w:tabs>
        <w:rPr>
          <w:rFonts w:ascii="TH SarabunPSK" w:hAnsi="TH SarabunPSK" w:cs="TH SarabunPSK"/>
          <w:sz w:val="32"/>
          <w:szCs w:val="32"/>
        </w:rPr>
      </w:pPr>
      <w:r w:rsidRPr="00C819A4">
        <w:rPr>
          <w:rFonts w:ascii="TH SarabunPSK" w:hAnsi="TH SarabunPSK" w:cs="TH SarabunPSK"/>
          <w:sz w:val="32"/>
          <w:szCs w:val="32"/>
          <w:cs/>
        </w:rPr>
        <w:tab/>
      </w:r>
      <w:r w:rsidRPr="00C819A4">
        <w:rPr>
          <w:rFonts w:ascii="TH SarabunPSK" w:hAnsi="TH SarabunPSK" w:cs="TH SarabunPSK"/>
          <w:sz w:val="32"/>
          <w:szCs w:val="32"/>
          <w:cs/>
        </w:rPr>
        <w:tab/>
      </w:r>
      <w:r w:rsidRPr="00C819A4">
        <w:rPr>
          <w:rFonts w:ascii="TH SarabunPSK" w:hAnsi="TH SarabunPSK" w:cs="TH SarabunPSK"/>
          <w:sz w:val="32"/>
          <w:szCs w:val="32"/>
          <w:cs/>
        </w:rPr>
        <w:tab/>
      </w:r>
      <w:r w:rsidRPr="00C819A4">
        <w:rPr>
          <w:rFonts w:ascii="TH SarabunPSK" w:hAnsi="TH SarabunPSK" w:cs="TH SarabunPSK"/>
          <w:sz w:val="32"/>
          <w:szCs w:val="32"/>
          <w:cs/>
        </w:rPr>
        <w:tab/>
      </w:r>
      <w:r w:rsidRPr="00C819A4">
        <w:rPr>
          <w:rFonts w:ascii="TH SarabunPSK" w:hAnsi="TH SarabunPSK" w:cs="TH SarabunPSK"/>
          <w:sz w:val="32"/>
          <w:szCs w:val="32"/>
          <w:cs/>
        </w:rPr>
        <w:tab/>
      </w:r>
      <w:r w:rsidRPr="00C819A4">
        <w:rPr>
          <w:rFonts w:ascii="TH SarabunPSK" w:hAnsi="TH SarabunPSK" w:cs="TH SarabunPSK"/>
          <w:sz w:val="32"/>
          <w:szCs w:val="32"/>
          <w:cs/>
        </w:rPr>
        <w:tab/>
      </w:r>
      <w:r w:rsidRPr="00C819A4">
        <w:rPr>
          <w:rFonts w:ascii="TH SarabunPSK" w:hAnsi="TH SarabunPSK" w:cs="TH SarabunPSK"/>
          <w:sz w:val="32"/>
          <w:szCs w:val="32"/>
          <w:cs/>
        </w:rPr>
        <w:tab/>
      </w:r>
      <w:r w:rsidR="00107D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19A4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819A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32D06" w:rsidRPr="00C819A4" w:rsidRDefault="00107D05" w:rsidP="00D32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6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ผู้อำนวยการโรงเรียน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="00C819A4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C819A4">
        <w:rPr>
          <w:rFonts w:ascii="TH SarabunPSK" w:hAnsi="TH SarabunPSK" w:cs="TH SarabunPSK"/>
          <w:sz w:val="32"/>
          <w:szCs w:val="32"/>
          <w:cs/>
        </w:rPr>
        <w:tab/>
      </w:r>
      <w:r w:rsidR="00C819A4">
        <w:rPr>
          <w:rFonts w:ascii="TH SarabunPSK" w:hAnsi="TH SarabunPSK" w:cs="TH SarabunPSK"/>
          <w:sz w:val="32"/>
          <w:szCs w:val="32"/>
          <w:cs/>
        </w:rPr>
        <w:tab/>
      </w:r>
      <w:r w:rsidR="00C819A4">
        <w:rPr>
          <w:rFonts w:ascii="TH SarabunPSK" w:hAnsi="TH SarabunPSK" w:cs="TH SarabunPSK"/>
          <w:sz w:val="32"/>
          <w:szCs w:val="32"/>
          <w:cs/>
        </w:rPr>
        <w:tab/>
      </w:r>
      <w:r w:rsidR="00C819A4">
        <w:rPr>
          <w:rFonts w:ascii="TH SarabunPSK" w:hAnsi="TH SarabunPSK" w:cs="TH SarabunPSK"/>
          <w:sz w:val="32"/>
          <w:szCs w:val="32"/>
          <w:cs/>
        </w:rPr>
        <w:tab/>
      </w:r>
      <w:r w:rsidR="00C819A4">
        <w:rPr>
          <w:rFonts w:ascii="TH SarabunPSK" w:hAnsi="TH SarabunPSK" w:cs="TH SarabunPSK"/>
          <w:sz w:val="32"/>
          <w:szCs w:val="32"/>
          <w:cs/>
        </w:rPr>
        <w:tab/>
      </w:r>
      <w:r w:rsidR="00C819A4">
        <w:rPr>
          <w:rFonts w:ascii="TH SarabunPSK" w:hAnsi="TH SarabunPSK" w:cs="TH SarabunPSK"/>
          <w:sz w:val="32"/>
          <w:szCs w:val="32"/>
          <w:cs/>
        </w:rPr>
        <w:tab/>
      </w:r>
      <w:r w:rsidR="00165E6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32D06" w:rsidRPr="00C819A4">
        <w:rPr>
          <w:rFonts w:ascii="TH SarabunPSK" w:hAnsi="TH SarabunPSK" w:cs="TH SarabunPSK"/>
          <w:sz w:val="32"/>
          <w:szCs w:val="32"/>
          <w:cs/>
        </w:rPr>
        <w:t>วันที่</w:t>
      </w:r>
      <w:r w:rsidR="00165E6C">
        <w:rPr>
          <w:rFonts w:ascii="TH SarabunPSK" w:hAnsi="TH SarabunPSK" w:cs="TH SarabunPSK" w:hint="cs"/>
          <w:sz w:val="32"/>
          <w:szCs w:val="32"/>
          <w:cs/>
        </w:rPr>
        <w:t>…</w:t>
      </w:r>
      <w:r w:rsidR="00165E6C">
        <w:rPr>
          <w:rFonts w:ascii="TH SarabunPSK" w:hAnsi="TH SarabunPSK" w:cs="TH SarabunPSK"/>
          <w:sz w:val="32"/>
          <w:szCs w:val="32"/>
        </w:rPr>
        <w:t>.</w:t>
      </w:r>
      <w:r w:rsidR="00D32D06" w:rsidRPr="00C819A4">
        <w:rPr>
          <w:rFonts w:ascii="TH SarabunPSK" w:hAnsi="TH SarabunPSK" w:cs="TH SarabunPSK"/>
          <w:sz w:val="32"/>
          <w:szCs w:val="32"/>
          <w:cs/>
        </w:rPr>
        <w:t>......./......</w:t>
      </w:r>
      <w:r w:rsidR="00165E6C">
        <w:rPr>
          <w:rFonts w:ascii="TH SarabunPSK" w:hAnsi="TH SarabunPSK" w:cs="TH SarabunPSK"/>
          <w:sz w:val="32"/>
          <w:szCs w:val="32"/>
        </w:rPr>
        <w:t>................</w:t>
      </w:r>
      <w:r w:rsidR="00D32D06" w:rsidRPr="00C819A4">
        <w:rPr>
          <w:rFonts w:ascii="TH SarabunPSK" w:hAnsi="TH SarabunPSK" w:cs="TH SarabunPSK"/>
          <w:sz w:val="32"/>
          <w:szCs w:val="32"/>
          <w:cs/>
        </w:rPr>
        <w:t>......./..............</w:t>
      </w:r>
      <w:r w:rsidR="00D32D06" w:rsidRPr="00C819A4">
        <w:rPr>
          <w:rFonts w:ascii="TH SarabunPSK" w:hAnsi="TH SarabunPSK" w:cs="TH SarabunPSK"/>
          <w:sz w:val="32"/>
          <w:szCs w:val="32"/>
          <w:cs/>
        </w:rPr>
        <w:tab/>
      </w:r>
      <w:r w:rsidR="00D32D06" w:rsidRPr="00C819A4">
        <w:rPr>
          <w:rFonts w:ascii="TH SarabunPSK" w:hAnsi="TH SarabunPSK" w:cs="TH SarabunPSK"/>
          <w:sz w:val="32"/>
          <w:szCs w:val="32"/>
          <w:cs/>
        </w:rPr>
        <w:br/>
      </w:r>
    </w:p>
    <w:sectPr w:rsidR="00D32D06" w:rsidRPr="00C819A4" w:rsidSect="0094471A">
      <w:headerReference w:type="default" r:id="rId8"/>
      <w:footerReference w:type="default" r:id="rId9"/>
      <w:pgSz w:w="11906" w:h="16838"/>
      <w:pgMar w:top="810" w:right="1916" w:bottom="270" w:left="9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692" w:rsidRDefault="00C24692" w:rsidP="00A71D89">
      <w:r>
        <w:separator/>
      </w:r>
    </w:p>
  </w:endnote>
  <w:endnote w:type="continuationSeparator" w:id="0">
    <w:p w:rsidR="00C24692" w:rsidRDefault="00C24692" w:rsidP="00A7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D89" w:rsidRPr="00441642" w:rsidRDefault="00404640" w:rsidP="00404640">
    <w:pPr>
      <w:pStyle w:val="a4"/>
      <w:rPr>
        <w:rFonts w:asciiTheme="minorBidi" w:hAnsiTheme="minorBidi" w:cstheme="minorBidi"/>
        <w:sz w:val="20"/>
        <w:szCs w:val="20"/>
      </w:rPr>
    </w:pPr>
    <w:r>
      <w:rPr>
        <w:rFonts w:ascii="Times New Roman" w:hAnsi="Times New Roman" w:cs="Angsana New"/>
        <w:noProof/>
        <w:szCs w:val="24"/>
      </w:rPr>
      <w:t xml:space="preserve"> </w:t>
    </w:r>
    <w:r w:rsidR="00582F92">
      <w:rPr>
        <w:rFonts w:ascii="Times New Roman" w:hAnsi="Times New Roman" w:cs="Angsana New"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08D2BF" wp14:editId="7789A434">
              <wp:simplePos x="0" y="0"/>
              <wp:positionH relativeFrom="column">
                <wp:posOffset>-497840</wp:posOffset>
              </wp:positionH>
              <wp:positionV relativeFrom="paragraph">
                <wp:posOffset>216535</wp:posOffset>
              </wp:positionV>
              <wp:extent cx="7429500" cy="4857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85775"/>
                      </a:xfrm>
                      <a:prstGeom prst="rect">
                        <a:avLst/>
                      </a:prstGeom>
                      <a:solidFill>
                        <a:srgbClr val="00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D89" w:rsidRPr="00AA0F26" w:rsidRDefault="00A71D89" w:rsidP="00A71D89">
                          <w:pPr>
                            <w:rPr>
                              <w:rFonts w:ascii="Cordia New" w:hAnsi="Cordia New" w:cs="Cordia New"/>
                              <w:color w:val="FFFFFF"/>
                              <w:sz w:val="26"/>
                              <w:szCs w:val="26"/>
                            </w:rPr>
                          </w:pPr>
                          <w:r w:rsidRPr="00AA0F26">
                            <w:rPr>
                              <w:rFonts w:ascii="Cordia New" w:hAnsi="Cordia New" w:cs="Cordia New" w:hint="cs"/>
                              <w:color w:val="FFFFFF"/>
                              <w:sz w:val="26"/>
                              <w:szCs w:val="26"/>
                              <w:cs/>
                            </w:rPr>
                            <w:t xml:space="preserve">สำนักงานโครงการ </w:t>
                          </w:r>
                          <w:r w:rsidRPr="00AA0F26">
                            <w:rPr>
                              <w:rFonts w:ascii="Cordia New" w:hAnsi="Cordia New" w:cs="Cordia New" w:hint="cs"/>
                              <w:b/>
                              <w:bCs/>
                              <w:color w:val="FFFF00"/>
                              <w:sz w:val="26"/>
                              <w:szCs w:val="26"/>
                              <w:cs/>
                            </w:rPr>
                            <w:t>บ้านนักวิทยาศาสตร์น้อย ประเทศไทย</w:t>
                          </w:r>
                          <w:r w:rsidRPr="00AA0F26">
                            <w:rPr>
                              <w:rFonts w:ascii="Cordia New" w:hAnsi="Cordia New" w:cs="Cordia New" w:hint="cs"/>
                              <w:color w:val="FFFFFF"/>
                              <w:sz w:val="26"/>
                              <w:szCs w:val="26"/>
                              <w:cs/>
                            </w:rPr>
                            <w:t xml:space="preserve">เลขที่ 11 </w:t>
                          </w:r>
                          <w:r w:rsidRPr="00AA0F26">
                            <w:rPr>
                              <w:rFonts w:ascii="Cordia New" w:hAnsi="Cordia New" w:cs="Cordia New"/>
                              <w:color w:val="FFFFFF"/>
                              <w:sz w:val="26"/>
                              <w:szCs w:val="26"/>
                              <w:cs/>
                            </w:rPr>
                            <w:t>ซอยสุขุมวิท 31 (สวัสดี) ถนนสุขุมวิท แขวงคลองเตยเหนือ เขตวัฒนา กรุงเทพฯ 10110</w:t>
                          </w:r>
                          <w:r w:rsidRPr="00AA0F26">
                            <w:rPr>
                              <w:rFonts w:ascii="Cordia New" w:hAnsi="Cordia New" w:cs="Cordia New" w:hint="cs"/>
                              <w:color w:val="FFFFFF"/>
                              <w:sz w:val="27"/>
                              <w:szCs w:val="27"/>
                              <w:cs/>
                            </w:rPr>
                            <w:tab/>
                          </w:r>
                          <w:r w:rsidR="00301C23">
                            <w:rPr>
                              <w:rFonts w:ascii="Cordia New" w:hAnsi="Cordia New" w:cs="Cordia New" w:hint="cs"/>
                              <w:color w:val="FFFFFF"/>
                              <w:szCs w:val="24"/>
                              <w:cs/>
                            </w:rPr>
                            <w:tab/>
                          </w:r>
                          <w:r w:rsidR="00301C23">
                            <w:rPr>
                              <w:rFonts w:ascii="Cordia New" w:hAnsi="Cordia New" w:cs="Cordia New" w:hint="cs"/>
                              <w:color w:val="FFFFFF"/>
                              <w:szCs w:val="24"/>
                              <w:cs/>
                            </w:rPr>
                            <w:tab/>
                          </w:r>
                          <w:r w:rsidR="00301C23">
                            <w:rPr>
                              <w:rFonts w:ascii="Cordia New" w:hAnsi="Cordia New" w:cs="Cordia New"/>
                              <w:color w:val="FFFFFF"/>
                              <w:szCs w:val="24"/>
                            </w:rPr>
                            <w:tab/>
                          </w:r>
                          <w:r w:rsidRPr="00AA0F26">
                            <w:rPr>
                              <w:rFonts w:ascii="Cordia New" w:hAnsi="Cordia New" w:cs="Cordia New" w:hint="cs"/>
                              <w:color w:val="FFFFFF"/>
                              <w:sz w:val="26"/>
                              <w:szCs w:val="26"/>
                              <w:cs/>
                            </w:rPr>
                            <w:t>โทร</w:t>
                          </w:r>
                          <w:r>
                            <w:rPr>
                              <w:rFonts w:ascii="Cordia New" w:hAnsi="Cordia New" w:cs="Cordia New" w:hint="cs"/>
                              <w:color w:val="FFFFFF"/>
                              <w:sz w:val="26"/>
                              <w:szCs w:val="26"/>
                              <w:cs/>
                            </w:rPr>
                            <w:t>.</w:t>
                          </w:r>
                          <w:r w:rsidRPr="00AA0F26">
                            <w:rPr>
                              <w:rFonts w:ascii="Cordia New" w:hAnsi="Cordia New" w:cs="Cordia New"/>
                              <w:color w:val="FFFFFF"/>
                              <w:sz w:val="26"/>
                              <w:szCs w:val="26"/>
                              <w:cs/>
                            </w:rPr>
                            <w:t>0</w:t>
                          </w:r>
                          <w:r>
                            <w:rPr>
                              <w:rFonts w:ascii="Cordia New" w:hAnsi="Cordia New" w:cs="Cordia New" w:hint="cs"/>
                              <w:color w:val="FFFFFF"/>
                              <w:sz w:val="26"/>
                              <w:szCs w:val="26"/>
                              <w:cs/>
                            </w:rPr>
                            <w:t>-</w:t>
                          </w:r>
                          <w:r>
                            <w:rPr>
                              <w:rFonts w:ascii="Cordia New" w:hAnsi="Cordia New" w:cs="Cordia New"/>
                              <w:color w:val="FFFFFF"/>
                              <w:sz w:val="26"/>
                              <w:szCs w:val="26"/>
                              <w:cs/>
                            </w:rPr>
                            <w:t>2</w:t>
                          </w:r>
                          <w:r w:rsidRPr="00AA0F26">
                            <w:rPr>
                              <w:rFonts w:ascii="Cordia New" w:hAnsi="Cordia New" w:cs="Cordia New"/>
                              <w:color w:val="FFFFFF"/>
                              <w:sz w:val="26"/>
                              <w:szCs w:val="26"/>
                              <w:cs/>
                            </w:rPr>
                            <w:t>662 3000  โทรสาร 0</w:t>
                          </w:r>
                          <w:r>
                            <w:rPr>
                              <w:rFonts w:ascii="Cordia New" w:hAnsi="Cordia New" w:cs="Cordia New" w:hint="cs"/>
                              <w:color w:val="FFFFFF"/>
                              <w:sz w:val="26"/>
                              <w:szCs w:val="26"/>
                              <w:cs/>
                            </w:rPr>
                            <w:t>-</w:t>
                          </w:r>
                          <w:r>
                            <w:rPr>
                              <w:rFonts w:ascii="Cordia New" w:hAnsi="Cordia New" w:cs="Cordia New"/>
                              <w:color w:val="FFFFFF"/>
                              <w:sz w:val="26"/>
                              <w:szCs w:val="26"/>
                              <w:cs/>
                            </w:rPr>
                            <w:t>2</w:t>
                          </w:r>
                          <w:r w:rsidRPr="00AA0F26">
                            <w:rPr>
                              <w:rFonts w:ascii="Cordia New" w:hAnsi="Cordia New" w:cs="Cordia New"/>
                              <w:color w:val="FFFFFF"/>
                              <w:sz w:val="26"/>
                              <w:szCs w:val="26"/>
                              <w:cs/>
                            </w:rPr>
                            <w:t>662 0919</w:t>
                          </w:r>
                          <w:r w:rsidR="00491AFA">
                            <w:rPr>
                              <w:rFonts w:ascii="Cordia New" w:hAnsi="Cordia New" w:cs="Cordia New"/>
                              <w:color w:val="FFFFFF"/>
                              <w:sz w:val="26"/>
                              <w:szCs w:val="26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Cordia New" w:hAnsi="Cordia New" w:cs="Cordia New"/>
                              <w:color w:val="FFFFFF"/>
                              <w:sz w:val="26"/>
                              <w:szCs w:val="26"/>
                            </w:rPr>
                            <w:t>www</w:t>
                          </w:r>
                          <w:r>
                            <w:rPr>
                              <w:rFonts w:ascii="Cordia New" w:hAnsi="Cordia New" w:cs="Cordia New"/>
                              <w:color w:val="FFFFFF"/>
                              <w:sz w:val="26"/>
                              <w:szCs w:val="26"/>
                              <w:cs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Cordia New" w:hAnsi="Cordia New" w:cs="Cordia New"/>
                              <w:color w:val="FFFFFF"/>
                              <w:sz w:val="26"/>
                              <w:szCs w:val="26"/>
                            </w:rPr>
                            <w:t>littlescientistshouse</w:t>
                          </w:r>
                          <w:proofErr w:type="spellEnd"/>
                          <w:r w:rsidRPr="00B30772">
                            <w:rPr>
                              <w:rFonts w:ascii="Cordia New" w:hAnsi="Cordia New" w:cs="Cordia New"/>
                              <w:color w:val="FFFFFF"/>
                              <w:sz w:val="26"/>
                              <w:szCs w:val="26"/>
                              <w:cs/>
                            </w:rPr>
                            <w:t>.</w:t>
                          </w:r>
                          <w:r w:rsidRPr="00B30772">
                            <w:rPr>
                              <w:rFonts w:ascii="Cordia New" w:hAnsi="Cordia New" w:cs="Cordia New"/>
                              <w:color w:val="FFFFFF"/>
                              <w:sz w:val="26"/>
                              <w:szCs w:val="2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8D2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-39.2pt;margin-top:17.05pt;width:58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" fillcolor="#090" stroked="f">
              <v:textbox>
                <w:txbxContent>
                  <w:p w:rsidR="00A71D89" w:rsidRPr="00AA0F26" w:rsidRDefault="00A71D89" w:rsidP="00A71D89">
                    <w:pPr>
                      <w:rPr>
                        <w:rFonts w:ascii="Cordia New" w:hAnsi="Cordia New" w:cs="Cordia New"/>
                        <w:color w:val="FFFFFF"/>
                        <w:sz w:val="26"/>
                        <w:szCs w:val="26"/>
                      </w:rPr>
                    </w:pPr>
                    <w:r w:rsidRPr="00AA0F26">
                      <w:rPr>
                        <w:rFonts w:ascii="Cordia New" w:hAnsi="Cordia New" w:cs="Cordia New" w:hint="cs"/>
                        <w:color w:val="FFFFFF"/>
                        <w:sz w:val="26"/>
                        <w:szCs w:val="26"/>
                        <w:cs/>
                      </w:rPr>
                      <w:t xml:space="preserve">สำนักงานโครงการ </w:t>
                    </w:r>
                    <w:r w:rsidRPr="00AA0F26">
                      <w:rPr>
                        <w:rFonts w:ascii="Cordia New" w:hAnsi="Cordia New" w:cs="Cordia New" w:hint="cs"/>
                        <w:b/>
                        <w:bCs/>
                        <w:color w:val="FFFF00"/>
                        <w:sz w:val="26"/>
                        <w:szCs w:val="26"/>
                        <w:cs/>
                      </w:rPr>
                      <w:t>บ้านนักวิทยาศาสตร์น้อย ประเทศไทย</w:t>
                    </w:r>
                    <w:r w:rsidRPr="00AA0F26">
                      <w:rPr>
                        <w:rFonts w:ascii="Cordia New" w:hAnsi="Cordia New" w:cs="Cordia New" w:hint="cs"/>
                        <w:color w:val="FFFFFF"/>
                        <w:sz w:val="26"/>
                        <w:szCs w:val="26"/>
                        <w:cs/>
                      </w:rPr>
                      <w:t xml:space="preserve">เลขที่ 11 </w:t>
                    </w:r>
                    <w:r w:rsidRPr="00AA0F26">
                      <w:rPr>
                        <w:rFonts w:ascii="Cordia New" w:hAnsi="Cordia New" w:cs="Cordia New"/>
                        <w:color w:val="FFFFFF"/>
                        <w:sz w:val="26"/>
                        <w:szCs w:val="26"/>
                        <w:cs/>
                      </w:rPr>
                      <w:t>ซอยสุขุมวิท 31 (สวัสดี) ถนนสุขุมวิท แขวงคลองเตยเหนือ เขตวัฒนา กรุงเทพฯ 10110</w:t>
                    </w:r>
                    <w:r w:rsidRPr="00AA0F26">
                      <w:rPr>
                        <w:rFonts w:ascii="Cordia New" w:hAnsi="Cordia New" w:cs="Cordia New" w:hint="cs"/>
                        <w:color w:val="FFFFFF"/>
                        <w:sz w:val="27"/>
                        <w:szCs w:val="27"/>
                        <w:cs/>
                      </w:rPr>
                      <w:tab/>
                    </w:r>
                    <w:r w:rsidR="00301C23">
                      <w:rPr>
                        <w:rFonts w:ascii="Cordia New" w:hAnsi="Cordia New" w:cs="Cordia New" w:hint="cs"/>
                        <w:color w:val="FFFFFF"/>
                        <w:szCs w:val="24"/>
                        <w:cs/>
                      </w:rPr>
                      <w:tab/>
                    </w:r>
                    <w:r w:rsidR="00301C23">
                      <w:rPr>
                        <w:rFonts w:ascii="Cordia New" w:hAnsi="Cordia New" w:cs="Cordia New" w:hint="cs"/>
                        <w:color w:val="FFFFFF"/>
                        <w:szCs w:val="24"/>
                        <w:cs/>
                      </w:rPr>
                      <w:tab/>
                    </w:r>
                    <w:r w:rsidR="00301C23">
                      <w:rPr>
                        <w:rFonts w:ascii="Cordia New" w:hAnsi="Cordia New" w:cs="Cordia New"/>
                        <w:color w:val="FFFFFF"/>
                        <w:szCs w:val="24"/>
                      </w:rPr>
                      <w:tab/>
                    </w:r>
                    <w:r w:rsidRPr="00AA0F26">
                      <w:rPr>
                        <w:rFonts w:ascii="Cordia New" w:hAnsi="Cordia New" w:cs="Cordia New" w:hint="cs"/>
                        <w:color w:val="FFFFFF"/>
                        <w:sz w:val="26"/>
                        <w:szCs w:val="26"/>
                        <w:cs/>
                      </w:rPr>
                      <w:t>โทร</w:t>
                    </w:r>
                    <w:r>
                      <w:rPr>
                        <w:rFonts w:ascii="Cordia New" w:hAnsi="Cordia New" w:cs="Cordia New" w:hint="cs"/>
                        <w:color w:val="FFFFFF"/>
                        <w:sz w:val="26"/>
                        <w:szCs w:val="26"/>
                        <w:cs/>
                      </w:rPr>
                      <w:t>.</w:t>
                    </w:r>
                    <w:r w:rsidRPr="00AA0F26">
                      <w:rPr>
                        <w:rFonts w:ascii="Cordia New" w:hAnsi="Cordia New" w:cs="Cordia New"/>
                        <w:color w:val="FFFFFF"/>
                        <w:sz w:val="26"/>
                        <w:szCs w:val="26"/>
                        <w:cs/>
                      </w:rPr>
                      <w:t>0</w:t>
                    </w:r>
                    <w:r>
                      <w:rPr>
                        <w:rFonts w:ascii="Cordia New" w:hAnsi="Cordia New" w:cs="Cordia New" w:hint="cs"/>
                        <w:color w:val="FFFFFF"/>
                        <w:sz w:val="26"/>
                        <w:szCs w:val="26"/>
                        <w:cs/>
                      </w:rPr>
                      <w:t>-</w:t>
                    </w:r>
                    <w:r>
                      <w:rPr>
                        <w:rFonts w:ascii="Cordia New" w:hAnsi="Cordia New" w:cs="Cordia New"/>
                        <w:color w:val="FFFFFF"/>
                        <w:sz w:val="26"/>
                        <w:szCs w:val="26"/>
                        <w:cs/>
                      </w:rPr>
                      <w:t>2</w:t>
                    </w:r>
                    <w:r w:rsidRPr="00AA0F26">
                      <w:rPr>
                        <w:rFonts w:ascii="Cordia New" w:hAnsi="Cordia New" w:cs="Cordia New"/>
                        <w:color w:val="FFFFFF"/>
                        <w:sz w:val="26"/>
                        <w:szCs w:val="26"/>
                        <w:cs/>
                      </w:rPr>
                      <w:t>662 3000  โทรสาร 0</w:t>
                    </w:r>
                    <w:r>
                      <w:rPr>
                        <w:rFonts w:ascii="Cordia New" w:hAnsi="Cordia New" w:cs="Cordia New" w:hint="cs"/>
                        <w:color w:val="FFFFFF"/>
                        <w:sz w:val="26"/>
                        <w:szCs w:val="26"/>
                        <w:cs/>
                      </w:rPr>
                      <w:t>-</w:t>
                    </w:r>
                    <w:r>
                      <w:rPr>
                        <w:rFonts w:ascii="Cordia New" w:hAnsi="Cordia New" w:cs="Cordia New"/>
                        <w:color w:val="FFFFFF"/>
                        <w:sz w:val="26"/>
                        <w:szCs w:val="26"/>
                        <w:cs/>
                      </w:rPr>
                      <w:t>2</w:t>
                    </w:r>
                    <w:r w:rsidRPr="00AA0F26">
                      <w:rPr>
                        <w:rFonts w:ascii="Cordia New" w:hAnsi="Cordia New" w:cs="Cordia New"/>
                        <w:color w:val="FFFFFF"/>
                        <w:sz w:val="26"/>
                        <w:szCs w:val="26"/>
                        <w:cs/>
                      </w:rPr>
                      <w:t>662 0919</w:t>
                    </w:r>
                    <w:r w:rsidR="00491AFA">
                      <w:rPr>
                        <w:rFonts w:ascii="Cordia New" w:hAnsi="Cordia New" w:cs="Cordia New"/>
                        <w:color w:val="FFFFFF"/>
                        <w:sz w:val="26"/>
                        <w:szCs w:val="26"/>
                        <w:cs/>
                      </w:rPr>
                      <w:t xml:space="preserve"> </w:t>
                    </w:r>
                    <w:r>
                      <w:rPr>
                        <w:rFonts w:ascii="Cordia New" w:hAnsi="Cordia New" w:cs="Cordia New"/>
                        <w:color w:val="FFFFFF"/>
                        <w:sz w:val="26"/>
                        <w:szCs w:val="26"/>
                      </w:rPr>
                      <w:t>www</w:t>
                    </w:r>
                    <w:r>
                      <w:rPr>
                        <w:rFonts w:ascii="Cordia New" w:hAnsi="Cordia New" w:cs="Cordia New"/>
                        <w:color w:val="FFFFFF"/>
                        <w:sz w:val="26"/>
                        <w:szCs w:val="26"/>
                        <w:cs/>
                      </w:rPr>
                      <w:t>.</w:t>
                    </w:r>
                    <w:proofErr w:type="spellStart"/>
                    <w:r>
                      <w:rPr>
                        <w:rFonts w:ascii="Cordia New" w:hAnsi="Cordia New" w:cs="Cordia New"/>
                        <w:color w:val="FFFFFF"/>
                        <w:sz w:val="26"/>
                        <w:szCs w:val="26"/>
                      </w:rPr>
                      <w:t>littlescientistshouse</w:t>
                    </w:r>
                    <w:proofErr w:type="spellEnd"/>
                    <w:r w:rsidRPr="00B30772">
                      <w:rPr>
                        <w:rFonts w:ascii="Cordia New" w:hAnsi="Cordia New" w:cs="Cordia New"/>
                        <w:color w:val="FFFFFF"/>
                        <w:sz w:val="26"/>
                        <w:szCs w:val="26"/>
                        <w:cs/>
                      </w:rPr>
                      <w:t>.</w:t>
                    </w:r>
                    <w:r w:rsidRPr="00B30772">
                      <w:rPr>
                        <w:rFonts w:ascii="Cordia New" w:hAnsi="Cordia New" w:cs="Cordia New"/>
                        <w:color w:val="FFFFFF"/>
                        <w:sz w:val="26"/>
                        <w:szCs w:val="2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692" w:rsidRDefault="00C24692" w:rsidP="00A71D89">
      <w:r>
        <w:separator/>
      </w:r>
    </w:p>
  </w:footnote>
  <w:footnote w:type="continuationSeparator" w:id="0">
    <w:p w:rsidR="00C24692" w:rsidRDefault="00C24692" w:rsidP="00A7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D89" w:rsidRDefault="00165E6C">
    <w:pPr>
      <w:pStyle w:val="a8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708BF5" wp14:editId="6AB5E3DC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952500" cy="304800"/>
              <wp:effectExtent l="0" t="0" r="19050" b="19050"/>
              <wp:wrapSquare wrapText="bothSides"/>
              <wp:docPr id="1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E6C" w:rsidRPr="00BA5795" w:rsidRDefault="00165E6C" w:rsidP="00165E6C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BA5795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สิ่งที่ส่งมาด้วย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08BF5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23.8pt;margin-top:-15.15pt;width:75pt;height:2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">
              <v:textbox>
                <w:txbxContent>
                  <w:p w:rsidR="00165E6C" w:rsidRPr="00BA5795" w:rsidRDefault="00165E6C" w:rsidP="00165E6C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A5795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สิ่งที่ส่งมาด้วย 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22248" w:rsidRPr="00C22248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904319" wp14:editId="496AF88A">
              <wp:simplePos x="0" y="0"/>
              <wp:positionH relativeFrom="column">
                <wp:posOffset>5814695</wp:posOffset>
              </wp:positionH>
              <wp:positionV relativeFrom="paragraph">
                <wp:posOffset>-407670</wp:posOffset>
              </wp:positionV>
              <wp:extent cx="1166495" cy="9129395"/>
              <wp:effectExtent l="0" t="0" r="0" b="1460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6495" cy="9129395"/>
                        <a:chOff x="3148" y="282"/>
                        <a:chExt cx="1837" cy="14377"/>
                      </a:xfrm>
                    </wpg:grpSpPr>
                    <wpg:grpSp>
                      <wpg:cNvPr id="39" name="Group 2"/>
                      <wpg:cNvGrpSpPr>
                        <a:grpSpLocks/>
                      </wpg:cNvGrpSpPr>
                      <wpg:grpSpPr bwMode="auto">
                        <a:xfrm>
                          <a:off x="3148" y="282"/>
                          <a:ext cx="1837" cy="7673"/>
                          <a:chOff x="3148" y="282"/>
                          <a:chExt cx="1837" cy="7673"/>
                        </a:xfrm>
                      </wpg:grpSpPr>
                      <pic:pic xmlns:pic="http://schemas.openxmlformats.org/drawingml/2006/picture">
                        <pic:nvPicPr>
                          <pic:cNvPr id="40" name="Picture 12" descr="logo-SWU-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7" y="7260"/>
                            <a:ext cx="491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" descr="19C376BD-A568-43B8-8254-45F418C13FD6@l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2" t="6506" r="71870" b="82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9" y="282"/>
                            <a:ext cx="1496" cy="1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" name="Group 6"/>
                        <wpg:cNvGrpSpPr>
                          <a:grpSpLocks/>
                        </wpg:cNvGrpSpPr>
                        <wpg:grpSpPr bwMode="auto">
                          <a:xfrm>
                            <a:off x="3172" y="2808"/>
                            <a:ext cx="1783" cy="738"/>
                            <a:chOff x="10015" y="3313"/>
                            <a:chExt cx="1783" cy="738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7" descr="19C376BD-A568-43B8-8254-45F418C13FD6@loca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549" t="9456" r="25880" b="8542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15" y="3313"/>
                              <a:ext cx="1757" cy="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77" y="3619"/>
                              <a:ext cx="1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248" w:rsidRPr="008669AF" w:rsidRDefault="00C22248" w:rsidP="00C22248">
                                <w:pPr>
                                  <w:jc w:val="center"/>
                                  <w:rPr>
                                    <w:rFonts w:ascii="Cordia New" w:hAnsi="Cordia New" w:cs="Cordia New"/>
                                    <w:sz w:val="20"/>
                                    <w:szCs w:val="20"/>
                                  </w:rPr>
                                </w:pPr>
                                <w:r w:rsidRPr="008669AF">
                                  <w:rPr>
                                    <w:rFonts w:ascii="Cordia New" w:hAnsi="Cordia New" w:cs="Cordia New" w:hint="cs"/>
                                    <w:sz w:val="20"/>
                                    <w:szCs w:val="20"/>
                                    <w:cs/>
                                  </w:rPr>
                                  <w:t>บริษัท นานมีบุ๊คส์ จำกั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" name="Picture 4" descr="สพ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27" t="31400" r="32503" b="30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" y="4442"/>
                            <a:ext cx="606" cy="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0" descr="aw_nstda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1" t="27087" r="4243" b="25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3" y="5365"/>
                            <a:ext cx="1257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1" descr="Logo APWCh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9" y="6014"/>
                            <a:ext cx="1215" cy="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9" name="Group 12"/>
                        <wpg:cNvGrpSpPr>
                          <a:grpSpLocks/>
                        </wpg:cNvGrpSpPr>
                        <wpg:grpSpPr bwMode="auto">
                          <a:xfrm>
                            <a:off x="3148" y="1561"/>
                            <a:ext cx="1837" cy="1309"/>
                            <a:chOff x="9991" y="2017"/>
                            <a:chExt cx="1837" cy="1309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13" descr="19C376BD-A568-43B8-8254-45F418C13FD6@loca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198" t="6500" r="53867" b="8237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7" y="2017"/>
                              <a:ext cx="924" cy="10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1" y="2966"/>
                              <a:ext cx="1837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248" w:rsidRPr="008669AF" w:rsidRDefault="00C22248" w:rsidP="00C22248">
                                <w:pPr>
                                  <w:jc w:val="center"/>
                                  <w:rPr>
                                    <w:rFonts w:ascii="Cordia New" w:hAnsi="Cordia New" w:cs="Cordia New"/>
                                    <w:sz w:val="17"/>
                                    <w:szCs w:val="17"/>
                                  </w:rPr>
                                </w:pPr>
                                <w:r w:rsidRPr="008669AF">
                                  <w:rPr>
                                    <w:rFonts w:ascii="Cordia New" w:hAnsi="Cordia New" w:cs="Cordia New" w:hint="cs"/>
                                    <w:sz w:val="17"/>
                                    <w:szCs w:val="17"/>
                                    <w:cs/>
                                  </w:rPr>
                                  <w:t>มูลนิธิสมเด็จพระเทพรัตนราชสุด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Line 15"/>
                        <wps:cNvCnPr/>
                        <wps:spPr bwMode="auto">
                          <a:xfrm>
                            <a:off x="3362" y="7955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6"/>
                        <wps:cNvCnPr/>
                        <wps:spPr bwMode="auto">
                          <a:xfrm>
                            <a:off x="3361" y="145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17" descr="19C376BD-A568-43B8-8254-45F418C13FD6@l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97" t="6500" r="9642" b="82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0" y="3497"/>
                            <a:ext cx="777" cy="9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55" name="Group 18"/>
                      <wpg:cNvGrpSpPr>
                        <a:grpSpLocks/>
                      </wpg:cNvGrpSpPr>
                      <wpg:grpSpPr bwMode="auto">
                        <a:xfrm>
                          <a:off x="3392" y="8141"/>
                          <a:ext cx="1440" cy="6518"/>
                          <a:chOff x="3392" y="8141"/>
                          <a:chExt cx="1440" cy="6518"/>
                        </a:xfrm>
                      </wpg:grpSpPr>
                      <wpg:grpSp>
                        <wpg:cNvPr id="59" name="Group 22"/>
                        <wpg:cNvGrpSpPr>
                          <a:grpSpLocks/>
                        </wpg:cNvGrpSpPr>
                        <wpg:grpSpPr bwMode="auto">
                          <a:xfrm>
                            <a:off x="3392" y="8783"/>
                            <a:ext cx="1440" cy="5876"/>
                            <a:chOff x="3392" y="8783"/>
                            <a:chExt cx="1440" cy="5876"/>
                          </a:xfrm>
                        </wpg:grpSpPr>
                        <wpg:grpSp>
                          <wpg:cNvPr id="61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3453" y="8783"/>
                              <a:ext cx="1236" cy="5727"/>
                              <a:chOff x="3453" y="8783"/>
                              <a:chExt cx="1236" cy="5727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Picture 2" descr="logo_DKSH_CMYK_A1_129mm_resi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33" y="11744"/>
                                <a:ext cx="1110" cy="45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Picture 3" descr="Logo_LS_ForFor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53" y="11227"/>
                                <a:ext cx="1236" cy="2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Picture 8" descr="LogoThaiPBS 2011_resi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35" y="13379"/>
                                <a:ext cx="513" cy="6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5" name="Picture 6" descr="amata bgrimm logo_resi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58" y="8783"/>
                                <a:ext cx="1055" cy="66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6" name="Picture 9" descr="bgrimm-carrier logo_resi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44" y="9703"/>
                                <a:ext cx="1083" cy="4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7" name="Picture 14" descr="goeth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22" y="14135"/>
                                <a:ext cx="1125" cy="3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69" name="Line 32"/>
                          <wps:cNvCnPr/>
                          <wps:spPr bwMode="auto">
                            <a:xfrm>
                              <a:off x="3392" y="14659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0" name="Picture 11" descr="Logo APWCh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" y="8141"/>
                            <a:ext cx="1208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04319" id="Group 38" o:spid="_x0000_s1027" style="position:absolute;margin-left:457.85pt;margin-top:-32.1pt;width:91.85pt;height:718.85pt;z-index:251662336" coordorigin="3148,282" coordsize="1837,143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DgQBAAIAAwAEAAA/APVaKKK9Or06vV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opr&#10;VJ/vqGx03AGpaKa6K4wwyKa6K64YZHvRUFzZR3WPMRWx03KDj86norC1jw4Lnb5SouM54xnpjoKx&#10;T4HmP8Sfm3/xNdvRWFd+FNOupmlZTlvQ4HAx0rEufCun3EzSspy2OhwOBjpXJ+JvBQv9n2ZY0xu3&#10;cbc5xj7q1zp+GFyf4ovzb/4ivTqKzrPQ4okVWjQsFAY7RyQOe1X0QIAAMAcACnUVswW0UAwigdq1&#10;4baKEYRQO1Y2neF4II0V4oi4VQzbFOWA5OSM9a144xEAqgAAYAHAAFOoooooqapq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9lQSwMECgAAAAAAAAAhAF1k&#10;grRiJAAAYiQAABUAAABkcnMvbWVkaWEvaW1hZ2U0LmpwZWf/2P/gABBKRklGAAEBAQDcANwAAP/b&#10;AEMAAgEBAQEBAgEBAQICAgICBAMCAgICBQQEAwQGBQYGBgUGBgYHCQgGBwkHBgYICwgJCgoKCgoG&#10;CAsMCwoMCQoKCv/bAEMBAgICAgICBQMDBQoHBgcKCgoKCgoKCgoKCgoKCgoKCgoKCgoKCgoKCgoK&#10;CgoKCgoKCgoKCgoKCgoKCgoKCgoKCv/AABEIAJgA0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TG9nb19MZXNjaGFjb180Yz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P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lNjaHdhcno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IAAAAAA/9sAhAAKBwcHCAcKCAgKDwoICg8SDQoKDRIUEBASEBAUFA8RERERDxQUFxga&#10;GBcUHx8hIR8fLSwsLC0yMjIyMjIyMjIyAQsKCgsMCw4MDA4SDg4OEhQODg4OFBgRERIRERggFxQU&#10;FBQXIBweGhoaHhwiIiAgIiIrKykrKzIyMjIyMjIyMjL/wAAUCACfAwAEASIAAhEBAxEBBCIA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">
              <v:group id="Group 2" o:spid="_x0000_s1028" style="position:absolute;left:3148;top:282;width:1837;height:7673" coordorigin="3148,282" coordsize="1837,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logo-SWU-TH" style="position:absolute;left:3837;top:7260;width:491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">
                  <v:imagedata r:id="rId12" o:title="logo-SWU-TH"/>
                </v:shape>
                <v:shape id="Picture 5" o:spid="_x0000_s1030" type="#_x0000_t75" alt="19C376BD-A568-43B8-8254-45F418C13FD6@local" style="position:absolute;left:3329;top:282;width:1496;height:1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">
                  <v:imagedata r:id="rId13" o:title="19C376BD-A568-43B8-8254-45F418C13FD6@local" croptop="4264f" cropbottom="53980f" cropleft="4897f" cropright="47101f"/>
                </v:shape>
                <v:group id="Group 6" o:spid="_x0000_s1031" style="position:absolute;left:3172;top:2808;width:1783;height:738" coordorigin="10015,3313" coordsize="1783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7" o:spid="_x0000_s1032" type="#_x0000_t75" alt="19C376BD-A568-43B8-8254-45F418C13FD6@local" style="position:absolute;left:10015;top:3313;width:1757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">
                    <v:imagedata r:id="rId13" o:title="19C376BD-A568-43B8-8254-45F418C13FD6@local" croptop="6197f" cropbottom="55981f" cropleft="31162f" cropright="16961f" chromakey="white"/>
                  </v:shape>
                  <v:shape id="Text Box 8" o:spid="_x0000_s1033" type="#_x0000_t202" style="position:absolute;left:10077;top:3619;width:172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:rsidR="00C22248" w:rsidRPr="008669AF" w:rsidRDefault="00C22248" w:rsidP="00C22248">
                          <w:pPr>
                            <w:jc w:val="center"/>
                            <w:rPr>
                              <w:rFonts w:ascii="Cordia New" w:hAnsi="Cordia New" w:cs="Cordia New"/>
                              <w:sz w:val="20"/>
                              <w:szCs w:val="20"/>
                            </w:rPr>
                          </w:pPr>
                          <w:r w:rsidRPr="008669AF">
                            <w:rPr>
                              <w:rFonts w:ascii="Cordia New" w:hAnsi="Cordia New" w:cs="Cordia New" w:hint="cs"/>
                              <w:sz w:val="20"/>
                              <w:szCs w:val="20"/>
                              <w:cs/>
                            </w:rPr>
                            <w:t>บริษัท นานมีบุ๊คส์ จำกัด</w:t>
                          </w:r>
                        </w:p>
                      </w:txbxContent>
                    </v:textbox>
                  </v:shape>
                </v:group>
                <v:shape id="Picture 4" o:spid="_x0000_s1034" type="#_x0000_t75" alt="สพฐ" style="position:absolute;left:3771;top:4442;width:606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">
                  <v:imagedata r:id="rId14" o:title="สพฐ" croptop="20578f" cropbottom="19895f" cropleft="21120f" cropright="21301f"/>
                </v:shape>
                <v:shape id="Picture 10" o:spid="_x0000_s1035" type="#_x0000_t75" alt="aw_nstda [Converted]" style="position:absolute;left:3453;top:5365;width:1257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">
                  <v:imagedata r:id="rId15" o:title="aw_nstda [Converted]" croptop="17752f" cropbottom="16600f" cropleft="3166f" cropright="2781f"/>
                </v:shape>
                <v:shape id="Picture 11" o:spid="_x0000_s1036" type="#_x0000_t75" alt="Logo APWCh new" style="position:absolute;left:3479;top:6014;width:1215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">
                  <v:imagedata r:id="rId16" o:title="Logo APWCh new"/>
                </v:shape>
                <v:group id="Group 12" o:spid="_x0000_s1037" style="position:absolute;left:3148;top:1561;width:1837;height:1309" coordorigin="9991,2017" coordsize="1837,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13" o:spid="_x0000_s1038" type="#_x0000_t75" alt="19C376BD-A568-43B8-8254-45F418C13FD6@local" style="position:absolute;left:10437;top:2017;width:924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">
                    <v:imagedata r:id="rId13" o:title="19C376BD-A568-43B8-8254-45F418C13FD6@local" croptop="4260f" cropbottom="53983f" cropleft="21101f" cropright="35302f"/>
                  </v:shape>
                  <v:shape id="Text Box 14" o:spid="_x0000_s1039" type="#_x0000_t202" style="position:absolute;left:9991;top:2966;width:183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:rsidR="00C22248" w:rsidRPr="008669AF" w:rsidRDefault="00C22248" w:rsidP="00C22248">
                          <w:pPr>
                            <w:jc w:val="center"/>
                            <w:rPr>
                              <w:rFonts w:ascii="Cordia New" w:hAnsi="Cordia New" w:cs="Cordia New"/>
                              <w:sz w:val="17"/>
                              <w:szCs w:val="17"/>
                            </w:rPr>
                          </w:pPr>
                          <w:r w:rsidRPr="008669AF">
                            <w:rPr>
                              <w:rFonts w:ascii="Cordia New" w:hAnsi="Cordia New" w:cs="Cordia New" w:hint="cs"/>
                              <w:sz w:val="17"/>
                              <w:szCs w:val="17"/>
                              <w:cs/>
                            </w:rPr>
                            <w:t>มูลนิธิสมเด็จพระเทพรัตนราชสุดา</w:t>
                          </w:r>
                        </w:p>
                      </w:txbxContent>
                    </v:textbox>
                  </v:shape>
                </v:group>
                <v:line id="Line 15" o:spid="_x0000_s1040" style="position:absolute;visibility:visible;mso-wrap-style:square" from="3362,7955" to="4802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" strokecolor="silver" strokeweight=".5pt"/>
                <v:line id="Line 16" o:spid="_x0000_s1041" style="position:absolute;visibility:visible;mso-wrap-style:square" from="3361,1454" to="4801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" strokecolor="silver" strokeweight=".5pt"/>
                <v:shape id="Picture 17" o:spid="_x0000_s1042" type="#_x0000_t75" alt="19C376BD-A568-43B8-8254-45F418C13FD6@local" style="position:absolute;left:3660;top:3497;width:777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">
                  <v:imagedata r:id="rId13" o:title="19C376BD-A568-43B8-8254-45F418C13FD6@local" croptop="4260f" cropbottom="53983f" cropleft="50592f" cropright="6319f"/>
                </v:shape>
              </v:group>
              <v:group id="Group 18" o:spid="_x0000_s1043" style="position:absolute;left:3392;top:8141;width:1440;height:6518" coordorigin="3392,8141" coordsize="1440,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group id="Group 22" o:spid="_x0000_s1044" style="position:absolute;left:3392;top:8783;width:1440;height:5876" coordorigin="3392,8783" coordsize="1440,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24" o:spid="_x0000_s1045" style="position:absolute;left:3453;top:8783;width:1236;height:5727" coordorigin="3453,8783" coordsize="1236,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Picture 2" o:spid="_x0000_s1046" type="#_x0000_t75" alt="logo_DKSH_CMYK_A1_129mm_resize" style="position:absolute;left:3533;top:11744;width:1110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">
                      <v:imagedata r:id="rId17" o:title="logo_DKSH_CMYK_A1_129mm_resize"/>
                    </v:shape>
                    <v:shape id="Picture 3" o:spid="_x0000_s1047" type="#_x0000_t75" alt="Logo_LS_ForForm" style="position:absolute;left:3453;top:11227;width:1236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">
                      <v:imagedata r:id="rId18" o:title="Logo_LS_ForForm"/>
                    </v:shape>
                    <v:shape id="Picture 8" o:spid="_x0000_s1048" type="#_x0000_t75" alt="LogoThaiPBS 2011_resize" style="position:absolute;left:3835;top:13379;width:513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">
                      <v:imagedata r:id="rId19" o:title="LogoThaiPBS 2011_resize"/>
                    </v:shape>
                    <v:shape id="Picture 6" o:spid="_x0000_s1049" type="#_x0000_t75" alt="amata bgrimm logo_resize" style="position:absolute;left:3558;top:8783;width:1055;height: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">
                      <v:imagedata r:id="rId20" o:title="amata bgrimm logo_resize"/>
                    </v:shape>
                    <v:shape id="Picture 9" o:spid="_x0000_s1050" type="#_x0000_t75" alt="bgrimm-carrier logo_resize" style="position:absolute;left:3544;top:9703;width:1083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">
                      <v:imagedata r:id="rId21" o:title="bgrimm-carrier logo_resize"/>
                    </v:shape>
                    <v:shape id="Picture 14" o:spid="_x0000_s1051" type="#_x0000_t75" alt="goethe" style="position:absolute;left:3522;top:14135;width:112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">
                      <v:imagedata r:id="rId22" o:title="goethe"/>
                    </v:shape>
                  </v:group>
                  <v:line id="Line 32" o:spid="_x0000_s1052" style="position:absolute;visibility:visible;mso-wrap-style:square" from="3392,14659" to="4832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" strokecolor="silver" strokeweight=".5pt"/>
                </v:group>
                <v:shape id="Picture 11" o:spid="_x0000_s1053" type="#_x0000_t75" alt="Logo APWCh new" style="position:absolute;left:3467;top:8141;width:1208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">
                  <v:imagedata r:id="rId16" o:title="Logo APWCh new"/>
                </v:shape>
              </v:group>
            </v:group>
          </w:pict>
        </mc:Fallback>
      </mc:AlternateContent>
    </w:r>
    <w:r w:rsidR="00C22248" w:rsidRPr="00C22248">
      <w:rPr>
        <w:noProof/>
      </w:rPr>
      <w:drawing>
        <wp:anchor distT="0" distB="0" distL="114300" distR="114300" simplePos="0" relativeHeight="251663360" behindDoc="0" locked="0" layoutInCell="1" allowOverlap="1" wp14:anchorId="2A8B4E56" wp14:editId="3D48F0D7">
          <wp:simplePos x="0" y="0"/>
          <wp:positionH relativeFrom="column">
            <wp:posOffset>6205855</wp:posOffset>
          </wp:positionH>
          <wp:positionV relativeFrom="paragraph">
            <wp:posOffset>6002020</wp:posOffset>
          </wp:positionV>
          <wp:extent cx="427355" cy="404495"/>
          <wp:effectExtent l="0" t="0" r="0" b="0"/>
          <wp:wrapNone/>
          <wp:docPr id="9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" descr="LOGO"/>
                  <pic:cNvPicPr>
                    <a:picLocks noChangeAspect="1" noChangeArrowheads="1"/>
                  </pic:cNvPicPr>
                </pic:nvPicPr>
                <pic:blipFill>
                  <a:blip r:embed="rId2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248" w:rsidRPr="00C22248">
      <w:rPr>
        <w:noProof/>
      </w:rPr>
      <w:drawing>
        <wp:anchor distT="0" distB="0" distL="114300" distR="114300" simplePos="0" relativeHeight="251664384" behindDoc="0" locked="0" layoutInCell="1" allowOverlap="1" wp14:anchorId="1AB1ECEA" wp14:editId="36DA9D2F">
          <wp:simplePos x="0" y="0"/>
          <wp:positionH relativeFrom="column">
            <wp:posOffset>6036945</wp:posOffset>
          </wp:positionH>
          <wp:positionV relativeFrom="paragraph">
            <wp:posOffset>8762365</wp:posOffset>
          </wp:positionV>
          <wp:extent cx="758825" cy="516255"/>
          <wp:effectExtent l="0" t="0" r="3175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86" t="29135" r="30456" b="28142"/>
                  <a:stretch/>
                </pic:blipFill>
                <pic:spPr bwMode="auto">
                  <a:xfrm>
                    <a:off x="0" y="0"/>
                    <a:ext cx="758825" cy="51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248" w:rsidRPr="00C22248">
      <w:rPr>
        <w:noProof/>
      </w:rPr>
      <w:drawing>
        <wp:anchor distT="0" distB="0" distL="114300" distR="114300" simplePos="0" relativeHeight="251665408" behindDoc="0" locked="0" layoutInCell="1" allowOverlap="1" wp14:anchorId="15683BE1" wp14:editId="5ACDEB85">
          <wp:simplePos x="0" y="0"/>
          <wp:positionH relativeFrom="column">
            <wp:posOffset>5964555</wp:posOffset>
          </wp:positionH>
          <wp:positionV relativeFrom="paragraph">
            <wp:posOffset>3659505</wp:posOffset>
          </wp:positionV>
          <wp:extent cx="855980" cy="265430"/>
          <wp:effectExtent l="0" t="0" r="1270" b="127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บีกริม.png"/>
                  <pic:cNvPicPr/>
                </pic:nvPicPr>
                <pic:blipFill>
                  <a:blip r:embed="rId2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248" w:rsidRPr="00C22248">
      <w:rPr>
        <w:noProof/>
      </w:rPr>
      <w:drawing>
        <wp:anchor distT="0" distB="0" distL="114300" distR="114300" simplePos="0" relativeHeight="251666432" behindDoc="0" locked="0" layoutInCell="1" allowOverlap="1" wp14:anchorId="2B3B0F60" wp14:editId="13C99F76">
          <wp:simplePos x="0" y="0"/>
          <wp:positionH relativeFrom="column">
            <wp:posOffset>5900420</wp:posOffset>
          </wp:positionH>
          <wp:positionV relativeFrom="paragraph">
            <wp:posOffset>7196455</wp:posOffset>
          </wp:positionV>
          <wp:extent cx="923925" cy="34861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 of learning.jpg"/>
                  <pic:cNvPicPr/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248" w:rsidRPr="00C22248">
      <w:rPr>
        <w:noProof/>
      </w:rPr>
      <w:drawing>
        <wp:anchor distT="0" distB="0" distL="114300" distR="114300" simplePos="0" relativeHeight="251667456" behindDoc="0" locked="0" layoutInCell="1" allowOverlap="1" wp14:anchorId="36A56BDD" wp14:editId="0327DC4C">
          <wp:simplePos x="0" y="0"/>
          <wp:positionH relativeFrom="column">
            <wp:posOffset>6026785</wp:posOffset>
          </wp:positionH>
          <wp:positionV relativeFrom="paragraph">
            <wp:posOffset>7700645</wp:posOffset>
          </wp:positionV>
          <wp:extent cx="765175" cy="119380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K_LOGO_RBlue_4C.png"/>
                  <pic:cNvPicPr/>
                </pic:nvPicPr>
                <pic:blipFill>
                  <a:blip r:embed="rId2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11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F92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A0C7BC7" wp14:editId="7BF5714F">
              <wp:simplePos x="0" y="0"/>
              <wp:positionH relativeFrom="column">
                <wp:posOffset>5824854</wp:posOffset>
              </wp:positionH>
              <wp:positionV relativeFrom="paragraph">
                <wp:posOffset>-182245</wp:posOffset>
              </wp:positionV>
              <wp:extent cx="0" cy="9692005"/>
              <wp:effectExtent l="0" t="0" r="19050" b="234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920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E5D61" id="Line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65pt,-14.35pt" to="458.65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" strokecolor="silver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AE7A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D11BB"/>
    <w:multiLevelType w:val="hybridMultilevel"/>
    <w:tmpl w:val="345AE37C"/>
    <w:lvl w:ilvl="0" w:tplc="952E7E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3D73"/>
    <w:multiLevelType w:val="hybridMultilevel"/>
    <w:tmpl w:val="BEBA5D2A"/>
    <w:lvl w:ilvl="0" w:tplc="C71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553"/>
    <w:multiLevelType w:val="hybridMultilevel"/>
    <w:tmpl w:val="950446F2"/>
    <w:lvl w:ilvl="0" w:tplc="19B6A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40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62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E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CC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05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CA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20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41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F34478"/>
    <w:multiLevelType w:val="hybridMultilevel"/>
    <w:tmpl w:val="BEEE3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B7977"/>
    <w:multiLevelType w:val="hybridMultilevel"/>
    <w:tmpl w:val="2B56FA70"/>
    <w:lvl w:ilvl="0" w:tplc="9A86871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777A4"/>
    <w:multiLevelType w:val="hybridMultilevel"/>
    <w:tmpl w:val="3DBE0752"/>
    <w:lvl w:ilvl="0" w:tplc="567A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07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6A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40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0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6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69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E9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F90C78"/>
    <w:multiLevelType w:val="hybridMultilevel"/>
    <w:tmpl w:val="4F840D6E"/>
    <w:lvl w:ilvl="0" w:tplc="A0C660D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F6D7B"/>
    <w:multiLevelType w:val="hybridMultilevel"/>
    <w:tmpl w:val="A6FECA9C"/>
    <w:lvl w:ilvl="0" w:tplc="659ED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0A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E7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0C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85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E9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A7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9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44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822508"/>
    <w:multiLevelType w:val="hybridMultilevel"/>
    <w:tmpl w:val="CE4CC7CA"/>
    <w:lvl w:ilvl="0" w:tplc="4C04A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2C282">
      <w:start w:val="1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85AC8">
      <w:start w:val="11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8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E3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C8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A0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0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AA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031DE2"/>
    <w:multiLevelType w:val="hybridMultilevel"/>
    <w:tmpl w:val="54D83502"/>
    <w:lvl w:ilvl="0" w:tplc="15549F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E52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EAF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2AC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CF6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0CE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0D2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1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25A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B30EF6"/>
    <w:multiLevelType w:val="hybridMultilevel"/>
    <w:tmpl w:val="318AEE8C"/>
    <w:lvl w:ilvl="0" w:tplc="17CEA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EA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6C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29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C0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6C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2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A4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E6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4749D3"/>
    <w:multiLevelType w:val="hybridMultilevel"/>
    <w:tmpl w:val="A2E26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3196E"/>
    <w:multiLevelType w:val="hybridMultilevel"/>
    <w:tmpl w:val="A390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091E"/>
    <w:multiLevelType w:val="hybridMultilevel"/>
    <w:tmpl w:val="0220070A"/>
    <w:lvl w:ilvl="0" w:tplc="6B0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24F50">
      <w:start w:val="1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6A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0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62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9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CA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CF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ED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2579E5"/>
    <w:multiLevelType w:val="hybridMultilevel"/>
    <w:tmpl w:val="56CA1BEA"/>
    <w:lvl w:ilvl="0" w:tplc="05DE72BE">
      <w:start w:val="1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225814"/>
    <w:multiLevelType w:val="hybridMultilevel"/>
    <w:tmpl w:val="E0A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B5B06"/>
    <w:multiLevelType w:val="hybridMultilevel"/>
    <w:tmpl w:val="A4F8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E38E4"/>
    <w:multiLevelType w:val="hybridMultilevel"/>
    <w:tmpl w:val="8A16D5C6"/>
    <w:lvl w:ilvl="0" w:tplc="92E83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C0EF2">
      <w:start w:val="12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48BF8">
      <w:start w:val="12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8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A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6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4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C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5363F5"/>
    <w:multiLevelType w:val="hybridMultilevel"/>
    <w:tmpl w:val="9A12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34B9A"/>
    <w:multiLevelType w:val="hybridMultilevel"/>
    <w:tmpl w:val="ECA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332F5"/>
    <w:multiLevelType w:val="hybridMultilevel"/>
    <w:tmpl w:val="1DACD284"/>
    <w:lvl w:ilvl="0" w:tplc="BEB6C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4A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84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25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0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A9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4D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F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A65096"/>
    <w:multiLevelType w:val="hybridMultilevel"/>
    <w:tmpl w:val="6C48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02893"/>
    <w:multiLevelType w:val="hybridMultilevel"/>
    <w:tmpl w:val="88025834"/>
    <w:lvl w:ilvl="0" w:tplc="48EE3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C2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AD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88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8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C2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63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0F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033E6B"/>
    <w:multiLevelType w:val="hybridMultilevel"/>
    <w:tmpl w:val="9112F3E6"/>
    <w:lvl w:ilvl="0" w:tplc="5D88C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A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4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CE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2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49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8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AF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E0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232E83"/>
    <w:multiLevelType w:val="hybridMultilevel"/>
    <w:tmpl w:val="370E92BC"/>
    <w:lvl w:ilvl="0" w:tplc="B82E3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42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6C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20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3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06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C4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04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D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4C49C6"/>
    <w:multiLevelType w:val="hybridMultilevel"/>
    <w:tmpl w:val="AD2CF464"/>
    <w:lvl w:ilvl="0" w:tplc="20A6F73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93342"/>
    <w:multiLevelType w:val="hybridMultilevel"/>
    <w:tmpl w:val="4F840D6E"/>
    <w:lvl w:ilvl="0" w:tplc="A0C660D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7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10"/>
  </w:num>
  <w:num w:numId="10">
    <w:abstractNumId w:val="25"/>
  </w:num>
  <w:num w:numId="11">
    <w:abstractNumId w:val="21"/>
  </w:num>
  <w:num w:numId="12">
    <w:abstractNumId w:val="9"/>
  </w:num>
  <w:num w:numId="13">
    <w:abstractNumId w:val="11"/>
  </w:num>
  <w:num w:numId="14">
    <w:abstractNumId w:val="14"/>
  </w:num>
  <w:num w:numId="15">
    <w:abstractNumId w:val="8"/>
  </w:num>
  <w:num w:numId="16">
    <w:abstractNumId w:val="23"/>
  </w:num>
  <w:num w:numId="17">
    <w:abstractNumId w:val="24"/>
  </w:num>
  <w:num w:numId="18">
    <w:abstractNumId w:val="6"/>
  </w:num>
  <w:num w:numId="19">
    <w:abstractNumId w:val="3"/>
  </w:num>
  <w:num w:numId="20">
    <w:abstractNumId w:val="19"/>
  </w:num>
  <w:num w:numId="21">
    <w:abstractNumId w:val="26"/>
  </w:num>
  <w:num w:numId="22">
    <w:abstractNumId w:val="2"/>
  </w:num>
  <w:num w:numId="23">
    <w:abstractNumId w:val="12"/>
  </w:num>
  <w:num w:numId="24">
    <w:abstractNumId w:val="16"/>
  </w:num>
  <w:num w:numId="25">
    <w:abstractNumId w:val="20"/>
  </w:num>
  <w:num w:numId="26">
    <w:abstractNumId w:val="2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2E"/>
    <w:rsid w:val="00002133"/>
    <w:rsid w:val="0000291F"/>
    <w:rsid w:val="00003A36"/>
    <w:rsid w:val="00020FA2"/>
    <w:rsid w:val="00023C29"/>
    <w:rsid w:val="00023CB4"/>
    <w:rsid w:val="00026051"/>
    <w:rsid w:val="00027FE8"/>
    <w:rsid w:val="00032884"/>
    <w:rsid w:val="00034243"/>
    <w:rsid w:val="000371BA"/>
    <w:rsid w:val="00037705"/>
    <w:rsid w:val="00046D27"/>
    <w:rsid w:val="00050E69"/>
    <w:rsid w:val="00050F1C"/>
    <w:rsid w:val="0005481F"/>
    <w:rsid w:val="000601CE"/>
    <w:rsid w:val="000604E4"/>
    <w:rsid w:val="00061322"/>
    <w:rsid w:val="00063ED0"/>
    <w:rsid w:val="000667FF"/>
    <w:rsid w:val="00070DA5"/>
    <w:rsid w:val="000737B8"/>
    <w:rsid w:val="000878AC"/>
    <w:rsid w:val="00091522"/>
    <w:rsid w:val="00092AEA"/>
    <w:rsid w:val="000932A4"/>
    <w:rsid w:val="00093BEE"/>
    <w:rsid w:val="00094225"/>
    <w:rsid w:val="0009463F"/>
    <w:rsid w:val="0009503E"/>
    <w:rsid w:val="0009689F"/>
    <w:rsid w:val="000968F6"/>
    <w:rsid w:val="000A5450"/>
    <w:rsid w:val="000B2D7B"/>
    <w:rsid w:val="000B461E"/>
    <w:rsid w:val="000B5852"/>
    <w:rsid w:val="000B58DA"/>
    <w:rsid w:val="000B6DA2"/>
    <w:rsid w:val="000C5133"/>
    <w:rsid w:val="000D0F63"/>
    <w:rsid w:val="000D528D"/>
    <w:rsid w:val="000E2DD2"/>
    <w:rsid w:val="000E6BC1"/>
    <w:rsid w:val="000E72D7"/>
    <w:rsid w:val="000F33DF"/>
    <w:rsid w:val="000F3F3C"/>
    <w:rsid w:val="000F6903"/>
    <w:rsid w:val="0010105E"/>
    <w:rsid w:val="00107D05"/>
    <w:rsid w:val="00112004"/>
    <w:rsid w:val="00112B65"/>
    <w:rsid w:val="0011469E"/>
    <w:rsid w:val="00117AF7"/>
    <w:rsid w:val="001229CF"/>
    <w:rsid w:val="00125468"/>
    <w:rsid w:val="00136BDD"/>
    <w:rsid w:val="0014001E"/>
    <w:rsid w:val="001437C2"/>
    <w:rsid w:val="00143EB9"/>
    <w:rsid w:val="001523E3"/>
    <w:rsid w:val="00156AE8"/>
    <w:rsid w:val="0016114A"/>
    <w:rsid w:val="00164CC2"/>
    <w:rsid w:val="00165E6C"/>
    <w:rsid w:val="00167F11"/>
    <w:rsid w:val="0017472D"/>
    <w:rsid w:val="00176E14"/>
    <w:rsid w:val="001835C1"/>
    <w:rsid w:val="00187EB6"/>
    <w:rsid w:val="001913FC"/>
    <w:rsid w:val="00192A44"/>
    <w:rsid w:val="0019466A"/>
    <w:rsid w:val="00196ADF"/>
    <w:rsid w:val="00196BCF"/>
    <w:rsid w:val="00197910"/>
    <w:rsid w:val="001A084C"/>
    <w:rsid w:val="001A09B3"/>
    <w:rsid w:val="001A1D09"/>
    <w:rsid w:val="001A2265"/>
    <w:rsid w:val="001A2472"/>
    <w:rsid w:val="001B0809"/>
    <w:rsid w:val="001B2091"/>
    <w:rsid w:val="001B28C5"/>
    <w:rsid w:val="001B49AA"/>
    <w:rsid w:val="001B63EE"/>
    <w:rsid w:val="001B77A4"/>
    <w:rsid w:val="001C11FA"/>
    <w:rsid w:val="001C1C63"/>
    <w:rsid w:val="001C605C"/>
    <w:rsid w:val="001C64BF"/>
    <w:rsid w:val="001D30D4"/>
    <w:rsid w:val="001D3B2F"/>
    <w:rsid w:val="001D49BC"/>
    <w:rsid w:val="001D5394"/>
    <w:rsid w:val="001D5D00"/>
    <w:rsid w:val="001D6719"/>
    <w:rsid w:val="001D67C5"/>
    <w:rsid w:val="001E186B"/>
    <w:rsid w:val="001E32E2"/>
    <w:rsid w:val="001E4F5A"/>
    <w:rsid w:val="001F261E"/>
    <w:rsid w:val="001F458D"/>
    <w:rsid w:val="00200E85"/>
    <w:rsid w:val="00204F2F"/>
    <w:rsid w:val="0020780C"/>
    <w:rsid w:val="00213D4A"/>
    <w:rsid w:val="0021506B"/>
    <w:rsid w:val="0021563F"/>
    <w:rsid w:val="00215CA3"/>
    <w:rsid w:val="00220FE1"/>
    <w:rsid w:val="00223D87"/>
    <w:rsid w:val="00225CDA"/>
    <w:rsid w:val="00226B60"/>
    <w:rsid w:val="00232636"/>
    <w:rsid w:val="00232B93"/>
    <w:rsid w:val="0023504A"/>
    <w:rsid w:val="00237793"/>
    <w:rsid w:val="002423C4"/>
    <w:rsid w:val="002423F4"/>
    <w:rsid w:val="00242EC9"/>
    <w:rsid w:val="0024339C"/>
    <w:rsid w:val="00244E31"/>
    <w:rsid w:val="0025219C"/>
    <w:rsid w:val="0025598A"/>
    <w:rsid w:val="00256ED8"/>
    <w:rsid w:val="002612F0"/>
    <w:rsid w:val="00262D13"/>
    <w:rsid w:val="00265744"/>
    <w:rsid w:val="00265C0A"/>
    <w:rsid w:val="002668B6"/>
    <w:rsid w:val="00273A35"/>
    <w:rsid w:val="00274F59"/>
    <w:rsid w:val="0027742D"/>
    <w:rsid w:val="0027751D"/>
    <w:rsid w:val="00277D32"/>
    <w:rsid w:val="00280713"/>
    <w:rsid w:val="00280B03"/>
    <w:rsid w:val="0029346F"/>
    <w:rsid w:val="00294DD6"/>
    <w:rsid w:val="0029622F"/>
    <w:rsid w:val="0029746A"/>
    <w:rsid w:val="002A1057"/>
    <w:rsid w:val="002A22CF"/>
    <w:rsid w:val="002A2871"/>
    <w:rsid w:val="002A4A48"/>
    <w:rsid w:val="002B227D"/>
    <w:rsid w:val="002C047F"/>
    <w:rsid w:val="002C0895"/>
    <w:rsid w:val="002C40E3"/>
    <w:rsid w:val="002C7F01"/>
    <w:rsid w:val="002D2CD1"/>
    <w:rsid w:val="002D4948"/>
    <w:rsid w:val="002D55E5"/>
    <w:rsid w:val="002D56D5"/>
    <w:rsid w:val="002D6974"/>
    <w:rsid w:val="002D71DA"/>
    <w:rsid w:val="002E5B2E"/>
    <w:rsid w:val="002E5CB7"/>
    <w:rsid w:val="002F0FBB"/>
    <w:rsid w:val="002F49E8"/>
    <w:rsid w:val="002F6DEB"/>
    <w:rsid w:val="0030020C"/>
    <w:rsid w:val="00301C23"/>
    <w:rsid w:val="00302A57"/>
    <w:rsid w:val="00305D51"/>
    <w:rsid w:val="0030708C"/>
    <w:rsid w:val="00310204"/>
    <w:rsid w:val="00314D9F"/>
    <w:rsid w:val="0031744B"/>
    <w:rsid w:val="00321FC5"/>
    <w:rsid w:val="00325FA2"/>
    <w:rsid w:val="00327165"/>
    <w:rsid w:val="00330B19"/>
    <w:rsid w:val="00334EDA"/>
    <w:rsid w:val="003409CC"/>
    <w:rsid w:val="00341648"/>
    <w:rsid w:val="003453B4"/>
    <w:rsid w:val="003476D2"/>
    <w:rsid w:val="003506A8"/>
    <w:rsid w:val="003536B8"/>
    <w:rsid w:val="00362038"/>
    <w:rsid w:val="003620BE"/>
    <w:rsid w:val="00364016"/>
    <w:rsid w:val="00365C35"/>
    <w:rsid w:val="003670B3"/>
    <w:rsid w:val="00371C4F"/>
    <w:rsid w:val="00373C2E"/>
    <w:rsid w:val="00373E77"/>
    <w:rsid w:val="00373FFE"/>
    <w:rsid w:val="00374848"/>
    <w:rsid w:val="003765D9"/>
    <w:rsid w:val="003821B7"/>
    <w:rsid w:val="00384F04"/>
    <w:rsid w:val="00390EF1"/>
    <w:rsid w:val="00393BF0"/>
    <w:rsid w:val="00397512"/>
    <w:rsid w:val="003A42F1"/>
    <w:rsid w:val="003A6221"/>
    <w:rsid w:val="003A78FF"/>
    <w:rsid w:val="003A7DD7"/>
    <w:rsid w:val="003B1559"/>
    <w:rsid w:val="003B1C1A"/>
    <w:rsid w:val="003B4219"/>
    <w:rsid w:val="003C0160"/>
    <w:rsid w:val="003C31C5"/>
    <w:rsid w:val="003C3933"/>
    <w:rsid w:val="003C7C66"/>
    <w:rsid w:val="003D75A9"/>
    <w:rsid w:val="003D7635"/>
    <w:rsid w:val="003E0243"/>
    <w:rsid w:val="003E03A6"/>
    <w:rsid w:val="003E2E8D"/>
    <w:rsid w:val="003E3EFE"/>
    <w:rsid w:val="003E6110"/>
    <w:rsid w:val="003F113B"/>
    <w:rsid w:val="003F7C11"/>
    <w:rsid w:val="00400842"/>
    <w:rsid w:val="00404640"/>
    <w:rsid w:val="00406EB8"/>
    <w:rsid w:val="00407B28"/>
    <w:rsid w:val="00410254"/>
    <w:rsid w:val="004179D6"/>
    <w:rsid w:val="00426892"/>
    <w:rsid w:val="00426995"/>
    <w:rsid w:val="0042778A"/>
    <w:rsid w:val="00440564"/>
    <w:rsid w:val="00441410"/>
    <w:rsid w:val="00441642"/>
    <w:rsid w:val="004423D7"/>
    <w:rsid w:val="00446432"/>
    <w:rsid w:val="00446D87"/>
    <w:rsid w:val="004478ED"/>
    <w:rsid w:val="00453228"/>
    <w:rsid w:val="00453A5C"/>
    <w:rsid w:val="00455061"/>
    <w:rsid w:val="00455EEC"/>
    <w:rsid w:val="00455FAA"/>
    <w:rsid w:val="004562CA"/>
    <w:rsid w:val="004614A9"/>
    <w:rsid w:val="004615C7"/>
    <w:rsid w:val="00463C11"/>
    <w:rsid w:val="00466C22"/>
    <w:rsid w:val="00477F39"/>
    <w:rsid w:val="00485D23"/>
    <w:rsid w:val="00486DBC"/>
    <w:rsid w:val="00491AFA"/>
    <w:rsid w:val="004932E5"/>
    <w:rsid w:val="004A1903"/>
    <w:rsid w:val="004A1A99"/>
    <w:rsid w:val="004A464F"/>
    <w:rsid w:val="004B0624"/>
    <w:rsid w:val="004B1EBA"/>
    <w:rsid w:val="004B344D"/>
    <w:rsid w:val="004B3454"/>
    <w:rsid w:val="004C0393"/>
    <w:rsid w:val="004C33C1"/>
    <w:rsid w:val="004C6AE6"/>
    <w:rsid w:val="004D694F"/>
    <w:rsid w:val="004E0BAC"/>
    <w:rsid w:val="004E60FC"/>
    <w:rsid w:val="004E7CEB"/>
    <w:rsid w:val="004F2298"/>
    <w:rsid w:val="004F78C2"/>
    <w:rsid w:val="00500603"/>
    <w:rsid w:val="00502016"/>
    <w:rsid w:val="005033D2"/>
    <w:rsid w:val="00503F87"/>
    <w:rsid w:val="00506234"/>
    <w:rsid w:val="00506764"/>
    <w:rsid w:val="0051055D"/>
    <w:rsid w:val="00514359"/>
    <w:rsid w:val="005156E1"/>
    <w:rsid w:val="00516805"/>
    <w:rsid w:val="00516EDC"/>
    <w:rsid w:val="0051769B"/>
    <w:rsid w:val="00517884"/>
    <w:rsid w:val="005206A6"/>
    <w:rsid w:val="0052441E"/>
    <w:rsid w:val="00527C98"/>
    <w:rsid w:val="005369F3"/>
    <w:rsid w:val="00540179"/>
    <w:rsid w:val="00544E3B"/>
    <w:rsid w:val="00544F3B"/>
    <w:rsid w:val="0055051F"/>
    <w:rsid w:val="00552225"/>
    <w:rsid w:val="00552A83"/>
    <w:rsid w:val="00557A57"/>
    <w:rsid w:val="00560912"/>
    <w:rsid w:val="00562667"/>
    <w:rsid w:val="005673B5"/>
    <w:rsid w:val="00567E40"/>
    <w:rsid w:val="00570B4D"/>
    <w:rsid w:val="00574E4C"/>
    <w:rsid w:val="00575E99"/>
    <w:rsid w:val="0057726B"/>
    <w:rsid w:val="005775C7"/>
    <w:rsid w:val="00577C7F"/>
    <w:rsid w:val="005803C7"/>
    <w:rsid w:val="00582F92"/>
    <w:rsid w:val="005A0503"/>
    <w:rsid w:val="005A3CE3"/>
    <w:rsid w:val="005A55C9"/>
    <w:rsid w:val="005A69EE"/>
    <w:rsid w:val="005A6FAE"/>
    <w:rsid w:val="005B06BB"/>
    <w:rsid w:val="005B0DE3"/>
    <w:rsid w:val="005B2BB8"/>
    <w:rsid w:val="005B2FA5"/>
    <w:rsid w:val="005B3379"/>
    <w:rsid w:val="005C0AD2"/>
    <w:rsid w:val="005C5D1D"/>
    <w:rsid w:val="005C6060"/>
    <w:rsid w:val="005D320E"/>
    <w:rsid w:val="005D581E"/>
    <w:rsid w:val="005F0E51"/>
    <w:rsid w:val="005F4A62"/>
    <w:rsid w:val="005F7782"/>
    <w:rsid w:val="005F7A77"/>
    <w:rsid w:val="00604DB3"/>
    <w:rsid w:val="00612013"/>
    <w:rsid w:val="006138C7"/>
    <w:rsid w:val="00617225"/>
    <w:rsid w:val="00617E7C"/>
    <w:rsid w:val="006212F9"/>
    <w:rsid w:val="00621BA8"/>
    <w:rsid w:val="006230E1"/>
    <w:rsid w:val="00624E70"/>
    <w:rsid w:val="00625319"/>
    <w:rsid w:val="00625343"/>
    <w:rsid w:val="00630343"/>
    <w:rsid w:val="00636E96"/>
    <w:rsid w:val="006370CA"/>
    <w:rsid w:val="0064119E"/>
    <w:rsid w:val="0064520C"/>
    <w:rsid w:val="00645703"/>
    <w:rsid w:val="00645C09"/>
    <w:rsid w:val="00647C5E"/>
    <w:rsid w:val="00652887"/>
    <w:rsid w:val="00656DDA"/>
    <w:rsid w:val="00657D56"/>
    <w:rsid w:val="0066021E"/>
    <w:rsid w:val="00663F30"/>
    <w:rsid w:val="00666772"/>
    <w:rsid w:val="006670CA"/>
    <w:rsid w:val="00676E0A"/>
    <w:rsid w:val="00686224"/>
    <w:rsid w:val="00690881"/>
    <w:rsid w:val="0069469B"/>
    <w:rsid w:val="006972DE"/>
    <w:rsid w:val="006A2B55"/>
    <w:rsid w:val="006A3074"/>
    <w:rsid w:val="006A3A2D"/>
    <w:rsid w:val="006B6C10"/>
    <w:rsid w:val="006C2777"/>
    <w:rsid w:val="006C5A86"/>
    <w:rsid w:val="006C5D41"/>
    <w:rsid w:val="006D2A7D"/>
    <w:rsid w:val="006D4DBB"/>
    <w:rsid w:val="006E1DED"/>
    <w:rsid w:val="006E20A3"/>
    <w:rsid w:val="006E21A8"/>
    <w:rsid w:val="006E2F26"/>
    <w:rsid w:val="006E7337"/>
    <w:rsid w:val="006F11AC"/>
    <w:rsid w:val="006F303E"/>
    <w:rsid w:val="006F3573"/>
    <w:rsid w:val="006F63A3"/>
    <w:rsid w:val="00706646"/>
    <w:rsid w:val="00711101"/>
    <w:rsid w:val="007127B1"/>
    <w:rsid w:val="007171F1"/>
    <w:rsid w:val="00717282"/>
    <w:rsid w:val="00717A89"/>
    <w:rsid w:val="007237D5"/>
    <w:rsid w:val="007251B2"/>
    <w:rsid w:val="007337FE"/>
    <w:rsid w:val="00733915"/>
    <w:rsid w:val="007359E1"/>
    <w:rsid w:val="00740880"/>
    <w:rsid w:val="00741CE2"/>
    <w:rsid w:val="0074237E"/>
    <w:rsid w:val="00746A90"/>
    <w:rsid w:val="00755032"/>
    <w:rsid w:val="00763208"/>
    <w:rsid w:val="00765F48"/>
    <w:rsid w:val="0077449B"/>
    <w:rsid w:val="007775B9"/>
    <w:rsid w:val="00780D64"/>
    <w:rsid w:val="007828C2"/>
    <w:rsid w:val="00786041"/>
    <w:rsid w:val="00787949"/>
    <w:rsid w:val="00791465"/>
    <w:rsid w:val="0079234C"/>
    <w:rsid w:val="007979F3"/>
    <w:rsid w:val="007A03EC"/>
    <w:rsid w:val="007A0E32"/>
    <w:rsid w:val="007A1CF3"/>
    <w:rsid w:val="007B4F5B"/>
    <w:rsid w:val="007B7EC3"/>
    <w:rsid w:val="007C1771"/>
    <w:rsid w:val="007C737D"/>
    <w:rsid w:val="007D0447"/>
    <w:rsid w:val="007D6F8B"/>
    <w:rsid w:val="007E4EC6"/>
    <w:rsid w:val="007F5167"/>
    <w:rsid w:val="00801054"/>
    <w:rsid w:val="00803939"/>
    <w:rsid w:val="0080410F"/>
    <w:rsid w:val="008078B3"/>
    <w:rsid w:val="00807D66"/>
    <w:rsid w:val="00810BB6"/>
    <w:rsid w:val="0081137A"/>
    <w:rsid w:val="00813103"/>
    <w:rsid w:val="00816183"/>
    <w:rsid w:val="00817113"/>
    <w:rsid w:val="00824775"/>
    <w:rsid w:val="008277DA"/>
    <w:rsid w:val="008406B2"/>
    <w:rsid w:val="00847E22"/>
    <w:rsid w:val="00856CCF"/>
    <w:rsid w:val="008744ED"/>
    <w:rsid w:val="00874781"/>
    <w:rsid w:val="00876D24"/>
    <w:rsid w:val="0088188D"/>
    <w:rsid w:val="00883D63"/>
    <w:rsid w:val="00885ECE"/>
    <w:rsid w:val="008901B8"/>
    <w:rsid w:val="00892594"/>
    <w:rsid w:val="00895F61"/>
    <w:rsid w:val="008A2054"/>
    <w:rsid w:val="008A36E8"/>
    <w:rsid w:val="008A41D7"/>
    <w:rsid w:val="008A442C"/>
    <w:rsid w:val="008A5418"/>
    <w:rsid w:val="008A7036"/>
    <w:rsid w:val="008B3047"/>
    <w:rsid w:val="008B34C7"/>
    <w:rsid w:val="008B7ED2"/>
    <w:rsid w:val="008C1482"/>
    <w:rsid w:val="008C189F"/>
    <w:rsid w:val="008C2B74"/>
    <w:rsid w:val="008D017F"/>
    <w:rsid w:val="008D0794"/>
    <w:rsid w:val="008D29E7"/>
    <w:rsid w:val="008E0850"/>
    <w:rsid w:val="008F2BCF"/>
    <w:rsid w:val="008F5F61"/>
    <w:rsid w:val="00901151"/>
    <w:rsid w:val="00902C2E"/>
    <w:rsid w:val="00903180"/>
    <w:rsid w:val="0090774B"/>
    <w:rsid w:val="00907ED9"/>
    <w:rsid w:val="00913690"/>
    <w:rsid w:val="009138F3"/>
    <w:rsid w:val="00915834"/>
    <w:rsid w:val="0092032C"/>
    <w:rsid w:val="00921883"/>
    <w:rsid w:val="00930000"/>
    <w:rsid w:val="00932BD6"/>
    <w:rsid w:val="009332EA"/>
    <w:rsid w:val="00933BA7"/>
    <w:rsid w:val="00940D75"/>
    <w:rsid w:val="0094471A"/>
    <w:rsid w:val="00946041"/>
    <w:rsid w:val="00946E64"/>
    <w:rsid w:val="00963047"/>
    <w:rsid w:val="00966E98"/>
    <w:rsid w:val="00970268"/>
    <w:rsid w:val="00974927"/>
    <w:rsid w:val="00977ECD"/>
    <w:rsid w:val="00980A2C"/>
    <w:rsid w:val="00982B36"/>
    <w:rsid w:val="00982E40"/>
    <w:rsid w:val="009836BB"/>
    <w:rsid w:val="00987BDD"/>
    <w:rsid w:val="00987D9E"/>
    <w:rsid w:val="00990F43"/>
    <w:rsid w:val="0099572E"/>
    <w:rsid w:val="009A0AFE"/>
    <w:rsid w:val="009A2A90"/>
    <w:rsid w:val="009A4451"/>
    <w:rsid w:val="009A4A0D"/>
    <w:rsid w:val="009A705C"/>
    <w:rsid w:val="009B00FE"/>
    <w:rsid w:val="009B6475"/>
    <w:rsid w:val="009C011C"/>
    <w:rsid w:val="009C075C"/>
    <w:rsid w:val="009C1307"/>
    <w:rsid w:val="009C680A"/>
    <w:rsid w:val="009C7480"/>
    <w:rsid w:val="009D3D98"/>
    <w:rsid w:val="009D4C74"/>
    <w:rsid w:val="009D653B"/>
    <w:rsid w:val="009E0178"/>
    <w:rsid w:val="009E0FC9"/>
    <w:rsid w:val="009F0678"/>
    <w:rsid w:val="009F26E0"/>
    <w:rsid w:val="009F36EA"/>
    <w:rsid w:val="009F63B9"/>
    <w:rsid w:val="009F7D8D"/>
    <w:rsid w:val="009F7E28"/>
    <w:rsid w:val="00A06621"/>
    <w:rsid w:val="00A06BD2"/>
    <w:rsid w:val="00A10A09"/>
    <w:rsid w:val="00A10D2B"/>
    <w:rsid w:val="00A123B0"/>
    <w:rsid w:val="00A12E93"/>
    <w:rsid w:val="00A14D79"/>
    <w:rsid w:val="00A159DF"/>
    <w:rsid w:val="00A17FCA"/>
    <w:rsid w:val="00A23619"/>
    <w:rsid w:val="00A2609E"/>
    <w:rsid w:val="00A30190"/>
    <w:rsid w:val="00A35810"/>
    <w:rsid w:val="00A37BBD"/>
    <w:rsid w:val="00A4443D"/>
    <w:rsid w:val="00A45475"/>
    <w:rsid w:val="00A46FE1"/>
    <w:rsid w:val="00A5340E"/>
    <w:rsid w:val="00A55C34"/>
    <w:rsid w:val="00A57E90"/>
    <w:rsid w:val="00A64F60"/>
    <w:rsid w:val="00A679D3"/>
    <w:rsid w:val="00A71D89"/>
    <w:rsid w:val="00A738EB"/>
    <w:rsid w:val="00A73AAD"/>
    <w:rsid w:val="00A81D61"/>
    <w:rsid w:val="00A83507"/>
    <w:rsid w:val="00A84B21"/>
    <w:rsid w:val="00A879EE"/>
    <w:rsid w:val="00A913F7"/>
    <w:rsid w:val="00A919AC"/>
    <w:rsid w:val="00A92157"/>
    <w:rsid w:val="00A943FF"/>
    <w:rsid w:val="00AA0EBB"/>
    <w:rsid w:val="00AB2345"/>
    <w:rsid w:val="00AB2A03"/>
    <w:rsid w:val="00AB3BEE"/>
    <w:rsid w:val="00AB608F"/>
    <w:rsid w:val="00AE1B17"/>
    <w:rsid w:val="00AE1EBF"/>
    <w:rsid w:val="00AE2117"/>
    <w:rsid w:val="00AE24FF"/>
    <w:rsid w:val="00AE60D5"/>
    <w:rsid w:val="00AE6BFE"/>
    <w:rsid w:val="00AE7DE8"/>
    <w:rsid w:val="00AF1EBE"/>
    <w:rsid w:val="00AF303D"/>
    <w:rsid w:val="00AF3918"/>
    <w:rsid w:val="00AF4871"/>
    <w:rsid w:val="00AF48EA"/>
    <w:rsid w:val="00B0212E"/>
    <w:rsid w:val="00B03001"/>
    <w:rsid w:val="00B11874"/>
    <w:rsid w:val="00B13617"/>
    <w:rsid w:val="00B14D8F"/>
    <w:rsid w:val="00B16A22"/>
    <w:rsid w:val="00B20423"/>
    <w:rsid w:val="00B232F6"/>
    <w:rsid w:val="00B2360F"/>
    <w:rsid w:val="00B260F3"/>
    <w:rsid w:val="00B271D9"/>
    <w:rsid w:val="00B27433"/>
    <w:rsid w:val="00B30D02"/>
    <w:rsid w:val="00B320DC"/>
    <w:rsid w:val="00B32564"/>
    <w:rsid w:val="00B33A18"/>
    <w:rsid w:val="00B353A4"/>
    <w:rsid w:val="00B43E85"/>
    <w:rsid w:val="00B441F9"/>
    <w:rsid w:val="00B47025"/>
    <w:rsid w:val="00B543C8"/>
    <w:rsid w:val="00B558C7"/>
    <w:rsid w:val="00B558F0"/>
    <w:rsid w:val="00B60919"/>
    <w:rsid w:val="00B61543"/>
    <w:rsid w:val="00B646F5"/>
    <w:rsid w:val="00B81ED9"/>
    <w:rsid w:val="00B83405"/>
    <w:rsid w:val="00B85168"/>
    <w:rsid w:val="00B8636B"/>
    <w:rsid w:val="00B9224D"/>
    <w:rsid w:val="00B9270F"/>
    <w:rsid w:val="00B94E02"/>
    <w:rsid w:val="00B952C5"/>
    <w:rsid w:val="00BA14EF"/>
    <w:rsid w:val="00BA1ADC"/>
    <w:rsid w:val="00BA1E56"/>
    <w:rsid w:val="00BA2B78"/>
    <w:rsid w:val="00BA3E0B"/>
    <w:rsid w:val="00BA6AC9"/>
    <w:rsid w:val="00BA6C0A"/>
    <w:rsid w:val="00BB2A7E"/>
    <w:rsid w:val="00BB2E42"/>
    <w:rsid w:val="00BC2ECF"/>
    <w:rsid w:val="00BD0FA1"/>
    <w:rsid w:val="00BD5626"/>
    <w:rsid w:val="00BE4F08"/>
    <w:rsid w:val="00BE6919"/>
    <w:rsid w:val="00BF0C08"/>
    <w:rsid w:val="00BF1BED"/>
    <w:rsid w:val="00BF686B"/>
    <w:rsid w:val="00C02206"/>
    <w:rsid w:val="00C02E2B"/>
    <w:rsid w:val="00C03749"/>
    <w:rsid w:val="00C03E7E"/>
    <w:rsid w:val="00C066A8"/>
    <w:rsid w:val="00C07BEB"/>
    <w:rsid w:val="00C123B3"/>
    <w:rsid w:val="00C13904"/>
    <w:rsid w:val="00C14D4F"/>
    <w:rsid w:val="00C17224"/>
    <w:rsid w:val="00C200D3"/>
    <w:rsid w:val="00C2111A"/>
    <w:rsid w:val="00C22248"/>
    <w:rsid w:val="00C2424A"/>
    <w:rsid w:val="00C24692"/>
    <w:rsid w:val="00C33AB4"/>
    <w:rsid w:val="00C34147"/>
    <w:rsid w:val="00C4054B"/>
    <w:rsid w:val="00C43AC6"/>
    <w:rsid w:val="00C527B8"/>
    <w:rsid w:val="00C54A1B"/>
    <w:rsid w:val="00C62E16"/>
    <w:rsid w:val="00C63745"/>
    <w:rsid w:val="00C71887"/>
    <w:rsid w:val="00C80035"/>
    <w:rsid w:val="00C81647"/>
    <w:rsid w:val="00C819A4"/>
    <w:rsid w:val="00C844DD"/>
    <w:rsid w:val="00C851ED"/>
    <w:rsid w:val="00C90BCC"/>
    <w:rsid w:val="00C959F1"/>
    <w:rsid w:val="00C95DF5"/>
    <w:rsid w:val="00C97D1C"/>
    <w:rsid w:val="00CB3DC5"/>
    <w:rsid w:val="00CB710F"/>
    <w:rsid w:val="00CC0795"/>
    <w:rsid w:val="00CC21B3"/>
    <w:rsid w:val="00CC3054"/>
    <w:rsid w:val="00CC38E9"/>
    <w:rsid w:val="00CC46D4"/>
    <w:rsid w:val="00CC6EDF"/>
    <w:rsid w:val="00CD5F06"/>
    <w:rsid w:val="00CE2B04"/>
    <w:rsid w:val="00CE7CB4"/>
    <w:rsid w:val="00CF0928"/>
    <w:rsid w:val="00CF0D3D"/>
    <w:rsid w:val="00CF0F10"/>
    <w:rsid w:val="00CF13FA"/>
    <w:rsid w:val="00CF1F7F"/>
    <w:rsid w:val="00CF347B"/>
    <w:rsid w:val="00CF53D6"/>
    <w:rsid w:val="00CF59E1"/>
    <w:rsid w:val="00CF7408"/>
    <w:rsid w:val="00CF7DDB"/>
    <w:rsid w:val="00D00A39"/>
    <w:rsid w:val="00D00A78"/>
    <w:rsid w:val="00D057B8"/>
    <w:rsid w:val="00D0760E"/>
    <w:rsid w:val="00D1297E"/>
    <w:rsid w:val="00D13434"/>
    <w:rsid w:val="00D1389D"/>
    <w:rsid w:val="00D16147"/>
    <w:rsid w:val="00D23563"/>
    <w:rsid w:val="00D264B8"/>
    <w:rsid w:val="00D273C0"/>
    <w:rsid w:val="00D30986"/>
    <w:rsid w:val="00D32AE3"/>
    <w:rsid w:val="00D32D06"/>
    <w:rsid w:val="00D45FFB"/>
    <w:rsid w:val="00D47CB3"/>
    <w:rsid w:val="00D510CF"/>
    <w:rsid w:val="00D5186D"/>
    <w:rsid w:val="00D54D05"/>
    <w:rsid w:val="00D635F8"/>
    <w:rsid w:val="00D655ED"/>
    <w:rsid w:val="00D71CAD"/>
    <w:rsid w:val="00D83275"/>
    <w:rsid w:val="00D84404"/>
    <w:rsid w:val="00D90EF1"/>
    <w:rsid w:val="00D9148B"/>
    <w:rsid w:val="00D917A2"/>
    <w:rsid w:val="00D92D4B"/>
    <w:rsid w:val="00D93777"/>
    <w:rsid w:val="00D944A4"/>
    <w:rsid w:val="00D94B8E"/>
    <w:rsid w:val="00DA2311"/>
    <w:rsid w:val="00DA2EF1"/>
    <w:rsid w:val="00DB1E3B"/>
    <w:rsid w:val="00DB2EAC"/>
    <w:rsid w:val="00DB46F9"/>
    <w:rsid w:val="00DB582F"/>
    <w:rsid w:val="00DC327D"/>
    <w:rsid w:val="00DC5D89"/>
    <w:rsid w:val="00DC5DAB"/>
    <w:rsid w:val="00DD4373"/>
    <w:rsid w:val="00DE2030"/>
    <w:rsid w:val="00DE3A4E"/>
    <w:rsid w:val="00DE574B"/>
    <w:rsid w:val="00DE5C16"/>
    <w:rsid w:val="00DF0DD9"/>
    <w:rsid w:val="00DF1CE4"/>
    <w:rsid w:val="00DF662E"/>
    <w:rsid w:val="00DF66F5"/>
    <w:rsid w:val="00DF6E00"/>
    <w:rsid w:val="00DF7028"/>
    <w:rsid w:val="00DF7DDB"/>
    <w:rsid w:val="00E00835"/>
    <w:rsid w:val="00E01F13"/>
    <w:rsid w:val="00E038F0"/>
    <w:rsid w:val="00E0562B"/>
    <w:rsid w:val="00E07A30"/>
    <w:rsid w:val="00E127B9"/>
    <w:rsid w:val="00E167B7"/>
    <w:rsid w:val="00E17322"/>
    <w:rsid w:val="00E178E6"/>
    <w:rsid w:val="00E264D4"/>
    <w:rsid w:val="00E27CA2"/>
    <w:rsid w:val="00E31290"/>
    <w:rsid w:val="00E320C1"/>
    <w:rsid w:val="00E33A3E"/>
    <w:rsid w:val="00E36280"/>
    <w:rsid w:val="00E40928"/>
    <w:rsid w:val="00E4515C"/>
    <w:rsid w:val="00E52223"/>
    <w:rsid w:val="00E55FD5"/>
    <w:rsid w:val="00E6174D"/>
    <w:rsid w:val="00E6251F"/>
    <w:rsid w:val="00E6446F"/>
    <w:rsid w:val="00E66C5A"/>
    <w:rsid w:val="00E66F99"/>
    <w:rsid w:val="00E678BC"/>
    <w:rsid w:val="00E709EC"/>
    <w:rsid w:val="00E72352"/>
    <w:rsid w:val="00E74B14"/>
    <w:rsid w:val="00E75C9D"/>
    <w:rsid w:val="00E82017"/>
    <w:rsid w:val="00E8427C"/>
    <w:rsid w:val="00E85A8E"/>
    <w:rsid w:val="00E87CC6"/>
    <w:rsid w:val="00E9088B"/>
    <w:rsid w:val="00EA06A3"/>
    <w:rsid w:val="00EA1A3F"/>
    <w:rsid w:val="00EA5A62"/>
    <w:rsid w:val="00EA7A33"/>
    <w:rsid w:val="00EA7D0D"/>
    <w:rsid w:val="00EB1FCC"/>
    <w:rsid w:val="00EB3416"/>
    <w:rsid w:val="00EB74DC"/>
    <w:rsid w:val="00EB75A8"/>
    <w:rsid w:val="00EC1298"/>
    <w:rsid w:val="00EC415A"/>
    <w:rsid w:val="00EC4CD6"/>
    <w:rsid w:val="00ED7E50"/>
    <w:rsid w:val="00EE6B96"/>
    <w:rsid w:val="00EF01F8"/>
    <w:rsid w:val="00EF048D"/>
    <w:rsid w:val="00EF196F"/>
    <w:rsid w:val="00EF6A12"/>
    <w:rsid w:val="00EF78B0"/>
    <w:rsid w:val="00F01967"/>
    <w:rsid w:val="00F057F0"/>
    <w:rsid w:val="00F246CC"/>
    <w:rsid w:val="00F24BBA"/>
    <w:rsid w:val="00F27D15"/>
    <w:rsid w:val="00F32ECA"/>
    <w:rsid w:val="00F371D3"/>
    <w:rsid w:val="00F42C24"/>
    <w:rsid w:val="00F42D55"/>
    <w:rsid w:val="00F45185"/>
    <w:rsid w:val="00F4574D"/>
    <w:rsid w:val="00F47BAC"/>
    <w:rsid w:val="00F51F75"/>
    <w:rsid w:val="00F5347C"/>
    <w:rsid w:val="00F570C4"/>
    <w:rsid w:val="00F62B70"/>
    <w:rsid w:val="00F665BC"/>
    <w:rsid w:val="00F7152B"/>
    <w:rsid w:val="00F72312"/>
    <w:rsid w:val="00F7259D"/>
    <w:rsid w:val="00F7771E"/>
    <w:rsid w:val="00F77806"/>
    <w:rsid w:val="00F81102"/>
    <w:rsid w:val="00F85288"/>
    <w:rsid w:val="00F873A8"/>
    <w:rsid w:val="00F926E9"/>
    <w:rsid w:val="00F9519F"/>
    <w:rsid w:val="00F953E6"/>
    <w:rsid w:val="00F96550"/>
    <w:rsid w:val="00F9750C"/>
    <w:rsid w:val="00F97A77"/>
    <w:rsid w:val="00FB1D39"/>
    <w:rsid w:val="00FB2559"/>
    <w:rsid w:val="00FB2577"/>
    <w:rsid w:val="00FC4445"/>
    <w:rsid w:val="00FC4C42"/>
    <w:rsid w:val="00FC5BDB"/>
    <w:rsid w:val="00FC7FD5"/>
    <w:rsid w:val="00FD3FA3"/>
    <w:rsid w:val="00FD455C"/>
    <w:rsid w:val="00FD5DFC"/>
    <w:rsid w:val="00FD5E1A"/>
    <w:rsid w:val="00FD773B"/>
    <w:rsid w:val="00FE1122"/>
    <w:rsid w:val="00FE54C5"/>
    <w:rsid w:val="00FE7D47"/>
    <w:rsid w:val="00FF1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346502-063D-4379-A086-06C96960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B6475"/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03A36"/>
    <w:rPr>
      <w:rFonts w:ascii="Calibri" w:eastAsia="Calibri" w:hAnsi="Calibri" w:cs="Cordia New"/>
      <w:sz w:val="22"/>
      <w:szCs w:val="28"/>
    </w:rPr>
  </w:style>
  <w:style w:type="paragraph" w:styleId="a6">
    <w:name w:val="Balloon Text"/>
    <w:basedOn w:val="a0"/>
    <w:link w:val="a7"/>
    <w:rsid w:val="0042689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rsid w:val="00426892"/>
    <w:rPr>
      <w:rFonts w:ascii="Tahoma" w:hAnsi="Tahoma"/>
      <w:sz w:val="16"/>
    </w:rPr>
  </w:style>
  <w:style w:type="paragraph" w:styleId="a8">
    <w:name w:val="header"/>
    <w:basedOn w:val="a0"/>
    <w:link w:val="a9"/>
    <w:rsid w:val="00A71D89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rsid w:val="00A71D89"/>
    <w:rPr>
      <w:sz w:val="24"/>
      <w:szCs w:val="28"/>
    </w:rPr>
  </w:style>
  <w:style w:type="paragraph" w:styleId="aa">
    <w:name w:val="footer"/>
    <w:basedOn w:val="a0"/>
    <w:link w:val="ab"/>
    <w:rsid w:val="00A71D89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rsid w:val="00A71D89"/>
    <w:rPr>
      <w:sz w:val="24"/>
      <w:szCs w:val="28"/>
    </w:rPr>
  </w:style>
  <w:style w:type="paragraph" w:styleId="a">
    <w:name w:val="List Bullet"/>
    <w:basedOn w:val="a0"/>
    <w:rsid w:val="00A71D89"/>
    <w:pPr>
      <w:numPr>
        <w:numId w:val="1"/>
      </w:numPr>
      <w:contextualSpacing/>
    </w:pPr>
  </w:style>
  <w:style w:type="paragraph" w:styleId="ac">
    <w:name w:val="List Paragraph"/>
    <w:basedOn w:val="a0"/>
    <w:uiPriority w:val="34"/>
    <w:qFormat/>
    <w:rsid w:val="005F7782"/>
    <w:pPr>
      <w:ind w:left="720"/>
      <w:contextualSpacing/>
    </w:pPr>
  </w:style>
  <w:style w:type="table" w:styleId="ad">
    <w:name w:val="Table Grid"/>
    <w:basedOn w:val="a2"/>
    <w:uiPriority w:val="59"/>
    <w:rsid w:val="00A679D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1"/>
    <w:uiPriority w:val="99"/>
    <w:unhideWhenUsed/>
    <w:rsid w:val="00A679D3"/>
    <w:rPr>
      <w:color w:val="0000FF" w:themeColor="hyperlink"/>
      <w:u w:val="single"/>
    </w:rPr>
  </w:style>
  <w:style w:type="character" w:customStyle="1" w:styleId="st1">
    <w:name w:val="st1"/>
    <w:basedOn w:val="a1"/>
    <w:rsid w:val="00AE24FF"/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FC4C42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5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64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5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0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92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29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902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695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04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47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206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72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5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04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9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59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16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06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275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3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227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6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9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26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2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957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6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05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4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72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5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2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61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93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03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03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55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23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70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9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63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5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349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5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42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755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28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26" Type="http://schemas.openxmlformats.org/officeDocument/2006/relationships/image" Target="media/image26.jp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image" Target="media/image25.png"/><Relationship Id="rId2" Type="http://schemas.openxmlformats.org/officeDocument/2006/relationships/image" Target="media/image2.jpe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0CA8-2392-487D-AA27-CF08A015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utta_s</dc:creator>
  <cp:keywords/>
  <dc:description/>
  <cp:lastModifiedBy>User</cp:lastModifiedBy>
  <cp:revision>2</cp:revision>
  <cp:lastPrinted>2022-11-01T06:41:00Z</cp:lastPrinted>
  <dcterms:created xsi:type="dcterms:W3CDTF">2025-11-10T12:14:00Z</dcterms:created>
  <dcterms:modified xsi:type="dcterms:W3CDTF">2025-11-10T12:14:00Z</dcterms:modified>
</cp:coreProperties>
</file>